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C53F" w14:textId="47698EC1" w:rsidR="00537B57" w:rsidRPr="005B2D7C" w:rsidRDefault="00537B57" w:rsidP="00537B5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t xml:space="preserve">RÁMCOVÁ </w:t>
      </w:r>
      <w:r w:rsidR="00374383" w:rsidRPr="005B2D7C">
        <w:rPr>
          <w:rFonts w:ascii="Arial" w:hAnsi="Arial" w:cs="Arial"/>
          <w:b/>
          <w:sz w:val="22"/>
          <w:szCs w:val="22"/>
        </w:rPr>
        <w:t>DOHODA NA POZÁRUČNÍ OPRAVY VOZIDEL</w:t>
      </w:r>
      <w:r w:rsidR="00DE1639" w:rsidRPr="005B2D7C">
        <w:rPr>
          <w:rFonts w:ascii="Arial" w:hAnsi="Arial" w:cs="Arial"/>
          <w:b/>
          <w:sz w:val="22"/>
          <w:szCs w:val="22"/>
        </w:rPr>
        <w:t xml:space="preserve"> </w:t>
      </w:r>
      <w:r w:rsidR="00D8245C">
        <w:rPr>
          <w:rFonts w:ascii="Arial" w:hAnsi="Arial" w:cs="Arial"/>
          <w:b/>
          <w:sz w:val="22"/>
          <w:szCs w:val="22"/>
        </w:rPr>
        <w:t>VO</w:t>
      </w:r>
      <w:r w:rsidR="00D8245C" w:rsidRPr="00D8245C">
        <w:rPr>
          <w:rFonts w:ascii="Arial" w:hAnsi="Arial" w:cs="Arial"/>
          <w:b/>
          <w:bCs/>
          <w:sz w:val="22"/>
          <w:szCs w:val="22"/>
        </w:rPr>
        <w:t>LKSWAGEN</w:t>
      </w:r>
    </w:p>
    <w:p w14:paraId="4FB1B942" w14:textId="77777777" w:rsidR="00F76CF2" w:rsidRPr="005B2D7C" w:rsidRDefault="00F76CF2" w:rsidP="00537B57">
      <w:pPr>
        <w:rPr>
          <w:rFonts w:ascii="Arial" w:hAnsi="Arial" w:cs="Arial"/>
          <w:sz w:val="16"/>
          <w:szCs w:val="22"/>
        </w:rPr>
      </w:pPr>
    </w:p>
    <w:p w14:paraId="701CFBBB" w14:textId="77777777" w:rsidR="00F76CF2" w:rsidRPr="005B2D7C" w:rsidRDefault="00F76CF2" w:rsidP="00F76CF2">
      <w:pPr>
        <w:rPr>
          <w:rFonts w:ascii="Arial" w:hAnsi="Arial" w:cs="Arial"/>
          <w:sz w:val="16"/>
          <w:szCs w:val="22"/>
        </w:rPr>
      </w:pPr>
    </w:p>
    <w:p w14:paraId="22F21E36" w14:textId="77777777" w:rsidR="00F711C6" w:rsidRPr="005B2D7C" w:rsidRDefault="00F711C6" w:rsidP="00F711C6">
      <w:pPr>
        <w:tabs>
          <w:tab w:val="left" w:pos="2552"/>
        </w:tabs>
        <w:ind w:left="2549" w:hanging="2265"/>
        <w:rPr>
          <w:rFonts w:ascii="Arial" w:hAnsi="Arial" w:cs="Arial"/>
          <w:b/>
          <w:bCs/>
          <w:sz w:val="20"/>
          <w:szCs w:val="20"/>
        </w:rPr>
      </w:pPr>
      <w:r w:rsidRPr="005B2D7C">
        <w:rPr>
          <w:rFonts w:ascii="Arial" w:hAnsi="Arial" w:cs="Arial"/>
          <w:b/>
          <w:bCs/>
          <w:sz w:val="20"/>
          <w:szCs w:val="20"/>
        </w:rPr>
        <w:t>Zdravotnická záchranná služba Moravskoslezského kraje, příspěvková organizace</w:t>
      </w:r>
    </w:p>
    <w:p w14:paraId="3D7DB909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ídlo:</w:t>
      </w:r>
      <w:r w:rsidRPr="005B2D7C">
        <w:rPr>
          <w:rFonts w:ascii="Arial" w:hAnsi="Arial" w:cs="Arial"/>
          <w:sz w:val="20"/>
          <w:szCs w:val="20"/>
        </w:rPr>
        <w:tab/>
        <w:t>Výškovická 2995/40, Zábřeh</w:t>
      </w:r>
    </w:p>
    <w:p w14:paraId="1B3069AF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ab/>
        <w:t>700 30  Ostrava</w:t>
      </w:r>
    </w:p>
    <w:p w14:paraId="2B532921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IČ:</w:t>
      </w:r>
      <w:r w:rsidRPr="005B2D7C">
        <w:rPr>
          <w:rFonts w:ascii="Arial" w:hAnsi="Arial" w:cs="Arial"/>
          <w:sz w:val="20"/>
          <w:szCs w:val="20"/>
        </w:rPr>
        <w:tab/>
        <w:t>48804525</w:t>
      </w:r>
    </w:p>
    <w:p w14:paraId="305DA690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Bank. spojení:</w:t>
      </w:r>
      <w:r w:rsidRPr="005B2D7C">
        <w:rPr>
          <w:rFonts w:ascii="Arial" w:hAnsi="Arial" w:cs="Arial"/>
          <w:sz w:val="20"/>
          <w:szCs w:val="20"/>
        </w:rPr>
        <w:tab/>
        <w:t>UCB, a.s., č.ú.: 2102312880/2700</w:t>
      </w:r>
    </w:p>
    <w:p w14:paraId="13CBB868" w14:textId="77777777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astoupen:</w:t>
      </w:r>
      <w:r w:rsidRPr="005B2D7C">
        <w:rPr>
          <w:rFonts w:ascii="Arial" w:hAnsi="Arial" w:cs="Arial"/>
          <w:sz w:val="20"/>
          <w:szCs w:val="20"/>
        </w:rPr>
        <w:tab/>
        <w:t>MUDr. Roman Gřegoř, MBA– ředitel</w:t>
      </w:r>
    </w:p>
    <w:p w14:paraId="096E3C4F" w14:textId="6E9F6EEE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elefon:</w:t>
      </w:r>
      <w:r w:rsidRPr="005B2D7C">
        <w:rPr>
          <w:rFonts w:ascii="Arial" w:hAnsi="Arial" w:cs="Arial"/>
          <w:sz w:val="20"/>
          <w:szCs w:val="20"/>
        </w:rPr>
        <w:tab/>
      </w:r>
      <w:r w:rsidR="003D366F">
        <w:rPr>
          <w:rFonts w:ascii="Arial" w:hAnsi="Arial" w:cs="Arial"/>
          <w:sz w:val="20"/>
          <w:szCs w:val="20"/>
        </w:rPr>
        <w:t>XXXXXXXXXXXXXXXXX</w:t>
      </w:r>
    </w:p>
    <w:p w14:paraId="650C63F6" w14:textId="7E1C02CE" w:rsidR="00F711C6" w:rsidRPr="005B2D7C" w:rsidRDefault="00F711C6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Kontaktní osoba:</w:t>
      </w:r>
      <w:r w:rsidRPr="005B2D7C">
        <w:rPr>
          <w:rFonts w:ascii="Arial" w:hAnsi="Arial" w:cs="Arial"/>
          <w:sz w:val="20"/>
          <w:szCs w:val="20"/>
        </w:rPr>
        <w:tab/>
      </w:r>
      <w:r w:rsidR="00604438" w:rsidRPr="005B2D7C">
        <w:rPr>
          <w:rFonts w:ascii="Arial" w:hAnsi="Arial" w:cs="Arial"/>
          <w:sz w:val="20"/>
          <w:szCs w:val="20"/>
        </w:rPr>
        <w:t xml:space="preserve">ve věcech smluvních- </w:t>
      </w:r>
      <w:r w:rsidR="003D366F">
        <w:rPr>
          <w:rFonts w:ascii="Arial" w:hAnsi="Arial" w:cs="Arial"/>
          <w:sz w:val="20"/>
          <w:szCs w:val="20"/>
        </w:rPr>
        <w:t>XXXXXXXXXXXXX</w:t>
      </w:r>
    </w:p>
    <w:p w14:paraId="2763B63A" w14:textId="00A53A72" w:rsidR="00F711C6" w:rsidRPr="005B2D7C" w:rsidRDefault="00604438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ab/>
        <w:t xml:space="preserve">ve věcech technických- </w:t>
      </w:r>
      <w:r w:rsidR="003D366F">
        <w:rPr>
          <w:rFonts w:ascii="Arial" w:hAnsi="Arial" w:cs="Arial"/>
          <w:sz w:val="20"/>
          <w:szCs w:val="20"/>
        </w:rPr>
        <w:t>XXXXXXXXXXXXX</w:t>
      </w:r>
      <w:r w:rsidR="00F711C6" w:rsidRPr="005B2D7C">
        <w:rPr>
          <w:rFonts w:ascii="Arial" w:hAnsi="Arial" w:cs="Arial"/>
          <w:sz w:val="20"/>
          <w:szCs w:val="20"/>
        </w:rPr>
        <w:tab/>
      </w:r>
    </w:p>
    <w:p w14:paraId="37528B17" w14:textId="77777777" w:rsidR="00604438" w:rsidRPr="005B2D7C" w:rsidRDefault="00604438" w:rsidP="00F711C6">
      <w:pPr>
        <w:tabs>
          <w:tab w:val="left" w:pos="2552"/>
        </w:tabs>
        <w:ind w:firstLine="284"/>
        <w:rPr>
          <w:rFonts w:ascii="Arial" w:hAnsi="Arial" w:cs="Arial"/>
          <w:sz w:val="20"/>
          <w:szCs w:val="20"/>
        </w:rPr>
      </w:pPr>
    </w:p>
    <w:p w14:paraId="74AEB7C9" w14:textId="77777777" w:rsidR="00F76CF2" w:rsidRPr="005B2D7C" w:rsidRDefault="00F76CF2" w:rsidP="00F76CF2">
      <w:pPr>
        <w:rPr>
          <w:rFonts w:ascii="Arial" w:hAnsi="Arial" w:cs="Arial"/>
          <w:sz w:val="16"/>
          <w:szCs w:val="20"/>
        </w:rPr>
      </w:pPr>
    </w:p>
    <w:p w14:paraId="6DCD9054" w14:textId="77777777" w:rsidR="00F76CF2" w:rsidRPr="005B2D7C" w:rsidRDefault="00537B57" w:rsidP="00F76CF2">
      <w:pPr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(dále jen „</w:t>
      </w:r>
      <w:r w:rsidR="00F76CF2" w:rsidRPr="005B2D7C">
        <w:rPr>
          <w:rFonts w:ascii="Arial" w:hAnsi="Arial" w:cs="Arial"/>
          <w:i/>
          <w:sz w:val="20"/>
          <w:szCs w:val="20"/>
        </w:rPr>
        <w:t>objednatel</w:t>
      </w:r>
      <w:r w:rsidR="00F76CF2" w:rsidRPr="005B2D7C">
        <w:rPr>
          <w:rFonts w:ascii="Arial" w:hAnsi="Arial" w:cs="Arial"/>
          <w:sz w:val="20"/>
          <w:szCs w:val="20"/>
        </w:rPr>
        <w:t>“)</w:t>
      </w:r>
      <w:bookmarkStart w:id="0" w:name="_GoBack"/>
      <w:bookmarkEnd w:id="0"/>
    </w:p>
    <w:p w14:paraId="0226DF87" w14:textId="77777777" w:rsidR="00F76CF2" w:rsidRPr="005B2D7C" w:rsidRDefault="00F76CF2" w:rsidP="00F76CF2">
      <w:pPr>
        <w:rPr>
          <w:rFonts w:ascii="Arial" w:hAnsi="Arial" w:cs="Arial"/>
          <w:sz w:val="16"/>
          <w:szCs w:val="20"/>
        </w:rPr>
      </w:pPr>
    </w:p>
    <w:p w14:paraId="2859FF02" w14:textId="77777777" w:rsidR="00F76CF2" w:rsidRPr="005B2D7C" w:rsidRDefault="00F76CF2" w:rsidP="00F76CF2">
      <w:pPr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a</w:t>
      </w:r>
    </w:p>
    <w:p w14:paraId="17764B36" w14:textId="091F97E2" w:rsidR="00D72AEC" w:rsidRPr="00D72AEC" w:rsidRDefault="00D72AEC" w:rsidP="00D72AEC">
      <w:pPr>
        <w:rPr>
          <w:rFonts w:ascii="Arial" w:hAnsi="Arial" w:cs="Arial"/>
          <w:sz w:val="16"/>
          <w:szCs w:val="20"/>
        </w:rPr>
      </w:pPr>
    </w:p>
    <w:p w14:paraId="407FEA9F" w14:textId="1011E654" w:rsidR="00537B57" w:rsidRPr="00D72AEC" w:rsidRDefault="00F711C6" w:rsidP="006F16AA">
      <w:pPr>
        <w:rPr>
          <w:rFonts w:ascii="Arial" w:hAnsi="Arial" w:cs="Arial"/>
          <w:b/>
          <w:bCs/>
          <w:sz w:val="20"/>
          <w:szCs w:val="20"/>
        </w:rPr>
      </w:pPr>
      <w:r w:rsidRPr="00D72AEC">
        <w:rPr>
          <w:rFonts w:ascii="Arial" w:hAnsi="Arial" w:cs="Arial"/>
          <w:b/>
          <w:bCs/>
          <w:sz w:val="20"/>
          <w:szCs w:val="20"/>
        </w:rPr>
        <w:t>Firma</w:t>
      </w:r>
      <w:r w:rsidR="00537B57" w:rsidRPr="00D72AEC">
        <w:rPr>
          <w:rFonts w:ascii="Arial" w:hAnsi="Arial" w:cs="Arial"/>
          <w:b/>
          <w:bCs/>
          <w:sz w:val="20"/>
          <w:szCs w:val="20"/>
        </w:rPr>
        <w:t>:</w:t>
      </w:r>
      <w:r w:rsidR="00374383" w:rsidRPr="00D72AE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AEC" w:rsidRPr="00D72AEC">
        <w:rPr>
          <w:rFonts w:ascii="Arial" w:hAnsi="Arial" w:cs="Arial"/>
          <w:b/>
          <w:bCs/>
          <w:sz w:val="20"/>
          <w:szCs w:val="20"/>
        </w:rPr>
        <w:t>Porsche Inter Auto CZ spol.s</w:t>
      </w:r>
      <w:r w:rsidR="00E920E6">
        <w:rPr>
          <w:rFonts w:ascii="Arial" w:hAnsi="Arial" w:cs="Arial"/>
          <w:b/>
          <w:bCs/>
          <w:sz w:val="20"/>
          <w:szCs w:val="20"/>
        </w:rPr>
        <w:t>.</w:t>
      </w:r>
      <w:r w:rsidR="00D72AEC" w:rsidRPr="00D72AEC">
        <w:rPr>
          <w:rFonts w:ascii="Arial" w:hAnsi="Arial" w:cs="Arial"/>
          <w:b/>
          <w:bCs/>
          <w:sz w:val="20"/>
          <w:szCs w:val="20"/>
        </w:rPr>
        <w:t>r.o.</w:t>
      </w:r>
      <w:r w:rsidR="00E920E6">
        <w:rPr>
          <w:rFonts w:ascii="Arial" w:hAnsi="Arial" w:cs="Arial"/>
          <w:b/>
          <w:bCs/>
          <w:sz w:val="20"/>
          <w:szCs w:val="20"/>
        </w:rPr>
        <w:t>,</w:t>
      </w:r>
      <w:r w:rsidR="00D72AEC" w:rsidRPr="00D72AEC">
        <w:rPr>
          <w:rFonts w:ascii="Arial" w:hAnsi="Arial" w:cs="Arial"/>
          <w:b/>
          <w:bCs/>
          <w:sz w:val="20"/>
          <w:szCs w:val="20"/>
        </w:rPr>
        <w:t>odštěpný závod Auto Heller Ostrava</w:t>
      </w:r>
    </w:p>
    <w:p w14:paraId="0080E478" w14:textId="77777777" w:rsidR="00D72AEC" w:rsidRPr="00D72AEC" w:rsidRDefault="00D72AEC" w:rsidP="00D72AEC">
      <w:pPr>
        <w:ind w:left="284"/>
        <w:rPr>
          <w:rFonts w:ascii="Arial" w:hAnsi="Arial" w:cs="Arial"/>
          <w:sz w:val="20"/>
          <w:szCs w:val="20"/>
        </w:rPr>
      </w:pPr>
    </w:p>
    <w:p w14:paraId="1AB23FE5" w14:textId="213C9228" w:rsidR="00D72AEC" w:rsidRPr="00D72AEC" w:rsidRDefault="00537B57" w:rsidP="00D72AEC">
      <w:pPr>
        <w:ind w:left="284"/>
        <w:rPr>
          <w:rFonts w:ascii="Arial" w:hAnsi="Arial" w:cs="Arial"/>
          <w:b/>
          <w:bCs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Sídlo:</w:t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="00D72AEC" w:rsidRPr="00D72AEC">
        <w:rPr>
          <w:rFonts w:ascii="Arial" w:hAnsi="Arial" w:cs="Arial"/>
          <w:b/>
          <w:bCs/>
          <w:sz w:val="20"/>
          <w:szCs w:val="20"/>
        </w:rPr>
        <w:t>Vrchlického 31/18,150 00 Praha 5</w:t>
      </w:r>
    </w:p>
    <w:p w14:paraId="14976A23" w14:textId="096F5058" w:rsidR="00F711C6" w:rsidRPr="00D72AEC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IČ:</w:t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="006F16AA">
        <w:rPr>
          <w:rFonts w:ascii="Arial" w:hAnsi="Arial" w:cs="Arial"/>
          <w:sz w:val="20"/>
          <w:szCs w:val="20"/>
        </w:rPr>
        <w:t>47124652</w:t>
      </w:r>
    </w:p>
    <w:p w14:paraId="0FCF728C" w14:textId="34D11527" w:rsidR="00F711C6" w:rsidRPr="00D72AEC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DIČ:</w:t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="006F16AA">
        <w:rPr>
          <w:rFonts w:ascii="Arial" w:hAnsi="Arial" w:cs="Arial"/>
          <w:sz w:val="20"/>
          <w:szCs w:val="20"/>
        </w:rPr>
        <w:t>CZ47124652</w:t>
      </w:r>
    </w:p>
    <w:p w14:paraId="246A1052" w14:textId="2BBFD33C" w:rsidR="00F711C6" w:rsidRPr="00D72AEC" w:rsidRDefault="00F711C6" w:rsidP="00F711C6">
      <w:pPr>
        <w:ind w:left="284"/>
        <w:rPr>
          <w:rFonts w:ascii="Arial" w:hAnsi="Arial" w:cs="Arial"/>
          <w:bCs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Bank. spojení (číslo účtu):</w:t>
      </w:r>
      <w:r w:rsidRPr="00D72AEC">
        <w:rPr>
          <w:rFonts w:ascii="Arial" w:hAnsi="Arial" w:cs="Arial"/>
          <w:sz w:val="20"/>
          <w:szCs w:val="20"/>
        </w:rPr>
        <w:tab/>
      </w:r>
      <w:r w:rsidR="006F16AA">
        <w:rPr>
          <w:rFonts w:ascii="Arial" w:hAnsi="Arial" w:cs="Arial"/>
          <w:sz w:val="20"/>
          <w:szCs w:val="20"/>
        </w:rPr>
        <w:t>Raiffeisenbank a.s.,pobočka Ostrava 5070015585/5500</w:t>
      </w:r>
    </w:p>
    <w:p w14:paraId="34894697" w14:textId="77777777" w:rsidR="00E920E6" w:rsidRDefault="00F711C6" w:rsidP="006F16AA">
      <w:pPr>
        <w:ind w:left="284"/>
        <w:rPr>
          <w:rFonts w:ascii="Arial" w:hAnsi="Arial" w:cs="Arial"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Zastoupen</w:t>
      </w:r>
      <w:r w:rsidR="00537B57" w:rsidRPr="00D72AEC">
        <w:rPr>
          <w:rFonts w:ascii="Arial" w:hAnsi="Arial" w:cs="Arial"/>
          <w:sz w:val="20"/>
          <w:szCs w:val="20"/>
        </w:rPr>
        <w:t>:</w:t>
      </w:r>
      <w:r w:rsidR="00537B57" w:rsidRPr="00D72AEC">
        <w:rPr>
          <w:rFonts w:ascii="Arial" w:hAnsi="Arial" w:cs="Arial"/>
          <w:sz w:val="20"/>
          <w:szCs w:val="20"/>
        </w:rPr>
        <w:tab/>
      </w:r>
      <w:r w:rsidR="00537B57" w:rsidRPr="00D72AEC">
        <w:rPr>
          <w:rFonts w:ascii="Arial" w:hAnsi="Arial" w:cs="Arial"/>
          <w:sz w:val="20"/>
          <w:szCs w:val="20"/>
        </w:rPr>
        <w:tab/>
      </w:r>
      <w:r w:rsidR="00537B57" w:rsidRPr="00D72AEC">
        <w:rPr>
          <w:rFonts w:ascii="Arial" w:hAnsi="Arial" w:cs="Arial"/>
          <w:sz w:val="20"/>
          <w:szCs w:val="20"/>
        </w:rPr>
        <w:tab/>
      </w:r>
      <w:r w:rsidR="006F16AA">
        <w:rPr>
          <w:rFonts w:ascii="Arial" w:hAnsi="Arial" w:cs="Arial"/>
          <w:sz w:val="20"/>
          <w:szCs w:val="20"/>
        </w:rPr>
        <w:t>Michaelem Antoschem-jednatelem,oprávněn jednat ve věcech</w:t>
      </w:r>
    </w:p>
    <w:p w14:paraId="1400DAC1" w14:textId="79F57071" w:rsidR="00F711C6" w:rsidRPr="00D72AEC" w:rsidRDefault="006F16AA" w:rsidP="003D36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ch </w:t>
      </w:r>
      <w:r w:rsidR="000656E1">
        <w:rPr>
          <w:rFonts w:ascii="Arial" w:hAnsi="Arial" w:cs="Arial"/>
          <w:sz w:val="20"/>
          <w:szCs w:val="20"/>
        </w:rPr>
        <w:t>XXXXXXXXXX</w:t>
      </w:r>
      <w:r w:rsidRPr="00D72AEC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 xml:space="preserve"> o.z.</w:t>
      </w:r>
      <w:r w:rsidRPr="00D72AEC">
        <w:rPr>
          <w:rFonts w:ascii="Arial" w:hAnsi="Arial" w:cs="Arial"/>
          <w:sz w:val="20"/>
          <w:szCs w:val="20"/>
        </w:rPr>
        <w:t>Auto Heller Ostrava</w:t>
      </w:r>
      <w:r>
        <w:rPr>
          <w:rFonts w:ascii="Arial" w:hAnsi="Arial" w:cs="Arial"/>
          <w:sz w:val="20"/>
          <w:szCs w:val="20"/>
        </w:rPr>
        <w:t xml:space="preserve">, </w:t>
      </w:r>
      <w:r w:rsidR="003D366F">
        <w:rPr>
          <w:rFonts w:ascii="Arial" w:hAnsi="Arial" w:cs="Arial"/>
          <w:sz w:val="20"/>
          <w:szCs w:val="20"/>
        </w:rPr>
        <w:t>XXXXXXXXXXXXXXXXX</w:t>
      </w:r>
    </w:p>
    <w:p w14:paraId="7FD4E418" w14:textId="3A9119C1" w:rsidR="00537B57" w:rsidRPr="00D72AEC" w:rsidRDefault="00537B57" w:rsidP="00F711C6">
      <w:pPr>
        <w:ind w:left="284"/>
        <w:rPr>
          <w:rFonts w:ascii="Arial" w:hAnsi="Arial" w:cs="Arial"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Kontaktní osoba:</w:t>
      </w:r>
      <w:r w:rsidRPr="00D72AEC">
        <w:rPr>
          <w:rStyle w:val="Zstupntext"/>
          <w:rFonts w:ascii="Arial" w:hAnsi="Arial" w:cs="Arial"/>
          <w:color w:val="auto"/>
          <w:sz w:val="20"/>
          <w:szCs w:val="20"/>
        </w:rPr>
        <w:t xml:space="preserve"> </w:t>
      </w:r>
      <w:r w:rsidRPr="00D72AEC">
        <w:rPr>
          <w:rStyle w:val="Zstupntext"/>
          <w:rFonts w:ascii="Arial" w:hAnsi="Arial" w:cs="Arial"/>
          <w:color w:val="auto"/>
          <w:sz w:val="20"/>
          <w:szCs w:val="20"/>
        </w:rPr>
        <w:tab/>
      </w:r>
      <w:r w:rsidRPr="00D72AEC">
        <w:rPr>
          <w:rStyle w:val="Zstupntext"/>
          <w:rFonts w:ascii="Arial" w:hAnsi="Arial" w:cs="Arial"/>
          <w:color w:val="auto"/>
          <w:sz w:val="20"/>
          <w:szCs w:val="20"/>
        </w:rPr>
        <w:tab/>
      </w:r>
      <w:r w:rsidR="003D366F">
        <w:rPr>
          <w:rStyle w:val="Zstupntext"/>
          <w:rFonts w:ascii="Arial" w:hAnsi="Arial" w:cs="Arial"/>
          <w:color w:val="auto"/>
          <w:sz w:val="20"/>
          <w:szCs w:val="20"/>
        </w:rPr>
        <w:t>XXXXXXXXXXX</w:t>
      </w:r>
      <w:r w:rsidR="006F16AA">
        <w:rPr>
          <w:rStyle w:val="Zstupntext"/>
          <w:rFonts w:ascii="Arial" w:hAnsi="Arial" w:cs="Arial"/>
          <w:color w:val="auto"/>
          <w:sz w:val="20"/>
          <w:szCs w:val="20"/>
        </w:rPr>
        <w:t xml:space="preserve"> vedoucí servisu</w:t>
      </w:r>
    </w:p>
    <w:p w14:paraId="253F5F96" w14:textId="562F0EF9" w:rsidR="00F711C6" w:rsidRPr="00D72AEC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Telefon:</w:t>
      </w:r>
      <w:r w:rsidR="003C4522" w:rsidRPr="00D72AEC">
        <w:rPr>
          <w:rFonts w:ascii="Arial" w:hAnsi="Arial" w:cs="Arial"/>
          <w:sz w:val="20"/>
          <w:szCs w:val="20"/>
        </w:rPr>
        <w:tab/>
      </w:r>
      <w:r w:rsidR="003C4522" w:rsidRPr="00D72AEC">
        <w:rPr>
          <w:rFonts w:ascii="Arial" w:hAnsi="Arial" w:cs="Arial"/>
          <w:sz w:val="20"/>
          <w:szCs w:val="20"/>
        </w:rPr>
        <w:tab/>
      </w:r>
      <w:r w:rsidR="003C4522" w:rsidRPr="00D72AEC">
        <w:rPr>
          <w:rFonts w:ascii="Arial" w:hAnsi="Arial" w:cs="Arial"/>
          <w:sz w:val="20"/>
          <w:szCs w:val="20"/>
        </w:rPr>
        <w:tab/>
      </w:r>
      <w:r w:rsidR="003D366F">
        <w:rPr>
          <w:rFonts w:ascii="Arial" w:hAnsi="Arial" w:cs="Arial"/>
          <w:sz w:val="20"/>
          <w:szCs w:val="20"/>
        </w:rPr>
        <w:t>XXXXXXXXXXXXXXXXXXXXXXX</w:t>
      </w:r>
    </w:p>
    <w:p w14:paraId="0B42C281" w14:textId="0DC50487" w:rsidR="00F711C6" w:rsidRPr="005B2D7C" w:rsidRDefault="00F711C6" w:rsidP="00F711C6">
      <w:pPr>
        <w:ind w:left="284"/>
        <w:rPr>
          <w:rFonts w:ascii="Arial" w:hAnsi="Arial" w:cs="Arial"/>
          <w:sz w:val="20"/>
          <w:szCs w:val="20"/>
        </w:rPr>
      </w:pPr>
      <w:r w:rsidRPr="00D72AEC">
        <w:rPr>
          <w:rFonts w:ascii="Arial" w:hAnsi="Arial" w:cs="Arial"/>
          <w:sz w:val="20"/>
          <w:szCs w:val="20"/>
        </w:rPr>
        <w:t>Zápis v OR:</w:t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Pr="00D72AEC">
        <w:rPr>
          <w:rFonts w:ascii="Arial" w:hAnsi="Arial" w:cs="Arial"/>
          <w:sz w:val="20"/>
          <w:szCs w:val="20"/>
        </w:rPr>
        <w:tab/>
      </w:r>
      <w:r w:rsidR="006F16AA">
        <w:rPr>
          <w:rFonts w:ascii="Arial" w:hAnsi="Arial" w:cs="Arial"/>
          <w:sz w:val="20"/>
          <w:szCs w:val="20"/>
        </w:rPr>
        <w:t>vedené Městským soudem v Praze,oddíl C,vložka 12939</w:t>
      </w:r>
    </w:p>
    <w:p w14:paraId="173D6203" w14:textId="77777777" w:rsidR="00F76CF2" w:rsidRPr="005B2D7C" w:rsidRDefault="00537B57" w:rsidP="00F711C6">
      <w:pPr>
        <w:ind w:left="284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(dále jen „</w:t>
      </w:r>
      <w:r w:rsidR="00F76CF2" w:rsidRPr="005B2D7C">
        <w:rPr>
          <w:rFonts w:ascii="Arial" w:hAnsi="Arial" w:cs="Arial"/>
          <w:i/>
          <w:sz w:val="20"/>
          <w:szCs w:val="20"/>
        </w:rPr>
        <w:t>zhotovitel</w:t>
      </w:r>
      <w:r w:rsidR="00F76CF2" w:rsidRPr="005B2D7C">
        <w:rPr>
          <w:rFonts w:ascii="Arial" w:hAnsi="Arial" w:cs="Arial"/>
          <w:sz w:val="20"/>
          <w:szCs w:val="20"/>
        </w:rPr>
        <w:t>“)</w:t>
      </w:r>
    </w:p>
    <w:p w14:paraId="28E5BFE5" w14:textId="77777777" w:rsidR="00563FC3" w:rsidRPr="005B2D7C" w:rsidRDefault="00563FC3" w:rsidP="00537B57">
      <w:pPr>
        <w:jc w:val="both"/>
        <w:rPr>
          <w:rFonts w:ascii="Arial" w:hAnsi="Arial" w:cs="Arial"/>
          <w:sz w:val="16"/>
          <w:szCs w:val="20"/>
        </w:rPr>
      </w:pPr>
    </w:p>
    <w:p w14:paraId="10FF6D84" w14:textId="77777777" w:rsidR="00374383" w:rsidRPr="005B2D7C" w:rsidRDefault="00374383" w:rsidP="007341C6">
      <w:pPr>
        <w:keepLine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5B2D7C">
        <w:rPr>
          <w:rFonts w:ascii="Arial" w:hAnsi="Arial" w:cs="Arial"/>
          <w:color w:val="000000"/>
          <w:sz w:val="20"/>
          <w:szCs w:val="20"/>
        </w:rPr>
        <w:t xml:space="preserve">uzavírají níže uvedeného dne v souladu s ust. § </w:t>
      </w:r>
      <w:smartTag w:uri="urn:schemas-microsoft-com:office:smarttags" w:element="metricconverter">
        <w:smartTagPr>
          <w:attr w:name="ProductID" w:val="2586 a"/>
        </w:smartTagPr>
        <w:r w:rsidRPr="005B2D7C">
          <w:rPr>
            <w:rFonts w:ascii="Arial" w:hAnsi="Arial" w:cs="Arial"/>
            <w:color w:val="000000"/>
            <w:sz w:val="20"/>
            <w:szCs w:val="20"/>
          </w:rPr>
          <w:t>2586 a</w:t>
        </w:r>
      </w:smartTag>
      <w:r w:rsidRPr="005B2D7C">
        <w:rPr>
          <w:rFonts w:ascii="Arial" w:hAnsi="Arial" w:cs="Arial"/>
          <w:color w:val="000000"/>
          <w:sz w:val="20"/>
          <w:szCs w:val="20"/>
        </w:rPr>
        <w:t xml:space="preserve"> násl. zákona č. 89/2012 Sb., občanský</w:t>
      </w:r>
      <w:r w:rsidR="007341C6" w:rsidRPr="005B2D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2D7C">
        <w:rPr>
          <w:rFonts w:ascii="Arial" w:hAnsi="Arial" w:cs="Arial"/>
          <w:color w:val="000000"/>
          <w:sz w:val="20"/>
          <w:szCs w:val="20"/>
        </w:rPr>
        <w:t>zákoník (dále též „OZ“ nebo též „občanský zákoník“), tuto rámcovou dohodu/smlouvu (dále jen „Smlouva“):</w:t>
      </w:r>
    </w:p>
    <w:p w14:paraId="321912B5" w14:textId="77777777" w:rsidR="002E0061" w:rsidRPr="005B2D7C" w:rsidRDefault="002E0061" w:rsidP="00537B57">
      <w:pPr>
        <w:jc w:val="both"/>
        <w:rPr>
          <w:rFonts w:ascii="Arial" w:hAnsi="Arial" w:cs="Arial"/>
          <w:sz w:val="16"/>
          <w:szCs w:val="20"/>
        </w:rPr>
      </w:pPr>
    </w:p>
    <w:p w14:paraId="06EF749C" w14:textId="77777777" w:rsidR="00374383" w:rsidRPr="005B2D7C" w:rsidRDefault="00374383" w:rsidP="00537B57">
      <w:pPr>
        <w:jc w:val="both"/>
        <w:rPr>
          <w:rFonts w:ascii="Arial" w:hAnsi="Arial" w:cs="Arial"/>
          <w:sz w:val="16"/>
          <w:szCs w:val="20"/>
        </w:rPr>
      </w:pPr>
    </w:p>
    <w:p w14:paraId="2B5949C2" w14:textId="77777777" w:rsidR="002E0061" w:rsidRPr="005B2D7C" w:rsidRDefault="002E0061" w:rsidP="00C153DC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.</w:t>
      </w:r>
    </w:p>
    <w:p w14:paraId="1B6F5D16" w14:textId="77777777" w:rsidR="002E0061" w:rsidRPr="005B2D7C" w:rsidRDefault="00DA24AE" w:rsidP="00C153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</w:t>
      </w:r>
      <w:r w:rsidR="002E0061" w:rsidRPr="005B2D7C">
        <w:rPr>
          <w:rFonts w:ascii="Arial" w:hAnsi="Arial" w:cs="Arial"/>
          <w:sz w:val="20"/>
          <w:szCs w:val="20"/>
        </w:rPr>
        <w:t>je samostatnou právnickou osobou, oprávněnou na základě své</w:t>
      </w:r>
      <w:r w:rsidRPr="005B2D7C">
        <w:rPr>
          <w:rFonts w:ascii="Arial" w:hAnsi="Arial" w:cs="Arial"/>
          <w:sz w:val="20"/>
          <w:szCs w:val="20"/>
        </w:rPr>
        <w:t>ho živnostenského oprávnění k oprav</w:t>
      </w:r>
      <w:r w:rsidR="00F22B2E" w:rsidRPr="005B2D7C">
        <w:rPr>
          <w:rFonts w:ascii="Arial" w:hAnsi="Arial" w:cs="Arial"/>
          <w:sz w:val="20"/>
          <w:szCs w:val="20"/>
        </w:rPr>
        <w:t>ám silničních</w:t>
      </w:r>
      <w:r w:rsidR="009A30FE" w:rsidRPr="005B2D7C">
        <w:rPr>
          <w:rFonts w:ascii="Arial" w:hAnsi="Arial" w:cs="Arial"/>
          <w:sz w:val="20"/>
          <w:szCs w:val="20"/>
        </w:rPr>
        <w:t xml:space="preserve"> motorových vozidel</w:t>
      </w:r>
      <w:r w:rsidR="003059EA" w:rsidRPr="005B2D7C">
        <w:rPr>
          <w:rFonts w:ascii="Arial" w:hAnsi="Arial" w:cs="Arial"/>
          <w:sz w:val="20"/>
          <w:szCs w:val="20"/>
        </w:rPr>
        <w:t xml:space="preserve">, </w:t>
      </w:r>
      <w:r w:rsidR="002E0061" w:rsidRPr="005B2D7C">
        <w:rPr>
          <w:rFonts w:ascii="Arial" w:hAnsi="Arial" w:cs="Arial"/>
          <w:sz w:val="20"/>
          <w:szCs w:val="20"/>
        </w:rPr>
        <w:t>a</w:t>
      </w:r>
      <w:r w:rsidR="00537B57" w:rsidRPr="005B2D7C">
        <w:rPr>
          <w:rFonts w:ascii="Arial" w:hAnsi="Arial" w:cs="Arial"/>
          <w:sz w:val="20"/>
          <w:szCs w:val="20"/>
        </w:rPr>
        <w:t xml:space="preserve"> k činnostem s tím spojeným.</w:t>
      </w:r>
    </w:p>
    <w:p w14:paraId="1A52E505" w14:textId="77777777" w:rsidR="002E0061" w:rsidRPr="005B2D7C" w:rsidRDefault="002E0061" w:rsidP="00537B57">
      <w:pPr>
        <w:jc w:val="both"/>
        <w:rPr>
          <w:rFonts w:ascii="Arial" w:hAnsi="Arial" w:cs="Arial"/>
          <w:sz w:val="20"/>
          <w:szCs w:val="20"/>
        </w:rPr>
      </w:pPr>
    </w:p>
    <w:p w14:paraId="7928A3FD" w14:textId="77777777" w:rsidR="002E0061" w:rsidRPr="005B2D7C" w:rsidRDefault="002E0061" w:rsidP="00C153DC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.</w:t>
      </w:r>
    </w:p>
    <w:p w14:paraId="27282370" w14:textId="76D965E8" w:rsidR="00D67057" w:rsidRPr="005B2D7C" w:rsidRDefault="00DA24AE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</w:t>
      </w:r>
      <w:r w:rsidR="002E0061" w:rsidRPr="005B2D7C">
        <w:rPr>
          <w:rFonts w:ascii="Arial" w:hAnsi="Arial" w:cs="Arial"/>
          <w:sz w:val="20"/>
          <w:szCs w:val="20"/>
        </w:rPr>
        <w:t xml:space="preserve">v rámci svého oprávnění podle čl. </w:t>
      </w:r>
      <w:r w:rsidR="00376578" w:rsidRPr="005B2D7C">
        <w:rPr>
          <w:rFonts w:ascii="Arial" w:hAnsi="Arial" w:cs="Arial"/>
          <w:sz w:val="20"/>
          <w:szCs w:val="20"/>
        </w:rPr>
        <w:t>1</w:t>
      </w:r>
      <w:r w:rsidR="002E0061" w:rsidRPr="005B2D7C">
        <w:rPr>
          <w:rFonts w:ascii="Arial" w:hAnsi="Arial" w:cs="Arial"/>
          <w:sz w:val="20"/>
          <w:szCs w:val="20"/>
        </w:rPr>
        <w:t xml:space="preserve"> této smlouvy </w:t>
      </w:r>
      <w:r w:rsidRPr="005B2D7C">
        <w:rPr>
          <w:rFonts w:ascii="Arial" w:hAnsi="Arial" w:cs="Arial"/>
          <w:sz w:val="20"/>
          <w:szCs w:val="20"/>
        </w:rPr>
        <w:t xml:space="preserve">provádět pro </w:t>
      </w:r>
      <w:r w:rsidR="00F22B2E" w:rsidRPr="005B2D7C">
        <w:rPr>
          <w:rFonts w:ascii="Arial" w:hAnsi="Arial" w:cs="Arial"/>
          <w:sz w:val="20"/>
          <w:szCs w:val="20"/>
        </w:rPr>
        <w:t xml:space="preserve">objednatele </w:t>
      </w:r>
      <w:r w:rsidR="0041644B" w:rsidRPr="005B2D7C">
        <w:rPr>
          <w:rFonts w:ascii="Arial" w:hAnsi="Arial" w:cs="Arial"/>
          <w:sz w:val="20"/>
          <w:szCs w:val="20"/>
        </w:rPr>
        <w:t xml:space="preserve">servis jeho silničních motorových vozidel tovární značky </w:t>
      </w:r>
      <w:r w:rsidR="00D8245C" w:rsidRPr="00D8245C">
        <w:rPr>
          <w:rFonts w:ascii="Arial" w:hAnsi="Arial" w:cs="Arial"/>
          <w:sz w:val="20"/>
          <w:szCs w:val="20"/>
        </w:rPr>
        <w:t>Volkswagen</w:t>
      </w:r>
      <w:r w:rsidR="0041644B" w:rsidRPr="005B2D7C">
        <w:rPr>
          <w:rFonts w:ascii="Arial" w:hAnsi="Arial" w:cs="Arial"/>
          <w:sz w:val="20"/>
          <w:szCs w:val="20"/>
        </w:rPr>
        <w:t xml:space="preserve">, čímž se rozumí </w:t>
      </w:r>
      <w:r w:rsidR="00DA45D0" w:rsidRPr="005B2D7C">
        <w:rPr>
          <w:rFonts w:ascii="Arial" w:hAnsi="Arial" w:cs="Arial"/>
          <w:sz w:val="20"/>
          <w:szCs w:val="20"/>
        </w:rPr>
        <w:t>tzv.</w:t>
      </w:r>
      <w:r w:rsidR="008266EF" w:rsidRPr="005B2D7C">
        <w:rPr>
          <w:rFonts w:ascii="Arial" w:hAnsi="Arial" w:cs="Arial"/>
          <w:sz w:val="20"/>
          <w:szCs w:val="20"/>
        </w:rPr>
        <w:t> </w:t>
      </w:r>
      <w:r w:rsidR="00376578" w:rsidRPr="005B2D7C">
        <w:rPr>
          <w:rFonts w:ascii="Arial" w:hAnsi="Arial" w:cs="Arial"/>
          <w:sz w:val="20"/>
          <w:szCs w:val="20"/>
        </w:rPr>
        <w:t xml:space="preserve">intervalový servis </w:t>
      </w:r>
      <w:r w:rsidR="00CF1A4B" w:rsidRPr="005B2D7C">
        <w:rPr>
          <w:rFonts w:ascii="Arial" w:hAnsi="Arial" w:cs="Arial"/>
          <w:sz w:val="20"/>
          <w:szCs w:val="20"/>
        </w:rPr>
        <w:t xml:space="preserve">a opravy </w:t>
      </w:r>
      <w:r w:rsidR="00C153DC" w:rsidRPr="005B2D7C">
        <w:rPr>
          <w:rFonts w:ascii="Arial" w:hAnsi="Arial" w:cs="Arial"/>
          <w:sz w:val="20"/>
          <w:szCs w:val="20"/>
        </w:rPr>
        <w:t>těchto vozidel</w:t>
      </w:r>
      <w:r w:rsidR="00D67057" w:rsidRPr="005B2D7C">
        <w:rPr>
          <w:rFonts w:ascii="Arial" w:hAnsi="Arial" w:cs="Arial"/>
          <w:sz w:val="20"/>
          <w:szCs w:val="20"/>
        </w:rPr>
        <w:t>, a to zejména tyto činnosti:</w:t>
      </w:r>
    </w:p>
    <w:p w14:paraId="49E44359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>- pravidelné servisní prohlídky v rozsahu stanoveném výrobcem po uplynutí záruky na vozidlo,</w:t>
      </w:r>
    </w:p>
    <w:p w14:paraId="54F887FF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vádění lakýrnických, karosářských, klempířských a elektrikářských prací na vozidlech,</w:t>
      </w:r>
    </w:p>
    <w:p w14:paraId="5D86133B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vádění pravidelné údržby a prohlídky vozidel dle jeho potřeby,</w:t>
      </w:r>
    </w:p>
    <w:p w14:paraId="7B9CB737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</w:t>
      </w:r>
      <w:r w:rsidR="00604438" w:rsidRPr="005B2D7C">
        <w:rPr>
          <w:rFonts w:ascii="Arial" w:hAnsi="Arial" w:cs="Arial"/>
          <w:sz w:val="20"/>
          <w:szCs w:val="20"/>
        </w:rPr>
        <w:t xml:space="preserve"> </w:t>
      </w:r>
      <w:r w:rsidRPr="005B2D7C">
        <w:rPr>
          <w:rFonts w:ascii="Arial" w:hAnsi="Arial" w:cs="Arial"/>
          <w:sz w:val="20"/>
          <w:szCs w:val="20"/>
        </w:rPr>
        <w:t>opravy zdravotnických nástaveb nebo vestaveb vč. souvisejících oprav (např. polepy, výstražná zařízení, atd)</w:t>
      </w:r>
      <w:r w:rsidR="00604438" w:rsidRPr="005B2D7C">
        <w:rPr>
          <w:rFonts w:ascii="Arial" w:hAnsi="Arial" w:cs="Arial"/>
          <w:sz w:val="20"/>
          <w:szCs w:val="20"/>
        </w:rPr>
        <w:t xml:space="preserve"> ve spolupráci s výrobcem nástavby</w:t>
      </w:r>
      <w:r w:rsidR="00DC6D53" w:rsidRPr="005B2D7C">
        <w:rPr>
          <w:rFonts w:ascii="Arial" w:hAnsi="Arial" w:cs="Arial"/>
          <w:sz w:val="20"/>
          <w:szCs w:val="20"/>
        </w:rPr>
        <w:t>/vestavby</w:t>
      </w:r>
      <w:r w:rsidRPr="005B2D7C">
        <w:rPr>
          <w:rFonts w:ascii="Arial" w:hAnsi="Arial" w:cs="Arial"/>
          <w:sz w:val="20"/>
          <w:szCs w:val="20"/>
        </w:rPr>
        <w:t>,</w:t>
      </w:r>
    </w:p>
    <w:p w14:paraId="462DB1B1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dej a montáž originálních náhradních dílů,</w:t>
      </w:r>
    </w:p>
    <w:p w14:paraId="62069EC0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měření geometrie na profesionálních přístrojích,</w:t>
      </w:r>
    </w:p>
    <w:p w14:paraId="33052895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diagnostika závad,</w:t>
      </w:r>
    </w:p>
    <w:p w14:paraId="67F2A721" w14:textId="77777777" w:rsidR="00D67057" w:rsidRPr="005B2D7C" w:rsidRDefault="00D67057" w:rsidP="00D67057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   - příprava vozidel na STK</w:t>
      </w:r>
      <w:r w:rsidR="00B368C7" w:rsidRPr="005B2D7C">
        <w:rPr>
          <w:rFonts w:ascii="Arial" w:hAnsi="Arial" w:cs="Arial"/>
          <w:sz w:val="20"/>
          <w:szCs w:val="20"/>
        </w:rPr>
        <w:t xml:space="preserve"> včetně zajištění</w:t>
      </w:r>
      <w:r w:rsidR="00F04BCA" w:rsidRPr="005B2D7C">
        <w:rPr>
          <w:rFonts w:ascii="Arial" w:hAnsi="Arial" w:cs="Arial"/>
          <w:sz w:val="20"/>
          <w:szCs w:val="20"/>
        </w:rPr>
        <w:t xml:space="preserve"> STK</w:t>
      </w:r>
      <w:r w:rsidRPr="005B2D7C">
        <w:rPr>
          <w:rFonts w:ascii="Arial" w:hAnsi="Arial" w:cs="Arial"/>
          <w:sz w:val="20"/>
          <w:szCs w:val="20"/>
        </w:rPr>
        <w:t>,</w:t>
      </w:r>
    </w:p>
    <w:p w14:paraId="6302965F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rovádění oprav a údržby klimatizace vč. recyklace chladícího prostředku a dezinfekce okruhu větrání vozidel,</w:t>
      </w:r>
      <w:r w:rsidR="00F04BCA" w:rsidRPr="005B2D7C">
        <w:rPr>
          <w:rFonts w:ascii="Arial" w:hAnsi="Arial" w:cs="Arial"/>
          <w:lang w:eastAsia="ar-SA"/>
        </w:rPr>
        <w:t xml:space="preserve"> </w:t>
      </w:r>
      <w:r w:rsidR="00F04BCA" w:rsidRPr="005B2D7C">
        <w:rPr>
          <w:rFonts w:ascii="Arial" w:hAnsi="Arial" w:cs="Arial"/>
          <w:sz w:val="20"/>
          <w:szCs w:val="20"/>
        </w:rPr>
        <w:t>v případě oprav spolupráce se zhotovitelem zástavby vozidla,</w:t>
      </w:r>
    </w:p>
    <w:p w14:paraId="754F9E3D" w14:textId="77777777" w:rsidR="00C153DC" w:rsidRPr="005B2D7C" w:rsidRDefault="005B1E7F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- </w:t>
      </w:r>
      <w:r w:rsidR="00D67057" w:rsidRPr="005B2D7C">
        <w:rPr>
          <w:rFonts w:ascii="Arial" w:hAnsi="Arial" w:cs="Arial"/>
          <w:sz w:val="20"/>
          <w:szCs w:val="20"/>
        </w:rPr>
        <w:t>provádění likvidace pojistných událostí ve spolupráci s likvidátorem pojišťovny, která bude tuto pojistnou událost likvidovat,</w:t>
      </w:r>
    </w:p>
    <w:p w14:paraId="0A76814D" w14:textId="77777777" w:rsidR="00D67057" w:rsidRPr="005B2D7C" w:rsidRDefault="00D67057" w:rsidP="00D6705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          - bezplatná poradenská činnost při opravách a údržbě vozového parku,</w:t>
      </w:r>
    </w:p>
    <w:p w14:paraId="7F4B1340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lastRenderedPageBreak/>
        <w:t>- bezplatné vedení statistické databáze provedených úkonů (servisu a oprav vozidel) s údaji ze zakázkového listu vč. celkové ceny oprav, počtu oprav a celkové doby oprav ve dnech,</w:t>
      </w:r>
    </w:p>
    <w:p w14:paraId="7E2E8BDC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informování o servisních lhůtách předepsaných výrobcem,</w:t>
      </w:r>
    </w:p>
    <w:p w14:paraId="5AB882D0" w14:textId="77777777" w:rsidR="00D67057" w:rsidRPr="005B2D7C" w:rsidRDefault="00D67057" w:rsidP="00D6705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poskytování dalších služeb, které s výše uvedenými činnostmi, pracemi souvisejí-např. upozornění na novou legislativu, podmínky či doporučení výrobce vozidel týkající se servisu daných vozidel.</w:t>
      </w:r>
    </w:p>
    <w:p w14:paraId="737F4432" w14:textId="76ADEAFA" w:rsidR="00C153DC" w:rsidRPr="005B2D7C" w:rsidRDefault="00A910DC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tak činit vždy nejpozději </w:t>
      </w:r>
      <w:r w:rsidR="004622BD" w:rsidRPr="005B2D7C">
        <w:rPr>
          <w:rFonts w:ascii="Arial" w:hAnsi="Arial" w:cs="Arial"/>
          <w:sz w:val="20"/>
          <w:szCs w:val="20"/>
        </w:rPr>
        <w:t xml:space="preserve">ve lhůtách </w:t>
      </w:r>
      <w:r w:rsidR="00F435C3" w:rsidRPr="005B2D7C">
        <w:rPr>
          <w:rFonts w:ascii="Arial" w:hAnsi="Arial" w:cs="Arial"/>
          <w:sz w:val="20"/>
          <w:szCs w:val="20"/>
        </w:rPr>
        <w:t>dle jednotlivých dílčích smluv</w:t>
      </w:r>
      <w:r w:rsidR="00353B29" w:rsidRPr="005B2D7C">
        <w:rPr>
          <w:rFonts w:ascii="Arial" w:hAnsi="Arial" w:cs="Arial"/>
          <w:sz w:val="20"/>
          <w:szCs w:val="20"/>
        </w:rPr>
        <w:t xml:space="preserve">/objednávek </w:t>
      </w:r>
      <w:r w:rsidRPr="005B2D7C">
        <w:rPr>
          <w:rFonts w:ascii="Arial" w:hAnsi="Arial" w:cs="Arial"/>
          <w:sz w:val="20"/>
          <w:szCs w:val="20"/>
        </w:rPr>
        <w:t xml:space="preserve">podle čl. </w:t>
      </w:r>
      <w:r w:rsidR="007241D6" w:rsidRPr="005B2D7C">
        <w:rPr>
          <w:rFonts w:ascii="Arial" w:hAnsi="Arial" w:cs="Arial"/>
          <w:sz w:val="20"/>
          <w:szCs w:val="20"/>
        </w:rPr>
        <w:t>4</w:t>
      </w:r>
      <w:r w:rsidR="00C153DC" w:rsidRPr="005B2D7C">
        <w:rPr>
          <w:rFonts w:ascii="Arial" w:hAnsi="Arial" w:cs="Arial"/>
          <w:sz w:val="20"/>
          <w:szCs w:val="20"/>
        </w:rPr>
        <w:t>.1</w:t>
      </w:r>
      <w:r w:rsidRPr="005B2D7C">
        <w:rPr>
          <w:rFonts w:ascii="Arial" w:hAnsi="Arial" w:cs="Arial"/>
          <w:sz w:val="20"/>
          <w:szCs w:val="20"/>
        </w:rPr>
        <w:t xml:space="preserve"> této smlouvy</w:t>
      </w:r>
      <w:r w:rsidR="004622BD" w:rsidRPr="005B2D7C">
        <w:rPr>
          <w:rFonts w:ascii="Arial" w:hAnsi="Arial" w:cs="Arial"/>
          <w:sz w:val="20"/>
          <w:szCs w:val="20"/>
        </w:rPr>
        <w:t xml:space="preserve"> a v místě plnění</w:t>
      </w:r>
      <w:r w:rsidR="00885339" w:rsidRPr="005B2D7C">
        <w:rPr>
          <w:rFonts w:ascii="Arial" w:hAnsi="Arial" w:cs="Arial"/>
          <w:sz w:val="20"/>
          <w:szCs w:val="20"/>
        </w:rPr>
        <w:t xml:space="preserve"> dle tohoto článku této smlouvy. Místem plnění</w:t>
      </w:r>
      <w:r w:rsidR="00701C18">
        <w:rPr>
          <w:rFonts w:ascii="Arial" w:hAnsi="Arial" w:cs="Arial"/>
          <w:sz w:val="20"/>
          <w:szCs w:val="20"/>
        </w:rPr>
        <w:t xml:space="preserve"> </w:t>
      </w:r>
      <w:r w:rsidR="00D6197B" w:rsidRPr="005B2D7C">
        <w:rPr>
          <w:rFonts w:ascii="Arial" w:hAnsi="Arial" w:cs="Arial"/>
          <w:sz w:val="20"/>
          <w:szCs w:val="20"/>
        </w:rPr>
        <w:t>-</w:t>
      </w:r>
      <w:r w:rsidR="00701C18">
        <w:rPr>
          <w:rFonts w:ascii="Arial" w:hAnsi="Arial" w:cs="Arial"/>
          <w:sz w:val="20"/>
          <w:szCs w:val="20"/>
        </w:rPr>
        <w:t xml:space="preserve"> </w:t>
      </w:r>
      <w:r w:rsidR="00D6197B" w:rsidRPr="005B2D7C">
        <w:rPr>
          <w:rFonts w:ascii="Arial" w:hAnsi="Arial" w:cs="Arial"/>
          <w:sz w:val="20"/>
          <w:szCs w:val="20"/>
        </w:rPr>
        <w:t xml:space="preserve">provádění servisu a oprav vozidel </w:t>
      </w:r>
      <w:r w:rsidR="00885339" w:rsidRPr="005B2D7C">
        <w:rPr>
          <w:rFonts w:ascii="Arial" w:hAnsi="Arial" w:cs="Arial"/>
          <w:sz w:val="20"/>
          <w:szCs w:val="20"/>
        </w:rPr>
        <w:t xml:space="preserve">se rozumí </w:t>
      </w:r>
      <w:r w:rsidR="00D6197B" w:rsidRPr="005B2D7C">
        <w:rPr>
          <w:rFonts w:ascii="Arial" w:hAnsi="Arial" w:cs="Arial"/>
          <w:sz w:val="20"/>
          <w:szCs w:val="20"/>
        </w:rPr>
        <w:t>servisní provozovna zhotovitele/příp.</w:t>
      </w:r>
      <w:r w:rsidR="00701C18">
        <w:rPr>
          <w:rFonts w:ascii="Arial" w:hAnsi="Arial" w:cs="Arial"/>
          <w:sz w:val="20"/>
          <w:szCs w:val="20"/>
        </w:rPr>
        <w:t xml:space="preserve"> </w:t>
      </w:r>
      <w:r w:rsidR="00D6197B" w:rsidRPr="005B2D7C">
        <w:rPr>
          <w:rFonts w:ascii="Arial" w:hAnsi="Arial" w:cs="Arial"/>
          <w:sz w:val="20"/>
          <w:szCs w:val="20"/>
        </w:rPr>
        <w:t>poddodavatele uvedená v příloze č.</w:t>
      </w:r>
      <w:r w:rsidR="003C5EFA" w:rsidRPr="005B2D7C">
        <w:rPr>
          <w:rFonts w:ascii="Arial" w:hAnsi="Arial" w:cs="Arial"/>
          <w:sz w:val="20"/>
          <w:szCs w:val="20"/>
        </w:rPr>
        <w:t>4</w:t>
      </w:r>
      <w:r w:rsidR="00D6197B" w:rsidRPr="005B2D7C">
        <w:rPr>
          <w:rFonts w:ascii="Arial" w:hAnsi="Arial" w:cs="Arial"/>
          <w:sz w:val="20"/>
          <w:szCs w:val="20"/>
        </w:rPr>
        <w:t xml:space="preserve"> této smlouvy. Místem předání vozidla k servisu či opravě jsou </w:t>
      </w:r>
      <w:r w:rsidR="00885339" w:rsidRPr="005B2D7C">
        <w:rPr>
          <w:rFonts w:ascii="Arial" w:hAnsi="Arial" w:cs="Arial"/>
          <w:sz w:val="20"/>
          <w:szCs w:val="20"/>
        </w:rPr>
        <w:t>pracoviště objednatele</w:t>
      </w:r>
      <w:r w:rsidR="003C5EFA" w:rsidRPr="005B2D7C">
        <w:rPr>
          <w:rFonts w:ascii="Arial" w:hAnsi="Arial" w:cs="Arial"/>
          <w:sz w:val="20"/>
          <w:szCs w:val="20"/>
        </w:rPr>
        <w:t xml:space="preserve"> uvedená v příloze č.1 této smlouvy</w:t>
      </w:r>
      <w:r w:rsidR="00B769A2" w:rsidRPr="005B2D7C">
        <w:rPr>
          <w:rFonts w:ascii="Arial" w:hAnsi="Arial" w:cs="Arial"/>
          <w:sz w:val="20"/>
          <w:szCs w:val="20"/>
        </w:rPr>
        <w:t>.</w:t>
      </w:r>
      <w:r w:rsidR="00376578" w:rsidRPr="005B2D7C">
        <w:rPr>
          <w:rFonts w:ascii="Arial" w:hAnsi="Arial" w:cs="Arial"/>
          <w:sz w:val="20"/>
          <w:szCs w:val="20"/>
        </w:rPr>
        <w:t xml:space="preserve"> </w:t>
      </w:r>
      <w:r w:rsidR="00D36D5D" w:rsidRPr="005B2D7C">
        <w:rPr>
          <w:rFonts w:ascii="Arial" w:hAnsi="Arial" w:cs="Arial"/>
          <w:sz w:val="20"/>
          <w:szCs w:val="20"/>
        </w:rPr>
        <w:t xml:space="preserve">Zhotovitel se přitom zavazuje v tomto místě </w:t>
      </w:r>
      <w:r w:rsidR="003C5EFA" w:rsidRPr="005B2D7C">
        <w:rPr>
          <w:rFonts w:ascii="Arial" w:hAnsi="Arial" w:cs="Arial"/>
          <w:sz w:val="20"/>
          <w:szCs w:val="20"/>
        </w:rPr>
        <w:t>předání</w:t>
      </w:r>
      <w:r w:rsidR="00D36D5D" w:rsidRPr="005B2D7C">
        <w:rPr>
          <w:rFonts w:ascii="Arial" w:hAnsi="Arial" w:cs="Arial"/>
          <w:sz w:val="20"/>
          <w:szCs w:val="20"/>
        </w:rPr>
        <w:t xml:space="preserve"> přebírat příslušná vozidla objednatele k</w:t>
      </w:r>
      <w:r w:rsidR="0041644B" w:rsidRPr="005B2D7C">
        <w:rPr>
          <w:rFonts w:ascii="Arial" w:hAnsi="Arial" w:cs="Arial"/>
          <w:sz w:val="20"/>
          <w:szCs w:val="20"/>
        </w:rPr>
        <w:t xml:space="preserve"> servisu </w:t>
      </w:r>
      <w:r w:rsidR="003C5EFA" w:rsidRPr="005B2D7C">
        <w:rPr>
          <w:rFonts w:ascii="Arial" w:hAnsi="Arial" w:cs="Arial"/>
          <w:sz w:val="20"/>
          <w:szCs w:val="20"/>
        </w:rPr>
        <w:t xml:space="preserve">nebo opravě </w:t>
      </w:r>
      <w:r w:rsidR="00D36D5D" w:rsidRPr="005B2D7C">
        <w:rPr>
          <w:rFonts w:ascii="Arial" w:hAnsi="Arial" w:cs="Arial"/>
          <w:sz w:val="20"/>
          <w:szCs w:val="20"/>
        </w:rPr>
        <w:t xml:space="preserve">a vydávat mu je po provedení </w:t>
      </w:r>
      <w:r w:rsidR="0041644B" w:rsidRPr="005B2D7C">
        <w:rPr>
          <w:rFonts w:ascii="Arial" w:hAnsi="Arial" w:cs="Arial"/>
          <w:sz w:val="20"/>
          <w:szCs w:val="20"/>
        </w:rPr>
        <w:t>tohoto servisu</w:t>
      </w:r>
      <w:r w:rsidR="003C5EFA" w:rsidRPr="005B2D7C">
        <w:rPr>
          <w:rFonts w:ascii="Arial" w:hAnsi="Arial" w:cs="Arial"/>
          <w:sz w:val="20"/>
          <w:szCs w:val="20"/>
        </w:rPr>
        <w:t xml:space="preserve"> či opravě</w:t>
      </w:r>
      <w:r w:rsidR="00C40686">
        <w:rPr>
          <w:rFonts w:ascii="Arial" w:hAnsi="Arial" w:cs="Arial"/>
          <w:sz w:val="20"/>
          <w:szCs w:val="20"/>
        </w:rPr>
        <w:t>, p</w:t>
      </w:r>
      <w:r w:rsidR="003C5EFA" w:rsidRPr="005B2D7C">
        <w:rPr>
          <w:rFonts w:ascii="Arial" w:hAnsi="Arial" w:cs="Arial"/>
          <w:sz w:val="20"/>
          <w:szCs w:val="20"/>
        </w:rPr>
        <w:t xml:space="preserve">řepravu vozidel do provozovny </w:t>
      </w:r>
      <w:r w:rsidR="00DE6112">
        <w:rPr>
          <w:rFonts w:ascii="Arial" w:hAnsi="Arial" w:cs="Arial"/>
          <w:sz w:val="20"/>
          <w:szCs w:val="20"/>
        </w:rPr>
        <w:t>a zpět zajistí</w:t>
      </w:r>
      <w:r w:rsidR="003C5EFA" w:rsidRPr="005B2D7C">
        <w:rPr>
          <w:rFonts w:ascii="Arial" w:hAnsi="Arial" w:cs="Arial"/>
          <w:sz w:val="20"/>
          <w:szCs w:val="20"/>
        </w:rPr>
        <w:t xml:space="preserve"> zhotovitel </w:t>
      </w:r>
      <w:r w:rsidR="00F84542">
        <w:rPr>
          <w:rFonts w:ascii="Arial" w:hAnsi="Arial" w:cs="Arial"/>
          <w:sz w:val="20"/>
          <w:szCs w:val="20"/>
        </w:rPr>
        <w:t xml:space="preserve">vždy s pomocí </w:t>
      </w:r>
      <w:r w:rsidR="00DE6112">
        <w:rPr>
          <w:rFonts w:ascii="Arial" w:hAnsi="Arial" w:cs="Arial"/>
          <w:sz w:val="20"/>
          <w:szCs w:val="20"/>
        </w:rPr>
        <w:t>odtahu vozidla</w:t>
      </w:r>
      <w:r w:rsidR="003C5EFA" w:rsidRPr="005B2D7C">
        <w:rPr>
          <w:rFonts w:ascii="Arial" w:hAnsi="Arial" w:cs="Arial"/>
          <w:sz w:val="20"/>
          <w:szCs w:val="20"/>
        </w:rPr>
        <w:t xml:space="preserve">. </w:t>
      </w:r>
      <w:r w:rsidR="00BB6135" w:rsidRPr="005B2D7C">
        <w:rPr>
          <w:rFonts w:ascii="Arial" w:hAnsi="Arial" w:cs="Arial"/>
          <w:sz w:val="20"/>
          <w:szCs w:val="20"/>
        </w:rPr>
        <w:t>Smluvní strany se však mohou dohodnout, že objednatel v jednotlivých případech zajistí přepravu vozidla do provozovny zhotovitele, příp. jeho vyzvednutí zpět</w:t>
      </w:r>
      <w:r w:rsidR="00DE6112">
        <w:rPr>
          <w:rFonts w:ascii="Arial" w:hAnsi="Arial" w:cs="Arial"/>
          <w:sz w:val="20"/>
          <w:szCs w:val="20"/>
        </w:rPr>
        <w:t xml:space="preserve"> sám na vlastní náklady</w:t>
      </w:r>
      <w:r w:rsidR="00827EC7" w:rsidRPr="005B2D7C">
        <w:rPr>
          <w:rFonts w:ascii="Arial" w:hAnsi="Arial" w:cs="Arial"/>
          <w:sz w:val="20"/>
          <w:szCs w:val="20"/>
        </w:rPr>
        <w:t xml:space="preserve">, a to </w:t>
      </w:r>
      <w:r w:rsidR="00DA546C">
        <w:rPr>
          <w:rFonts w:ascii="Arial" w:hAnsi="Arial" w:cs="Arial"/>
          <w:sz w:val="20"/>
          <w:szCs w:val="20"/>
        </w:rPr>
        <w:t>pokud je to pro objednatele vhodnější,</w:t>
      </w:r>
      <w:r w:rsidR="00DA546C" w:rsidRPr="005B2D7C">
        <w:rPr>
          <w:rFonts w:ascii="Arial" w:hAnsi="Arial" w:cs="Arial"/>
          <w:sz w:val="20"/>
          <w:szCs w:val="20"/>
        </w:rPr>
        <w:t xml:space="preserve"> </w:t>
      </w:r>
      <w:r w:rsidR="00827EC7" w:rsidRPr="005B2D7C">
        <w:rPr>
          <w:rFonts w:ascii="Arial" w:hAnsi="Arial" w:cs="Arial"/>
          <w:sz w:val="20"/>
          <w:szCs w:val="20"/>
        </w:rPr>
        <w:t>zejména v případě potřeby objednatele zajistit co nejrychlejší opravu a nasazení vozidla do provozu</w:t>
      </w:r>
      <w:r w:rsidR="00142A11">
        <w:rPr>
          <w:rFonts w:ascii="Arial" w:hAnsi="Arial" w:cs="Arial"/>
          <w:sz w:val="20"/>
          <w:szCs w:val="20"/>
        </w:rPr>
        <w:t>.</w:t>
      </w:r>
    </w:p>
    <w:p w14:paraId="74681BCF" w14:textId="77777777" w:rsidR="00C153DC" w:rsidRPr="005B2D7C" w:rsidRDefault="0041644B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Součástí závazku zhotovitele k provedení servisu </w:t>
      </w:r>
      <w:r w:rsidR="003C5EFA" w:rsidRPr="005B2D7C">
        <w:rPr>
          <w:rFonts w:ascii="Arial" w:hAnsi="Arial" w:cs="Arial"/>
          <w:sz w:val="20"/>
          <w:szCs w:val="20"/>
        </w:rPr>
        <w:t xml:space="preserve">či opravy </w:t>
      </w:r>
      <w:r w:rsidRPr="005B2D7C">
        <w:rPr>
          <w:rFonts w:ascii="Arial" w:hAnsi="Arial" w:cs="Arial"/>
          <w:sz w:val="20"/>
          <w:szCs w:val="20"/>
        </w:rPr>
        <w:t xml:space="preserve">podle této smlouvy je také vždy parkování příslušných vozidel po dobu provádění </w:t>
      </w:r>
      <w:r w:rsidR="007C77C4" w:rsidRPr="005B2D7C">
        <w:rPr>
          <w:rFonts w:ascii="Arial" w:hAnsi="Arial" w:cs="Arial"/>
          <w:sz w:val="20"/>
          <w:szCs w:val="20"/>
        </w:rPr>
        <w:t xml:space="preserve">tohoto servisu </w:t>
      </w:r>
      <w:r w:rsidR="003C5EFA" w:rsidRPr="005B2D7C">
        <w:rPr>
          <w:rFonts w:ascii="Arial" w:hAnsi="Arial" w:cs="Arial"/>
          <w:sz w:val="20"/>
          <w:szCs w:val="20"/>
        </w:rPr>
        <w:t xml:space="preserve">či opravy </w:t>
      </w:r>
      <w:r w:rsidRPr="005B2D7C">
        <w:rPr>
          <w:rFonts w:ascii="Arial" w:hAnsi="Arial" w:cs="Arial"/>
          <w:sz w:val="20"/>
          <w:szCs w:val="20"/>
        </w:rPr>
        <w:t>v uzavřených prostorách nepřístupných veřejnosti, chráněných oplocením ve výšce minimálně 1,8 m</w:t>
      </w:r>
      <w:r w:rsidR="007C77C4" w:rsidRPr="005B2D7C">
        <w:rPr>
          <w:rFonts w:ascii="Arial" w:hAnsi="Arial" w:cs="Arial"/>
          <w:sz w:val="20"/>
          <w:szCs w:val="20"/>
        </w:rPr>
        <w:t xml:space="preserve">, a pokud možno zastřešených </w:t>
      </w:r>
      <w:r w:rsidR="00C36365" w:rsidRPr="005B2D7C">
        <w:rPr>
          <w:rFonts w:ascii="Arial" w:hAnsi="Arial" w:cs="Arial"/>
          <w:sz w:val="20"/>
          <w:szCs w:val="20"/>
        </w:rPr>
        <w:t>(</w:t>
      </w:r>
      <w:r w:rsidR="007C77C4" w:rsidRPr="005B2D7C">
        <w:rPr>
          <w:rFonts w:ascii="Arial" w:hAnsi="Arial" w:cs="Arial"/>
          <w:sz w:val="20"/>
          <w:szCs w:val="20"/>
        </w:rPr>
        <w:t>zvláště hrozí-li zatékání do vozidla</w:t>
      </w:r>
      <w:r w:rsidR="00C36365" w:rsidRPr="005B2D7C">
        <w:rPr>
          <w:rFonts w:ascii="Arial" w:hAnsi="Arial" w:cs="Arial"/>
          <w:sz w:val="20"/>
          <w:szCs w:val="20"/>
        </w:rPr>
        <w:t>)</w:t>
      </w:r>
      <w:r w:rsidR="007C77C4" w:rsidRPr="005B2D7C">
        <w:rPr>
          <w:rFonts w:ascii="Arial" w:hAnsi="Arial" w:cs="Arial"/>
          <w:sz w:val="20"/>
          <w:szCs w:val="20"/>
        </w:rPr>
        <w:t xml:space="preserve">, provedení </w:t>
      </w:r>
      <w:r w:rsidRPr="005B2D7C">
        <w:rPr>
          <w:rFonts w:ascii="Arial" w:hAnsi="Arial" w:cs="Arial"/>
          <w:sz w:val="20"/>
          <w:szCs w:val="20"/>
        </w:rPr>
        <w:t>tzv. venkovní mytí příslušného vozidla</w:t>
      </w:r>
      <w:r w:rsidR="007C77C4" w:rsidRPr="005B2D7C">
        <w:rPr>
          <w:rFonts w:ascii="Arial" w:hAnsi="Arial" w:cs="Arial"/>
          <w:sz w:val="20"/>
          <w:szCs w:val="20"/>
        </w:rPr>
        <w:t>,</w:t>
      </w:r>
      <w:r w:rsidRPr="005B2D7C">
        <w:rPr>
          <w:rFonts w:ascii="Arial" w:hAnsi="Arial" w:cs="Arial"/>
          <w:sz w:val="20"/>
          <w:szCs w:val="20"/>
        </w:rPr>
        <w:t xml:space="preserve"> a jeho přeprava do místa faktického provedení opravy a zpět do místa plnění po opravě výhradn</w:t>
      </w:r>
      <w:r w:rsidR="00537B57" w:rsidRPr="005B2D7C">
        <w:rPr>
          <w:rFonts w:ascii="Arial" w:hAnsi="Arial" w:cs="Arial"/>
          <w:sz w:val="20"/>
          <w:szCs w:val="20"/>
        </w:rPr>
        <w:t>ě zvláštním odtahovým vozidlem.</w:t>
      </w:r>
      <w:r w:rsidR="003C5EFA" w:rsidRPr="005B2D7C">
        <w:rPr>
          <w:rFonts w:ascii="Arial" w:hAnsi="Arial" w:cs="Arial"/>
          <w:sz w:val="20"/>
          <w:szCs w:val="20"/>
        </w:rPr>
        <w:t xml:space="preserve"> </w:t>
      </w:r>
      <w:r w:rsidR="00DA435F" w:rsidRPr="005B2D7C">
        <w:rPr>
          <w:rFonts w:ascii="Arial" w:hAnsi="Arial" w:cs="Arial"/>
          <w:sz w:val="20"/>
          <w:szCs w:val="20"/>
        </w:rPr>
        <w:t>Zhotovitel zajistí non-stop službu 24</w:t>
      </w:r>
      <w:r w:rsidR="005C4721" w:rsidRPr="005B2D7C">
        <w:rPr>
          <w:rFonts w:ascii="Arial" w:hAnsi="Arial" w:cs="Arial"/>
          <w:sz w:val="20"/>
          <w:szCs w:val="20"/>
        </w:rPr>
        <w:t xml:space="preserve"> hodin</w:t>
      </w:r>
      <w:r w:rsidR="0007576E" w:rsidRPr="005B2D7C">
        <w:rPr>
          <w:rFonts w:ascii="Arial" w:hAnsi="Arial" w:cs="Arial"/>
          <w:sz w:val="20"/>
          <w:szCs w:val="20"/>
        </w:rPr>
        <w:t xml:space="preserve"> </w:t>
      </w:r>
      <w:r w:rsidR="00DA435F" w:rsidRPr="005B2D7C">
        <w:rPr>
          <w:rFonts w:ascii="Arial" w:hAnsi="Arial" w:cs="Arial"/>
          <w:sz w:val="20"/>
          <w:szCs w:val="20"/>
        </w:rPr>
        <w:t xml:space="preserve">7 </w:t>
      </w:r>
      <w:r w:rsidR="005C4721" w:rsidRPr="005B2D7C">
        <w:rPr>
          <w:rFonts w:ascii="Arial" w:hAnsi="Arial" w:cs="Arial"/>
          <w:sz w:val="20"/>
          <w:szCs w:val="20"/>
        </w:rPr>
        <w:t xml:space="preserve">dní v týdnu </w:t>
      </w:r>
      <w:r w:rsidR="00DA435F" w:rsidRPr="005B2D7C">
        <w:rPr>
          <w:rFonts w:ascii="Arial" w:hAnsi="Arial" w:cs="Arial"/>
          <w:sz w:val="20"/>
          <w:szCs w:val="20"/>
        </w:rPr>
        <w:t>v případě mimořádného požadavku objednatele na převzetí vozidla do „úschovy“ do provozovny do 1 hodiny od nahlášení požadavku (např.</w:t>
      </w:r>
      <w:r w:rsidR="005C4721" w:rsidRPr="005B2D7C">
        <w:rPr>
          <w:rFonts w:ascii="Arial" w:hAnsi="Arial" w:cs="Arial"/>
          <w:sz w:val="20"/>
          <w:szCs w:val="20"/>
        </w:rPr>
        <w:t xml:space="preserve"> </w:t>
      </w:r>
      <w:r w:rsidR="00DA435F" w:rsidRPr="005B2D7C">
        <w:rPr>
          <w:rFonts w:ascii="Arial" w:hAnsi="Arial" w:cs="Arial"/>
          <w:sz w:val="20"/>
          <w:szCs w:val="20"/>
        </w:rPr>
        <w:t>vozidlo po dopravní nehodě).</w:t>
      </w:r>
    </w:p>
    <w:p w14:paraId="58FFD8E5" w14:textId="77777777" w:rsidR="00B758FB" w:rsidRPr="005B2D7C" w:rsidRDefault="00B758FB" w:rsidP="00C153DC">
      <w:pPr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oučástí závazku zhotovitele k provedení se</w:t>
      </w:r>
      <w:r w:rsidR="00C153DC" w:rsidRPr="005B2D7C">
        <w:rPr>
          <w:rFonts w:ascii="Arial" w:hAnsi="Arial" w:cs="Arial"/>
          <w:sz w:val="20"/>
          <w:szCs w:val="20"/>
        </w:rPr>
        <w:t>rvisu podle této smlouvy nejsou</w:t>
      </w:r>
      <w:r w:rsidR="007341C6" w:rsidRPr="005B2D7C">
        <w:rPr>
          <w:rFonts w:ascii="Arial" w:hAnsi="Arial" w:cs="Arial"/>
          <w:sz w:val="20"/>
          <w:szCs w:val="20"/>
        </w:rPr>
        <w:t>:</w:t>
      </w:r>
    </w:p>
    <w:p w14:paraId="6A30BD67" w14:textId="77777777" w:rsidR="00B758FB" w:rsidRPr="005B2D7C" w:rsidRDefault="007341C6" w:rsidP="007341C6">
      <w:pPr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 xml:space="preserve">- </w:t>
      </w:r>
      <w:r w:rsidR="00B758FB" w:rsidRPr="005B2D7C">
        <w:rPr>
          <w:rFonts w:ascii="Arial" w:hAnsi="Arial" w:cs="Arial"/>
          <w:bCs/>
          <w:sz w:val="20"/>
          <w:szCs w:val="20"/>
        </w:rPr>
        <w:t>záruční opravy zdravotnických nástaveb nebo vestaveb vč. souvisejících záručních oprav vozidel prováděných na základě záruk jednotlivých dodavatelů,</w:t>
      </w:r>
    </w:p>
    <w:p w14:paraId="6ADF0E0E" w14:textId="77777777" w:rsidR="00B758FB" w:rsidRPr="005B2D7C" w:rsidRDefault="007341C6" w:rsidP="007341C6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 xml:space="preserve">- </w:t>
      </w:r>
      <w:r w:rsidR="00B758FB" w:rsidRPr="005B2D7C">
        <w:rPr>
          <w:rFonts w:ascii="Arial" w:hAnsi="Arial" w:cs="Arial"/>
          <w:bCs/>
          <w:sz w:val="20"/>
          <w:szCs w:val="20"/>
        </w:rPr>
        <w:t>dodávky pneumatik</w:t>
      </w:r>
      <w:r w:rsidR="00374383" w:rsidRPr="005B2D7C">
        <w:rPr>
          <w:rFonts w:ascii="Arial" w:hAnsi="Arial" w:cs="Arial"/>
          <w:bCs/>
          <w:sz w:val="20"/>
          <w:szCs w:val="20"/>
        </w:rPr>
        <w:t>.</w:t>
      </w:r>
    </w:p>
    <w:p w14:paraId="0A2B0FAC" w14:textId="19C1981B" w:rsidR="00DA45D0" w:rsidRPr="005B2D7C" w:rsidRDefault="005C08DC" w:rsidP="0006745B">
      <w:pPr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>2.5     Zhotovitel bere na vědomí, že se činnosti dle této smlouvy týkají sanitních vozidel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vybavených tlakovými lahvemi </w:t>
      </w:r>
      <w:r w:rsidR="00E17290">
        <w:rPr>
          <w:rFonts w:ascii="Arial" w:hAnsi="Arial" w:cs="Arial"/>
          <w:bCs/>
          <w:sz w:val="20"/>
          <w:szCs w:val="20"/>
        </w:rPr>
        <w:t>s kyslíkem a vestavěným kyslíkovým rozvodem</w:t>
      </w:r>
      <w:r w:rsidR="00536778" w:rsidRPr="005B2D7C">
        <w:rPr>
          <w:rFonts w:ascii="Arial" w:hAnsi="Arial" w:cs="Arial"/>
          <w:bCs/>
          <w:sz w:val="20"/>
          <w:szCs w:val="20"/>
        </w:rPr>
        <w:t>,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a</w:t>
      </w:r>
      <w:r w:rsidR="00683193" w:rsidRPr="005B2D7C">
        <w:rPr>
          <w:rFonts w:ascii="Arial" w:hAnsi="Arial" w:cs="Arial"/>
          <w:bCs/>
          <w:sz w:val="20"/>
          <w:szCs w:val="20"/>
        </w:rPr>
        <w:t xml:space="preserve"> dále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že je u daných vozidel žádoucí poskytnout opravu v co nejkratším </w:t>
      </w:r>
      <w:r w:rsidR="00536778" w:rsidRPr="005B2D7C">
        <w:rPr>
          <w:rFonts w:ascii="Arial" w:hAnsi="Arial" w:cs="Arial"/>
          <w:bCs/>
          <w:sz w:val="20"/>
          <w:szCs w:val="20"/>
        </w:rPr>
        <w:t xml:space="preserve">možném </w:t>
      </w:r>
      <w:r w:rsidR="00811A4F" w:rsidRPr="005B2D7C">
        <w:rPr>
          <w:rFonts w:ascii="Arial" w:hAnsi="Arial" w:cs="Arial"/>
          <w:bCs/>
          <w:sz w:val="20"/>
          <w:szCs w:val="20"/>
        </w:rPr>
        <w:t>termínu</w:t>
      </w:r>
      <w:r w:rsidR="00683193" w:rsidRPr="005B2D7C">
        <w:rPr>
          <w:rFonts w:ascii="Arial" w:hAnsi="Arial" w:cs="Arial"/>
          <w:bCs/>
          <w:sz w:val="20"/>
          <w:szCs w:val="20"/>
        </w:rPr>
        <w:t xml:space="preserve"> s cílem</w:t>
      </w:r>
      <w:r w:rsidR="00811A4F" w:rsidRPr="005B2D7C">
        <w:rPr>
          <w:rFonts w:ascii="Arial" w:hAnsi="Arial" w:cs="Arial"/>
          <w:bCs/>
          <w:sz w:val="20"/>
          <w:szCs w:val="20"/>
        </w:rPr>
        <w:t xml:space="preserve"> </w:t>
      </w:r>
      <w:r w:rsidR="00683193" w:rsidRPr="005B2D7C">
        <w:rPr>
          <w:rFonts w:ascii="Arial" w:hAnsi="Arial" w:cs="Arial"/>
          <w:bCs/>
          <w:sz w:val="20"/>
          <w:szCs w:val="20"/>
        </w:rPr>
        <w:t>nasadit vozidlo opět do výjezdu</w:t>
      </w:r>
      <w:r w:rsidR="0006745B" w:rsidRPr="005B2D7C">
        <w:rPr>
          <w:rFonts w:ascii="Arial" w:hAnsi="Arial" w:cs="Arial"/>
          <w:bCs/>
          <w:sz w:val="20"/>
          <w:szCs w:val="20"/>
        </w:rPr>
        <w:t xml:space="preserve"> pro poskytování neodkladné zdravotnické péče</w:t>
      </w:r>
      <w:r w:rsidR="00683193" w:rsidRPr="005B2D7C">
        <w:rPr>
          <w:rFonts w:ascii="Arial" w:hAnsi="Arial" w:cs="Arial"/>
          <w:bCs/>
          <w:sz w:val="20"/>
          <w:szCs w:val="20"/>
        </w:rPr>
        <w:t>.</w:t>
      </w:r>
    </w:p>
    <w:p w14:paraId="7A5DC196" w14:textId="77777777" w:rsidR="00E17290" w:rsidRDefault="00E17290" w:rsidP="008266E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3104F235" w14:textId="32F4F4BD" w:rsidR="002E0061" w:rsidRPr="005B2D7C" w:rsidRDefault="008D68C4" w:rsidP="008266E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3.</w:t>
      </w:r>
    </w:p>
    <w:p w14:paraId="25CCA1FD" w14:textId="535E1708" w:rsidR="008266EF" w:rsidRPr="005B2D7C" w:rsidRDefault="00655047" w:rsidP="008266EF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</w:t>
      </w:r>
      <w:r w:rsidR="00E54A60" w:rsidRPr="005B2D7C">
        <w:rPr>
          <w:rFonts w:ascii="Arial" w:hAnsi="Arial" w:cs="Arial"/>
          <w:sz w:val="20"/>
          <w:szCs w:val="20"/>
        </w:rPr>
        <w:t xml:space="preserve">používat při opravě vozidel </w:t>
      </w:r>
      <w:r w:rsidR="00222267" w:rsidRPr="005B2D7C">
        <w:rPr>
          <w:rFonts w:ascii="Arial" w:hAnsi="Arial" w:cs="Arial"/>
          <w:sz w:val="20"/>
          <w:szCs w:val="20"/>
        </w:rPr>
        <w:t xml:space="preserve">originální </w:t>
      </w:r>
      <w:r w:rsidRPr="005B2D7C">
        <w:rPr>
          <w:rFonts w:ascii="Arial" w:hAnsi="Arial" w:cs="Arial"/>
          <w:sz w:val="20"/>
          <w:szCs w:val="20"/>
        </w:rPr>
        <w:t>náhradní díl</w:t>
      </w:r>
      <w:r w:rsidR="00E54A60" w:rsidRPr="005B2D7C">
        <w:rPr>
          <w:rFonts w:ascii="Arial" w:hAnsi="Arial" w:cs="Arial"/>
          <w:sz w:val="20"/>
          <w:szCs w:val="20"/>
        </w:rPr>
        <w:t>y</w:t>
      </w:r>
      <w:r w:rsidR="007C77C4" w:rsidRPr="005B2D7C">
        <w:rPr>
          <w:rFonts w:ascii="Arial" w:hAnsi="Arial" w:cs="Arial"/>
          <w:sz w:val="20"/>
          <w:szCs w:val="20"/>
        </w:rPr>
        <w:t xml:space="preserve"> </w:t>
      </w:r>
      <w:r w:rsidR="007241D6" w:rsidRPr="005B2D7C">
        <w:rPr>
          <w:rFonts w:ascii="Arial" w:hAnsi="Arial" w:cs="Arial"/>
          <w:sz w:val="20"/>
          <w:szCs w:val="20"/>
        </w:rPr>
        <w:t>pro vozi</w:t>
      </w:r>
      <w:r w:rsidR="003B6E50" w:rsidRPr="005B2D7C">
        <w:rPr>
          <w:rFonts w:ascii="Arial" w:hAnsi="Arial" w:cs="Arial"/>
          <w:sz w:val="20"/>
          <w:szCs w:val="20"/>
        </w:rPr>
        <w:t xml:space="preserve">dla </w:t>
      </w:r>
      <w:r w:rsidR="007C77C4" w:rsidRPr="005B2D7C">
        <w:rPr>
          <w:rFonts w:ascii="Arial" w:hAnsi="Arial" w:cs="Arial"/>
          <w:sz w:val="20"/>
          <w:szCs w:val="20"/>
        </w:rPr>
        <w:t xml:space="preserve">tovární značky </w:t>
      </w:r>
      <w:r w:rsidR="00D8245C" w:rsidRPr="00D8245C">
        <w:rPr>
          <w:rFonts w:ascii="Arial" w:hAnsi="Arial" w:cs="Arial"/>
          <w:sz w:val="20"/>
          <w:szCs w:val="20"/>
        </w:rPr>
        <w:t>Volkswagen</w:t>
      </w:r>
      <w:r w:rsidR="007C77C4" w:rsidRPr="00D8245C">
        <w:rPr>
          <w:rFonts w:ascii="Arial" w:hAnsi="Arial" w:cs="Arial"/>
          <w:sz w:val="20"/>
          <w:szCs w:val="20"/>
        </w:rPr>
        <w:t>,</w:t>
      </w:r>
      <w:r w:rsidR="007C77C4" w:rsidRPr="005B2D7C">
        <w:rPr>
          <w:rFonts w:ascii="Arial" w:hAnsi="Arial" w:cs="Arial"/>
          <w:sz w:val="20"/>
          <w:szCs w:val="20"/>
        </w:rPr>
        <w:t xml:space="preserve"> jejichž seznam je </w:t>
      </w:r>
      <w:r w:rsidR="000E550A" w:rsidRPr="005B2D7C">
        <w:rPr>
          <w:rFonts w:ascii="Arial" w:hAnsi="Arial" w:cs="Arial"/>
          <w:sz w:val="20"/>
          <w:szCs w:val="20"/>
        </w:rPr>
        <w:t>obsažen v katalogu náhradních dílů zhotovitele a v ceníku náhradních dílů výrobce v jejich aktuálním znění.</w:t>
      </w:r>
    </w:p>
    <w:p w14:paraId="366F2C5F" w14:textId="77777777" w:rsidR="007241D6" w:rsidRPr="005B2D7C" w:rsidRDefault="00A924C0" w:rsidP="008266EF">
      <w:pPr>
        <w:numPr>
          <w:ilvl w:val="1"/>
          <w:numId w:val="9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>Originálním náhradním dílem se pro účely této</w:t>
      </w:r>
      <w:r w:rsidR="00BB4E52" w:rsidRPr="005B2D7C">
        <w:rPr>
          <w:rFonts w:ascii="Arial" w:hAnsi="Arial" w:cs="Arial"/>
          <w:bCs/>
          <w:sz w:val="20"/>
          <w:szCs w:val="20"/>
        </w:rPr>
        <w:t xml:space="preserve"> smlouvy</w:t>
      </w:r>
      <w:r w:rsidRPr="005B2D7C">
        <w:rPr>
          <w:rFonts w:ascii="Arial" w:hAnsi="Arial" w:cs="Arial"/>
          <w:bCs/>
          <w:sz w:val="20"/>
          <w:szCs w:val="20"/>
        </w:rPr>
        <w:t xml:space="preserve"> rozumí</w:t>
      </w:r>
      <w:r w:rsidRPr="005B2D7C">
        <w:rPr>
          <w:rFonts w:ascii="Arial" w:hAnsi="Arial" w:cs="Arial"/>
          <w:sz w:val="20"/>
          <w:szCs w:val="20"/>
        </w:rPr>
        <w:t xml:space="preserve"> náhradní díl vyráběný výrobcem vozidel</w:t>
      </w:r>
      <w:r w:rsidR="00C36365" w:rsidRPr="005B2D7C">
        <w:rPr>
          <w:rFonts w:ascii="Arial" w:hAnsi="Arial" w:cs="Arial"/>
          <w:sz w:val="20"/>
          <w:szCs w:val="20"/>
        </w:rPr>
        <w:t>, vyráběn</w:t>
      </w:r>
      <w:r w:rsidR="00A34CCA" w:rsidRPr="005B2D7C">
        <w:rPr>
          <w:rFonts w:ascii="Arial" w:hAnsi="Arial" w:cs="Arial"/>
          <w:sz w:val="20"/>
          <w:szCs w:val="20"/>
        </w:rPr>
        <w:t>ý</w:t>
      </w:r>
      <w:r w:rsidR="00C36365" w:rsidRPr="005B2D7C">
        <w:rPr>
          <w:rFonts w:ascii="Arial" w:hAnsi="Arial" w:cs="Arial"/>
          <w:sz w:val="20"/>
          <w:szCs w:val="20"/>
        </w:rPr>
        <w:t xml:space="preserve"> pro výrobce vozidel (</w:t>
      </w:r>
      <w:r w:rsidRPr="005B2D7C">
        <w:rPr>
          <w:rFonts w:ascii="Arial" w:hAnsi="Arial" w:cs="Arial"/>
          <w:sz w:val="20"/>
          <w:szCs w:val="20"/>
        </w:rPr>
        <w:t>včetně ND vyráběných na stejné výrobní lince</w:t>
      </w:r>
      <w:r w:rsidR="00C36365" w:rsidRPr="005B2D7C">
        <w:rPr>
          <w:rFonts w:ascii="Arial" w:hAnsi="Arial" w:cs="Arial"/>
          <w:sz w:val="20"/>
          <w:szCs w:val="20"/>
        </w:rPr>
        <w:t>)</w:t>
      </w:r>
      <w:r w:rsidRPr="005B2D7C">
        <w:rPr>
          <w:rFonts w:ascii="Arial" w:hAnsi="Arial" w:cs="Arial"/>
          <w:sz w:val="20"/>
          <w:szCs w:val="20"/>
        </w:rPr>
        <w:t>, dále pak také náhradní díl vyráběný podle specifikací a výrobních standardů výrobce vozidla.</w:t>
      </w:r>
    </w:p>
    <w:p w14:paraId="6205FA99" w14:textId="77777777" w:rsidR="00C36365" w:rsidRPr="005B2D7C" w:rsidRDefault="00C36365" w:rsidP="00537B57">
      <w:pPr>
        <w:rPr>
          <w:rFonts w:ascii="Arial" w:hAnsi="Arial" w:cs="Arial"/>
          <w:sz w:val="20"/>
          <w:szCs w:val="20"/>
        </w:rPr>
      </w:pPr>
    </w:p>
    <w:p w14:paraId="1A6BA15E" w14:textId="77777777" w:rsidR="007241D6" w:rsidRPr="005B2D7C" w:rsidRDefault="007241D6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4.</w:t>
      </w:r>
    </w:p>
    <w:p w14:paraId="2E1A4833" w14:textId="77777777" w:rsidR="009E11AF" w:rsidRPr="005B2D7C" w:rsidRDefault="00376578" w:rsidP="009E11AF">
      <w:pPr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ávazek zhotovitele podle čl. 2 této smlouvy bude plněn fo</w:t>
      </w:r>
      <w:r w:rsidR="009E11AF" w:rsidRPr="005B2D7C">
        <w:rPr>
          <w:rFonts w:ascii="Arial" w:hAnsi="Arial" w:cs="Arial"/>
          <w:sz w:val="20"/>
          <w:szCs w:val="20"/>
        </w:rPr>
        <w:t>rmou dílčích plnění v rozsahu a </w:t>
      </w:r>
      <w:r w:rsidRPr="005B2D7C">
        <w:rPr>
          <w:rFonts w:ascii="Arial" w:hAnsi="Arial" w:cs="Arial"/>
          <w:sz w:val="20"/>
          <w:szCs w:val="20"/>
        </w:rPr>
        <w:t xml:space="preserve">specifikaci dle jednotlivých dílčích písemných </w:t>
      </w:r>
      <w:r w:rsidR="00336DF8" w:rsidRPr="005B2D7C">
        <w:rPr>
          <w:rFonts w:ascii="Arial" w:hAnsi="Arial" w:cs="Arial"/>
          <w:sz w:val="20"/>
          <w:szCs w:val="20"/>
        </w:rPr>
        <w:t>smluv/objednávek</w:t>
      </w:r>
      <w:r w:rsidRPr="005B2D7C">
        <w:rPr>
          <w:rFonts w:ascii="Arial" w:hAnsi="Arial" w:cs="Arial"/>
          <w:sz w:val="20"/>
          <w:szCs w:val="20"/>
        </w:rPr>
        <w:t xml:space="preserve">. Jednotlivá </w:t>
      </w:r>
      <w:r w:rsidR="00336DF8" w:rsidRPr="005B2D7C">
        <w:rPr>
          <w:rFonts w:ascii="Arial" w:hAnsi="Arial" w:cs="Arial"/>
          <w:sz w:val="20"/>
          <w:szCs w:val="20"/>
        </w:rPr>
        <w:t>smlouva</w:t>
      </w:r>
      <w:r w:rsidRPr="005B2D7C">
        <w:rPr>
          <w:rFonts w:ascii="Arial" w:hAnsi="Arial" w:cs="Arial"/>
          <w:sz w:val="20"/>
          <w:szCs w:val="20"/>
        </w:rPr>
        <w:t xml:space="preserve"> se považuje za uzavřenou na základě písemné objednávky objednatele a jejího písemného přijetí ze strany zhotovitele. Písemná objednávka podle tohoto článku této smlouvy musí obsahovat specifikaci příslušného plnění (</w:t>
      </w:r>
      <w:r w:rsidR="005F7507" w:rsidRPr="005B2D7C">
        <w:rPr>
          <w:rFonts w:ascii="Arial" w:hAnsi="Arial" w:cs="Arial"/>
          <w:sz w:val="20"/>
          <w:szCs w:val="20"/>
        </w:rPr>
        <w:t xml:space="preserve">v případě opravy </w:t>
      </w:r>
      <w:r w:rsidRPr="005B2D7C">
        <w:rPr>
          <w:rFonts w:ascii="Arial" w:hAnsi="Arial" w:cs="Arial"/>
          <w:sz w:val="20"/>
          <w:szCs w:val="20"/>
        </w:rPr>
        <w:t>po</w:t>
      </w:r>
      <w:r w:rsidR="009E11AF" w:rsidRPr="005B2D7C">
        <w:rPr>
          <w:rFonts w:ascii="Arial" w:hAnsi="Arial" w:cs="Arial"/>
          <w:sz w:val="20"/>
          <w:szCs w:val="20"/>
        </w:rPr>
        <w:t>pis poškození vozidla), lhůtu a </w:t>
      </w:r>
      <w:r w:rsidRPr="005B2D7C">
        <w:rPr>
          <w:rFonts w:ascii="Arial" w:hAnsi="Arial" w:cs="Arial"/>
          <w:sz w:val="20"/>
          <w:szCs w:val="20"/>
        </w:rPr>
        <w:t xml:space="preserve">místo plnění, datum a podpis objednatele. Písemná forma objednávky ze strany objednatele a jejího přijetí ze strany zhotovitele se považuje za dodrženou i v případě jejího odeslání elektronickou formou. </w:t>
      </w:r>
    </w:p>
    <w:p w14:paraId="41509715" w14:textId="77777777" w:rsidR="009E11AF" w:rsidRPr="005B2D7C" w:rsidRDefault="00EE77C3" w:rsidP="009E11AF">
      <w:pPr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se zavazuje přebírat vozidla objednatele k</w:t>
      </w:r>
      <w:r w:rsidR="007373DB" w:rsidRPr="005B2D7C">
        <w:rPr>
          <w:rFonts w:ascii="Arial" w:hAnsi="Arial" w:cs="Arial"/>
          <w:sz w:val="20"/>
          <w:szCs w:val="20"/>
        </w:rPr>
        <w:t xml:space="preserve"> servisu </w:t>
      </w:r>
      <w:r w:rsidRPr="005B2D7C">
        <w:rPr>
          <w:rFonts w:ascii="Arial" w:hAnsi="Arial" w:cs="Arial"/>
          <w:sz w:val="20"/>
          <w:szCs w:val="20"/>
        </w:rPr>
        <w:t xml:space="preserve">podle této smlouvy vždy nejpozději do </w:t>
      </w:r>
      <w:r w:rsidR="00BE609A" w:rsidRPr="005B2D7C">
        <w:rPr>
          <w:rFonts w:ascii="Arial" w:hAnsi="Arial" w:cs="Arial"/>
          <w:sz w:val="20"/>
          <w:szCs w:val="20"/>
        </w:rPr>
        <w:t xml:space="preserve">konce pracovního dne, neblíže následujícího po </w:t>
      </w:r>
      <w:r w:rsidRPr="005B2D7C">
        <w:rPr>
          <w:rFonts w:ascii="Arial" w:hAnsi="Arial" w:cs="Arial"/>
          <w:sz w:val="20"/>
          <w:szCs w:val="20"/>
        </w:rPr>
        <w:t xml:space="preserve">uzavření dílčí </w:t>
      </w:r>
      <w:r w:rsidR="00336DF8" w:rsidRPr="005B2D7C">
        <w:rPr>
          <w:rFonts w:ascii="Arial" w:hAnsi="Arial" w:cs="Arial"/>
          <w:sz w:val="20"/>
          <w:szCs w:val="20"/>
        </w:rPr>
        <w:t>objednávky</w:t>
      </w:r>
      <w:r w:rsidRPr="005B2D7C">
        <w:rPr>
          <w:rFonts w:ascii="Arial" w:hAnsi="Arial" w:cs="Arial"/>
          <w:sz w:val="20"/>
          <w:szCs w:val="20"/>
        </w:rPr>
        <w:t xml:space="preserve"> podle čl. </w:t>
      </w:r>
      <w:r w:rsidR="008D758C" w:rsidRPr="005B2D7C">
        <w:rPr>
          <w:rFonts w:ascii="Arial" w:hAnsi="Arial" w:cs="Arial"/>
          <w:sz w:val="20"/>
          <w:szCs w:val="20"/>
        </w:rPr>
        <w:t>4.1.</w:t>
      </w:r>
      <w:r w:rsidRPr="005B2D7C">
        <w:rPr>
          <w:rFonts w:ascii="Arial" w:hAnsi="Arial" w:cs="Arial"/>
          <w:sz w:val="20"/>
          <w:szCs w:val="20"/>
        </w:rPr>
        <w:t xml:space="preserve"> této </w:t>
      </w:r>
      <w:r w:rsidRPr="005B2D7C">
        <w:rPr>
          <w:rFonts w:ascii="Arial" w:hAnsi="Arial" w:cs="Arial"/>
          <w:sz w:val="20"/>
          <w:szCs w:val="20"/>
        </w:rPr>
        <w:lastRenderedPageBreak/>
        <w:t xml:space="preserve">smlouvy. </w:t>
      </w:r>
      <w:r w:rsidR="00D67057" w:rsidRPr="005B2D7C">
        <w:rPr>
          <w:rFonts w:ascii="Arial" w:hAnsi="Arial" w:cs="Arial"/>
          <w:sz w:val="20"/>
          <w:szCs w:val="20"/>
        </w:rPr>
        <w:t>Zhotovitel se zavazuje zahájit servisní práce ihned po předání vozidla</w:t>
      </w:r>
      <w:r w:rsidR="003B594C" w:rsidRPr="005B2D7C">
        <w:rPr>
          <w:rFonts w:ascii="Arial" w:hAnsi="Arial" w:cs="Arial"/>
          <w:sz w:val="20"/>
          <w:szCs w:val="20"/>
        </w:rPr>
        <w:t xml:space="preserve">, diagnostikovat závadu do 24 hodin od zahájení prací </w:t>
      </w:r>
      <w:r w:rsidR="00D67057" w:rsidRPr="005B2D7C">
        <w:rPr>
          <w:rFonts w:ascii="Arial" w:hAnsi="Arial" w:cs="Arial"/>
          <w:sz w:val="20"/>
          <w:szCs w:val="20"/>
        </w:rPr>
        <w:t xml:space="preserve">a provést práce v co nejkratším termínu. </w:t>
      </w:r>
      <w:r w:rsidR="00B325BD" w:rsidRPr="005B2D7C">
        <w:rPr>
          <w:rFonts w:ascii="Arial" w:hAnsi="Arial" w:cs="Arial"/>
          <w:sz w:val="20"/>
          <w:szCs w:val="20"/>
        </w:rPr>
        <w:t xml:space="preserve">V případě zajištění STK převzít vozidlo </w:t>
      </w:r>
      <w:r w:rsidR="00EF03E0" w:rsidRPr="005B2D7C">
        <w:rPr>
          <w:rFonts w:ascii="Arial" w:hAnsi="Arial" w:cs="Arial"/>
          <w:sz w:val="20"/>
          <w:szCs w:val="20"/>
        </w:rPr>
        <w:t>do dvou pracovních dnů</w:t>
      </w:r>
      <w:r w:rsidR="00B325BD" w:rsidRPr="005B2D7C">
        <w:rPr>
          <w:rFonts w:ascii="Arial" w:hAnsi="Arial" w:cs="Arial"/>
          <w:sz w:val="20"/>
          <w:szCs w:val="20"/>
        </w:rPr>
        <w:t xml:space="preserve"> a předat vozidlo zpět do 15.00 hodin </w:t>
      </w:r>
      <w:r w:rsidR="00EF03E0" w:rsidRPr="005B2D7C">
        <w:rPr>
          <w:rFonts w:ascii="Arial" w:hAnsi="Arial" w:cs="Arial"/>
          <w:sz w:val="20"/>
          <w:szCs w:val="20"/>
        </w:rPr>
        <w:t xml:space="preserve">následujícího pracovního </w:t>
      </w:r>
      <w:r w:rsidR="00B325BD" w:rsidRPr="005B2D7C">
        <w:rPr>
          <w:rFonts w:ascii="Arial" w:hAnsi="Arial" w:cs="Arial"/>
          <w:sz w:val="20"/>
          <w:szCs w:val="20"/>
        </w:rPr>
        <w:t xml:space="preserve">dne. </w:t>
      </w:r>
      <w:r w:rsidR="00D7600E" w:rsidRPr="005B2D7C">
        <w:rPr>
          <w:rFonts w:ascii="Arial" w:hAnsi="Arial" w:cs="Arial"/>
          <w:sz w:val="20"/>
          <w:szCs w:val="20"/>
        </w:rPr>
        <w:t>Přebírání vozidel k </w:t>
      </w:r>
      <w:r w:rsidR="007373DB" w:rsidRPr="005B2D7C">
        <w:rPr>
          <w:rFonts w:ascii="Arial" w:hAnsi="Arial" w:cs="Arial"/>
          <w:sz w:val="20"/>
          <w:szCs w:val="20"/>
        </w:rPr>
        <w:t>servisu</w:t>
      </w:r>
      <w:r w:rsidR="00D7600E" w:rsidRPr="005B2D7C">
        <w:rPr>
          <w:rFonts w:ascii="Arial" w:hAnsi="Arial" w:cs="Arial"/>
          <w:sz w:val="20"/>
          <w:szCs w:val="20"/>
        </w:rPr>
        <w:t xml:space="preserve"> bude prováděno na základě tzv. interního předávacího protokolu objednatele, po</w:t>
      </w:r>
      <w:r w:rsidR="003B6E50" w:rsidRPr="005B2D7C">
        <w:rPr>
          <w:rFonts w:ascii="Arial" w:hAnsi="Arial" w:cs="Arial"/>
          <w:sz w:val="20"/>
          <w:szCs w:val="20"/>
        </w:rPr>
        <w:t xml:space="preserve">depsaného oběma stranami, </w:t>
      </w:r>
      <w:r w:rsidR="00D7600E" w:rsidRPr="005B2D7C">
        <w:rPr>
          <w:rFonts w:ascii="Arial" w:hAnsi="Arial" w:cs="Arial"/>
          <w:sz w:val="20"/>
          <w:szCs w:val="20"/>
        </w:rPr>
        <w:t>ve kterém bude uvedeno zejména číslo objednávky</w:t>
      </w:r>
      <w:r w:rsidR="00CF1A4B" w:rsidRPr="005B2D7C">
        <w:rPr>
          <w:rFonts w:ascii="Arial" w:hAnsi="Arial" w:cs="Arial"/>
          <w:sz w:val="20"/>
          <w:szCs w:val="20"/>
        </w:rPr>
        <w:t xml:space="preserve"> </w:t>
      </w:r>
      <w:r w:rsidR="00D7600E" w:rsidRPr="005B2D7C">
        <w:rPr>
          <w:rFonts w:ascii="Arial" w:hAnsi="Arial" w:cs="Arial"/>
          <w:sz w:val="20"/>
          <w:szCs w:val="20"/>
        </w:rPr>
        <w:t xml:space="preserve">dodané zhotovitelem, označení předávaného vozidla s příslušenstvím, stav tachometru, </w:t>
      </w:r>
      <w:r w:rsidR="007373DB" w:rsidRPr="005B2D7C">
        <w:rPr>
          <w:rFonts w:ascii="Arial" w:hAnsi="Arial" w:cs="Arial"/>
          <w:sz w:val="20"/>
          <w:szCs w:val="20"/>
        </w:rPr>
        <w:t xml:space="preserve">v případě opravy </w:t>
      </w:r>
      <w:r w:rsidR="00D7600E" w:rsidRPr="005B2D7C">
        <w:rPr>
          <w:rFonts w:ascii="Arial" w:hAnsi="Arial" w:cs="Arial"/>
          <w:sz w:val="20"/>
          <w:szCs w:val="20"/>
        </w:rPr>
        <w:t>popis poškození, předbě</w:t>
      </w:r>
      <w:r w:rsidR="009E11AF" w:rsidRPr="005B2D7C">
        <w:rPr>
          <w:rFonts w:ascii="Arial" w:hAnsi="Arial" w:cs="Arial"/>
          <w:sz w:val="20"/>
          <w:szCs w:val="20"/>
        </w:rPr>
        <w:t>žná cena díla a datum předání a </w:t>
      </w:r>
      <w:r w:rsidR="00D7600E" w:rsidRPr="005B2D7C">
        <w:rPr>
          <w:rFonts w:ascii="Arial" w:hAnsi="Arial" w:cs="Arial"/>
          <w:sz w:val="20"/>
          <w:szCs w:val="20"/>
        </w:rPr>
        <w:t xml:space="preserve">převzetí. Formulář tohoto interního předávacího protokolu je jako příloha č. </w:t>
      </w:r>
      <w:r w:rsidR="005521B8" w:rsidRPr="005B2D7C">
        <w:rPr>
          <w:rFonts w:ascii="Arial" w:hAnsi="Arial" w:cs="Arial"/>
          <w:sz w:val="20"/>
          <w:szCs w:val="20"/>
        </w:rPr>
        <w:t>5</w:t>
      </w:r>
      <w:r w:rsidR="00D7600E" w:rsidRPr="005B2D7C">
        <w:rPr>
          <w:rFonts w:ascii="Arial" w:hAnsi="Arial" w:cs="Arial"/>
          <w:sz w:val="20"/>
          <w:szCs w:val="20"/>
        </w:rPr>
        <w:t xml:space="preserve"> </w:t>
      </w:r>
      <w:r w:rsidR="00537B57" w:rsidRPr="005B2D7C">
        <w:rPr>
          <w:rFonts w:ascii="Arial" w:hAnsi="Arial" w:cs="Arial"/>
          <w:sz w:val="20"/>
          <w:szCs w:val="20"/>
        </w:rPr>
        <w:t>nedílnou součástí této smlouvy.</w:t>
      </w:r>
      <w:r w:rsidR="00D67057" w:rsidRPr="005B2D7C">
        <w:rPr>
          <w:rFonts w:ascii="Arial" w:hAnsi="Arial" w:cs="Arial"/>
          <w:sz w:val="20"/>
          <w:szCs w:val="20"/>
        </w:rPr>
        <w:t xml:space="preserve"> </w:t>
      </w:r>
      <w:r w:rsidR="00695539" w:rsidRPr="005B2D7C">
        <w:rPr>
          <w:rFonts w:ascii="Arial" w:hAnsi="Arial" w:cs="Arial"/>
          <w:sz w:val="20"/>
          <w:szCs w:val="20"/>
        </w:rPr>
        <w:t>Zhotovitel má za povinnost informovat a získat souhlas vedoucího provozu jednotlivého územního odboru objednatele o potřebě provedení prací nad rámec dohodnuté opravy, včetně cen a druhu použitých náhradních dílů k opravě vozidla.</w:t>
      </w:r>
    </w:p>
    <w:p w14:paraId="4BC0D034" w14:textId="77777777" w:rsidR="00F5104B" w:rsidRPr="005B2D7C" w:rsidRDefault="00F5104B" w:rsidP="00336DF8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F0030FC" w14:textId="77777777" w:rsidR="00EE77C3" w:rsidRPr="005B2D7C" w:rsidRDefault="00EE77C3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5.</w:t>
      </w:r>
    </w:p>
    <w:p w14:paraId="05640213" w14:textId="77777777" w:rsidR="00A07F4B" w:rsidRPr="005B2D7C" w:rsidRDefault="00376578" w:rsidP="009E11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ávazek zhotovitele k</w:t>
      </w:r>
      <w:r w:rsidR="00A07F4B" w:rsidRPr="005B2D7C">
        <w:rPr>
          <w:rFonts w:ascii="Arial" w:hAnsi="Arial" w:cs="Arial"/>
          <w:sz w:val="20"/>
          <w:szCs w:val="20"/>
        </w:rPr>
        <w:t xml:space="preserve"> plnění </w:t>
      </w:r>
      <w:r w:rsidRPr="005B2D7C">
        <w:rPr>
          <w:rFonts w:ascii="Arial" w:hAnsi="Arial" w:cs="Arial"/>
          <w:sz w:val="20"/>
          <w:szCs w:val="20"/>
        </w:rPr>
        <w:t>podle čl. 2 této smlouvy se považuje za splněný po jeho faktickém provedení dnem předání a převzetí díla formou písemného předávacího protokolu, podepsaného oběma stranami.</w:t>
      </w:r>
    </w:p>
    <w:p w14:paraId="68B0542A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4F99B11D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6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562C87EA" w14:textId="77777777" w:rsidR="00F53B84" w:rsidRPr="005B2D7C" w:rsidRDefault="00F53B84" w:rsidP="009E11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ro případ prodlení zhotovitele s provedením díla podle čl. 2 této smlouvy</w:t>
      </w:r>
      <w:r w:rsidR="00336DF8" w:rsidRPr="005B2D7C">
        <w:rPr>
          <w:rFonts w:ascii="Arial" w:hAnsi="Arial" w:cs="Arial"/>
          <w:sz w:val="20"/>
          <w:szCs w:val="20"/>
        </w:rPr>
        <w:t xml:space="preserve"> nebo</w:t>
      </w:r>
      <w:r w:rsidRPr="005B2D7C">
        <w:rPr>
          <w:rFonts w:ascii="Arial" w:hAnsi="Arial" w:cs="Arial"/>
          <w:sz w:val="20"/>
          <w:szCs w:val="20"/>
        </w:rPr>
        <w:t xml:space="preserve"> s převzetím vozidla k servisu podle čl. 4.2. této smlouvy v dohodnuté lhůtě</w:t>
      </w:r>
      <w:r w:rsidR="00336DF8" w:rsidRPr="005B2D7C">
        <w:rPr>
          <w:rFonts w:ascii="Arial" w:hAnsi="Arial" w:cs="Arial"/>
          <w:sz w:val="20"/>
          <w:szCs w:val="20"/>
        </w:rPr>
        <w:t>,</w:t>
      </w:r>
      <w:r w:rsidRPr="005B2D7C">
        <w:rPr>
          <w:rFonts w:ascii="Arial" w:hAnsi="Arial" w:cs="Arial"/>
          <w:sz w:val="20"/>
          <w:szCs w:val="20"/>
        </w:rPr>
        <w:t xml:space="preserve"> se zhotovitel zavazuje zaplatit objednateli smluvní pokutu ve výši 0,1 % z ceny díla </w:t>
      </w:r>
      <w:r w:rsidR="00724E62" w:rsidRPr="005B2D7C">
        <w:rPr>
          <w:rFonts w:ascii="Arial" w:hAnsi="Arial" w:cs="Arial"/>
          <w:sz w:val="20"/>
          <w:szCs w:val="20"/>
        </w:rPr>
        <w:t xml:space="preserve">včetně DPH </w:t>
      </w:r>
      <w:r w:rsidRPr="005B2D7C">
        <w:rPr>
          <w:rFonts w:ascii="Arial" w:hAnsi="Arial" w:cs="Arial"/>
          <w:sz w:val="20"/>
          <w:szCs w:val="20"/>
        </w:rPr>
        <w:t>za každý z</w:t>
      </w:r>
      <w:r w:rsidR="00537B57" w:rsidRPr="005B2D7C">
        <w:rPr>
          <w:rFonts w:ascii="Arial" w:hAnsi="Arial" w:cs="Arial"/>
          <w:sz w:val="20"/>
          <w:szCs w:val="20"/>
        </w:rPr>
        <w:t>apočatý den prodlení.</w:t>
      </w:r>
    </w:p>
    <w:p w14:paraId="056708CF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5CC996C8" w14:textId="77777777" w:rsidR="001B6A97" w:rsidRPr="005B2D7C" w:rsidRDefault="001B6A97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3CAA6F97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7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7187D423" w14:textId="77777777" w:rsidR="00336DF8" w:rsidRPr="005B2D7C" w:rsidRDefault="0006347F" w:rsidP="00336D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prodlení zhotovitele s provedením díla podle čl. 2 této smlouvy v dohodnuté lhůtě o víc než 7 dnů je objednatel také oprávněn odstoupit od jednotlivé dílčí </w:t>
      </w:r>
      <w:r w:rsidR="00336DF8" w:rsidRPr="005B2D7C">
        <w:rPr>
          <w:rFonts w:ascii="Arial" w:hAnsi="Arial" w:cs="Arial"/>
          <w:sz w:val="20"/>
          <w:szCs w:val="20"/>
        </w:rPr>
        <w:t>objednávky</w:t>
      </w:r>
      <w:r w:rsidR="00537B57" w:rsidRPr="005B2D7C">
        <w:rPr>
          <w:rFonts w:ascii="Arial" w:hAnsi="Arial" w:cs="Arial"/>
          <w:sz w:val="20"/>
          <w:szCs w:val="20"/>
        </w:rPr>
        <w:t>.</w:t>
      </w:r>
      <w:r w:rsidR="00336DF8" w:rsidRPr="005B2D7C">
        <w:rPr>
          <w:rFonts w:ascii="Arial" w:hAnsi="Arial" w:cs="Arial"/>
          <w:sz w:val="20"/>
          <w:szCs w:val="20"/>
        </w:rPr>
        <w:t xml:space="preserve"> V případě opakovaného  prodlení zhotovitele (více než </w:t>
      </w:r>
      <w:r w:rsidR="00E958B6" w:rsidRPr="005B2D7C">
        <w:rPr>
          <w:rFonts w:ascii="Arial" w:hAnsi="Arial" w:cs="Arial"/>
          <w:sz w:val="20"/>
          <w:szCs w:val="20"/>
        </w:rPr>
        <w:t>2</w:t>
      </w:r>
      <w:r w:rsidR="00336DF8" w:rsidRPr="005B2D7C">
        <w:rPr>
          <w:rFonts w:ascii="Arial" w:hAnsi="Arial" w:cs="Arial"/>
          <w:sz w:val="20"/>
          <w:szCs w:val="20"/>
        </w:rPr>
        <w:t>x) s provedením díla podle čl. 2 této smlouvy v dohodnuté lhůtě o víc než 7 dnů je objednatel také oprávněn odstoupit od této smlouvy.</w:t>
      </w:r>
      <w:r w:rsidR="00E958B6" w:rsidRPr="005B2D7C">
        <w:rPr>
          <w:rFonts w:ascii="Arial" w:hAnsi="Arial" w:cs="Arial"/>
          <w:sz w:val="20"/>
          <w:szCs w:val="20"/>
        </w:rPr>
        <w:t xml:space="preserve"> Odstoupení je účinné okamžikem doručení písemného oznámení o odstoupení druhé smluvní straně.</w:t>
      </w:r>
    </w:p>
    <w:p w14:paraId="02E22C38" w14:textId="77777777" w:rsidR="00CF1A4B" w:rsidRPr="005B2D7C" w:rsidRDefault="00CF1A4B" w:rsidP="00537B57">
      <w:pPr>
        <w:jc w:val="both"/>
        <w:rPr>
          <w:rFonts w:ascii="Arial" w:hAnsi="Arial" w:cs="Arial"/>
          <w:sz w:val="20"/>
          <w:szCs w:val="20"/>
        </w:rPr>
      </w:pPr>
    </w:p>
    <w:p w14:paraId="39C70A3B" w14:textId="77777777" w:rsidR="001B6A97" w:rsidRPr="005B2D7C" w:rsidRDefault="001B6A97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23E04185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8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6D3E4BC1" w14:textId="77777777" w:rsidR="00376578" w:rsidRPr="005B2D7C" w:rsidRDefault="00376578" w:rsidP="009E11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při provádění díla podle čl. 2 této smlouvy postupovat svědomitě a s náležitou odbornou péčí a dodržovat normované technologické a kvalitativní postupy stanovené výrobcem vozidel a pokyny objednatele. </w:t>
      </w:r>
      <w:r w:rsidR="0044067F" w:rsidRPr="005B2D7C">
        <w:rPr>
          <w:rFonts w:ascii="Arial" w:hAnsi="Arial" w:cs="Arial"/>
          <w:sz w:val="20"/>
          <w:szCs w:val="20"/>
        </w:rPr>
        <w:t xml:space="preserve">Součástí tohoto závazku zhotovitele je jeho povinnost používat při provádění díla dle této smlouvy výhradně </w:t>
      </w:r>
      <w:r w:rsidR="0044067F" w:rsidRPr="005B2D7C">
        <w:rPr>
          <w:rFonts w:ascii="Arial" w:hAnsi="Arial" w:cs="Arial"/>
          <w:bCs/>
          <w:sz w:val="20"/>
          <w:szCs w:val="20"/>
        </w:rPr>
        <w:t>schválen</w:t>
      </w:r>
      <w:r w:rsidR="006422C2" w:rsidRPr="005B2D7C">
        <w:rPr>
          <w:rFonts w:ascii="Arial" w:hAnsi="Arial" w:cs="Arial"/>
          <w:bCs/>
          <w:sz w:val="20"/>
          <w:szCs w:val="20"/>
        </w:rPr>
        <w:t>ých</w:t>
      </w:r>
      <w:r w:rsidR="0044067F" w:rsidRPr="005B2D7C">
        <w:rPr>
          <w:rFonts w:ascii="Arial" w:hAnsi="Arial" w:cs="Arial"/>
          <w:bCs/>
          <w:sz w:val="20"/>
          <w:szCs w:val="20"/>
        </w:rPr>
        <w:t xml:space="preserve"> a </w:t>
      </w:r>
      <w:r w:rsidR="006422C2" w:rsidRPr="005B2D7C">
        <w:rPr>
          <w:rFonts w:ascii="Arial" w:hAnsi="Arial" w:cs="Arial"/>
          <w:bCs/>
          <w:sz w:val="20"/>
          <w:szCs w:val="20"/>
        </w:rPr>
        <w:t xml:space="preserve">řádně </w:t>
      </w:r>
      <w:r w:rsidR="0044067F" w:rsidRPr="005B2D7C">
        <w:rPr>
          <w:rFonts w:ascii="Arial" w:hAnsi="Arial" w:cs="Arial"/>
          <w:bCs/>
          <w:sz w:val="20"/>
          <w:szCs w:val="20"/>
        </w:rPr>
        <w:t xml:space="preserve">kalibrovaných </w:t>
      </w:r>
      <w:r w:rsidR="009E11AF" w:rsidRPr="005B2D7C">
        <w:rPr>
          <w:rFonts w:ascii="Arial" w:hAnsi="Arial" w:cs="Arial"/>
          <w:bCs/>
          <w:sz w:val="20"/>
          <w:szCs w:val="20"/>
        </w:rPr>
        <w:t>pracovních pomůcek a </w:t>
      </w:r>
      <w:r w:rsidR="0044067F" w:rsidRPr="005B2D7C">
        <w:rPr>
          <w:rFonts w:ascii="Arial" w:hAnsi="Arial" w:cs="Arial"/>
          <w:sz w:val="20"/>
          <w:szCs w:val="20"/>
        </w:rPr>
        <w:t>tz</w:t>
      </w:r>
      <w:r w:rsidR="00222267" w:rsidRPr="005B2D7C">
        <w:rPr>
          <w:rFonts w:ascii="Arial" w:hAnsi="Arial" w:cs="Arial"/>
          <w:sz w:val="20"/>
          <w:szCs w:val="20"/>
        </w:rPr>
        <w:t>v. originálních náhradních dílů</w:t>
      </w:r>
      <w:r w:rsidR="00D36D5D" w:rsidRPr="005B2D7C">
        <w:rPr>
          <w:rFonts w:ascii="Arial" w:hAnsi="Arial" w:cs="Arial"/>
          <w:sz w:val="20"/>
          <w:szCs w:val="20"/>
        </w:rPr>
        <w:t xml:space="preserve">. </w:t>
      </w:r>
      <w:r w:rsidR="0054212B" w:rsidRPr="005B2D7C">
        <w:rPr>
          <w:rFonts w:ascii="Arial" w:hAnsi="Arial" w:cs="Arial"/>
          <w:sz w:val="20"/>
          <w:szCs w:val="20"/>
        </w:rPr>
        <w:t xml:space="preserve">Zhotovitel se přitom zavazuje umožňovat objednateli na jeho žádost namátkové kontroly dodržování těchto povinností zhotovitele na příslušných pracovištích zhotovitele. </w:t>
      </w:r>
      <w:r w:rsidR="00D36D5D" w:rsidRPr="005B2D7C">
        <w:rPr>
          <w:rFonts w:ascii="Arial" w:hAnsi="Arial" w:cs="Arial"/>
          <w:sz w:val="20"/>
          <w:szCs w:val="20"/>
        </w:rPr>
        <w:t>Zhotovitel se přitom zavazuje při případných zkušebních jízdách opravených vozidel tato vozidla řádně označit nápisem „</w:t>
      </w:r>
      <w:r w:rsidR="00D36D5D" w:rsidRPr="005B2D7C">
        <w:rPr>
          <w:rFonts w:ascii="Arial" w:hAnsi="Arial" w:cs="Arial"/>
          <w:i/>
          <w:sz w:val="20"/>
          <w:szCs w:val="20"/>
        </w:rPr>
        <w:t>zkušební jízda</w:t>
      </w:r>
      <w:r w:rsidR="00D36D5D" w:rsidRPr="005B2D7C">
        <w:rPr>
          <w:rFonts w:ascii="Arial" w:hAnsi="Arial" w:cs="Arial"/>
          <w:sz w:val="20"/>
          <w:szCs w:val="20"/>
        </w:rPr>
        <w:t>“, a během těchto</w:t>
      </w:r>
      <w:r w:rsidR="00C56EE5" w:rsidRPr="005B2D7C">
        <w:rPr>
          <w:rFonts w:ascii="Arial" w:hAnsi="Arial" w:cs="Arial"/>
          <w:sz w:val="20"/>
          <w:szCs w:val="20"/>
        </w:rPr>
        <w:t xml:space="preserve"> a jakýchkoliv jiných</w:t>
      </w:r>
      <w:r w:rsidR="00D36D5D" w:rsidRPr="005B2D7C">
        <w:rPr>
          <w:rFonts w:ascii="Arial" w:hAnsi="Arial" w:cs="Arial"/>
          <w:sz w:val="20"/>
          <w:szCs w:val="20"/>
        </w:rPr>
        <w:t xml:space="preserve"> jízd se zcela zdržet použití výstražných zvukových a světelných zařízení.</w:t>
      </w:r>
    </w:p>
    <w:p w14:paraId="09ED0D0C" w14:textId="77777777" w:rsidR="003A4ECE" w:rsidRPr="005B2D7C" w:rsidRDefault="003A4ECE" w:rsidP="00537B57">
      <w:pPr>
        <w:jc w:val="both"/>
        <w:rPr>
          <w:rFonts w:ascii="Arial" w:hAnsi="Arial" w:cs="Arial"/>
          <w:sz w:val="20"/>
          <w:szCs w:val="20"/>
        </w:rPr>
      </w:pPr>
    </w:p>
    <w:p w14:paraId="661A486B" w14:textId="77777777" w:rsidR="00376578" w:rsidRPr="005B2D7C" w:rsidRDefault="00D7600E" w:rsidP="009E11A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9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19592084" w14:textId="77777777" w:rsidR="00537B57" w:rsidRPr="005B2D7C" w:rsidRDefault="00376578" w:rsidP="002E60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poskytuje objednateli záruku za jakost svého díla </w:t>
      </w:r>
      <w:r w:rsidR="003A4ECE" w:rsidRPr="005B2D7C">
        <w:rPr>
          <w:rFonts w:ascii="Arial" w:hAnsi="Arial" w:cs="Arial"/>
          <w:sz w:val="20"/>
          <w:szCs w:val="20"/>
        </w:rPr>
        <w:t xml:space="preserve">podle čl. 2 této smlouvy </w:t>
      </w:r>
      <w:r w:rsidRPr="005B2D7C">
        <w:rPr>
          <w:rFonts w:ascii="Arial" w:hAnsi="Arial" w:cs="Arial"/>
          <w:sz w:val="20"/>
          <w:szCs w:val="20"/>
        </w:rPr>
        <w:t xml:space="preserve">po dobu </w:t>
      </w:r>
      <w:r w:rsidR="00F04BCA" w:rsidRPr="005B2D7C">
        <w:rPr>
          <w:rFonts w:ascii="Arial" w:hAnsi="Arial" w:cs="Arial"/>
          <w:sz w:val="20"/>
          <w:szCs w:val="20"/>
        </w:rPr>
        <w:t>6</w:t>
      </w:r>
      <w:r w:rsidRPr="005B2D7C">
        <w:rPr>
          <w:rFonts w:ascii="Arial" w:hAnsi="Arial" w:cs="Arial"/>
          <w:sz w:val="20"/>
          <w:szCs w:val="20"/>
        </w:rPr>
        <w:t xml:space="preserve">-ti měsíců ode dne splnění závazku zhotovitele k provedení díla způsobem podle čl. </w:t>
      </w:r>
      <w:r w:rsidR="003A4ECE" w:rsidRPr="005B2D7C">
        <w:rPr>
          <w:rFonts w:ascii="Arial" w:hAnsi="Arial" w:cs="Arial"/>
          <w:sz w:val="20"/>
          <w:szCs w:val="20"/>
        </w:rPr>
        <w:t>5</w:t>
      </w:r>
      <w:r w:rsidRPr="005B2D7C">
        <w:rPr>
          <w:rFonts w:ascii="Arial" w:hAnsi="Arial" w:cs="Arial"/>
          <w:sz w:val="20"/>
          <w:szCs w:val="20"/>
        </w:rPr>
        <w:t xml:space="preserve"> této smlouvy. V rámci této záruky odpovídá zhotovitel objednateli za to, že dílo podle čl. </w:t>
      </w:r>
      <w:r w:rsidR="003A4ECE" w:rsidRPr="005B2D7C">
        <w:rPr>
          <w:rFonts w:ascii="Arial" w:hAnsi="Arial" w:cs="Arial"/>
          <w:sz w:val="20"/>
          <w:szCs w:val="20"/>
        </w:rPr>
        <w:t xml:space="preserve">2 </w:t>
      </w:r>
      <w:r w:rsidRPr="005B2D7C">
        <w:rPr>
          <w:rFonts w:ascii="Arial" w:hAnsi="Arial" w:cs="Arial"/>
          <w:sz w:val="20"/>
          <w:szCs w:val="20"/>
        </w:rPr>
        <w:t xml:space="preserve">této smlouvy bude odpovídat tuzemským technickým, hygienickým a jiným normám, a že bude mít ty vlastnosti, které jsou u děl tohoto druhu obvyklé. V tomto smyslu se zhotovitel zejména zavazuje bezplatně odstraňovat vady, které se na díle podle čl. </w:t>
      </w:r>
      <w:r w:rsidR="003A4ECE" w:rsidRPr="005B2D7C">
        <w:rPr>
          <w:rFonts w:ascii="Arial" w:hAnsi="Arial" w:cs="Arial"/>
          <w:sz w:val="20"/>
          <w:szCs w:val="20"/>
        </w:rPr>
        <w:t>2</w:t>
      </w:r>
      <w:r w:rsidRPr="005B2D7C">
        <w:rPr>
          <w:rFonts w:ascii="Arial" w:hAnsi="Arial" w:cs="Arial"/>
          <w:sz w:val="20"/>
          <w:szCs w:val="20"/>
        </w:rPr>
        <w:t xml:space="preserve"> této smlouvy vyskytnou, a to po celou dobu trvání záruky za jakost po</w:t>
      </w:r>
      <w:r w:rsidR="009E11AF" w:rsidRPr="005B2D7C">
        <w:rPr>
          <w:rFonts w:ascii="Arial" w:hAnsi="Arial" w:cs="Arial"/>
          <w:sz w:val="20"/>
          <w:szCs w:val="20"/>
        </w:rPr>
        <w:t>dle tohoto článku této smlouvy.</w:t>
      </w:r>
    </w:p>
    <w:p w14:paraId="0B413429" w14:textId="77777777" w:rsidR="002E60E9" w:rsidRPr="005B2D7C" w:rsidRDefault="002E60E9" w:rsidP="002E60E9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32F7136" w14:textId="77777777" w:rsidR="00E17290" w:rsidRDefault="00E1729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5D10E688" w14:textId="77777777" w:rsidR="00E17290" w:rsidRDefault="00E1729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0B22A5E2" w14:textId="77777777" w:rsidR="00E17290" w:rsidRDefault="00E1729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5F7AB1F4" w14:textId="6C68CA38" w:rsidR="00376578" w:rsidRPr="005B2D7C" w:rsidRDefault="003B6E50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0.</w:t>
      </w:r>
    </w:p>
    <w:p w14:paraId="0109CC2A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Zhotovitel se zavazuje rozhodovat o písemných reklamacích objednatele písemně ve lhůtě do </w:t>
      </w:r>
      <w:r w:rsidR="00B57348" w:rsidRPr="005B2D7C">
        <w:rPr>
          <w:rFonts w:ascii="Arial" w:hAnsi="Arial" w:cs="Arial"/>
          <w:sz w:val="20"/>
          <w:szCs w:val="20"/>
        </w:rPr>
        <w:t>3 </w:t>
      </w:r>
      <w:r w:rsidR="0099417B" w:rsidRPr="005B2D7C">
        <w:rPr>
          <w:rFonts w:ascii="Arial" w:hAnsi="Arial" w:cs="Arial"/>
          <w:sz w:val="20"/>
          <w:szCs w:val="20"/>
        </w:rPr>
        <w:t>pracovních</w:t>
      </w:r>
      <w:r w:rsidRPr="005B2D7C">
        <w:rPr>
          <w:rFonts w:ascii="Arial" w:hAnsi="Arial" w:cs="Arial"/>
          <w:sz w:val="20"/>
          <w:szCs w:val="20"/>
        </w:rPr>
        <w:t xml:space="preserve"> dnů od jejich doručení, a ve stejné lhůtě provést odstranění vad z oprávněných reklamací, nebude-li mezi oběma stranami v jednotlivém případě dohodnuto jinak.</w:t>
      </w:r>
    </w:p>
    <w:p w14:paraId="6FEA17A9" w14:textId="77777777" w:rsidR="000E550A" w:rsidRPr="005B2D7C" w:rsidRDefault="000E550A" w:rsidP="00537B57">
      <w:pPr>
        <w:rPr>
          <w:rFonts w:ascii="Arial" w:hAnsi="Arial" w:cs="Arial"/>
          <w:b/>
          <w:sz w:val="20"/>
          <w:szCs w:val="20"/>
        </w:rPr>
      </w:pPr>
    </w:p>
    <w:p w14:paraId="029A9547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1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7F5D6C94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sporu o oprávněnost reklamace se objednateli vyhrazuje právo nechat vyhotovit k prověření jakosti díla </w:t>
      </w:r>
      <w:r w:rsidR="003A4ECE" w:rsidRPr="005B2D7C">
        <w:rPr>
          <w:rFonts w:ascii="Arial" w:hAnsi="Arial" w:cs="Arial"/>
          <w:sz w:val="20"/>
          <w:szCs w:val="20"/>
        </w:rPr>
        <w:t xml:space="preserve">nebo zboží </w:t>
      </w:r>
      <w:r w:rsidRPr="005B2D7C">
        <w:rPr>
          <w:rFonts w:ascii="Arial" w:hAnsi="Arial" w:cs="Arial"/>
          <w:sz w:val="20"/>
          <w:szCs w:val="20"/>
        </w:rPr>
        <w:t>soudně znalecký posudek, jehož výroku se obě strany zavazují podřizovat s tím, že náklady na vyhotovení tohoto posudku se zavazuje nést ten účastník sporu, kterému tento posudek nedal zapravdu.</w:t>
      </w:r>
    </w:p>
    <w:p w14:paraId="3E1B54EA" w14:textId="77777777" w:rsidR="00376578" w:rsidRPr="005B2D7C" w:rsidRDefault="00376578" w:rsidP="00537B57">
      <w:pPr>
        <w:rPr>
          <w:rFonts w:ascii="Arial" w:hAnsi="Arial" w:cs="Arial"/>
          <w:sz w:val="20"/>
          <w:szCs w:val="20"/>
        </w:rPr>
      </w:pPr>
    </w:p>
    <w:p w14:paraId="39957C2F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2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36C9F57C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Nepřikročí-li zhotovitel k odstranění vady ve lhůtě podle čl. </w:t>
      </w:r>
      <w:r w:rsidR="003A4ECE" w:rsidRPr="005B2D7C">
        <w:rPr>
          <w:rFonts w:ascii="Arial" w:hAnsi="Arial" w:cs="Arial"/>
          <w:sz w:val="20"/>
          <w:szCs w:val="20"/>
        </w:rPr>
        <w:t>10</w:t>
      </w:r>
      <w:r w:rsidRPr="005B2D7C">
        <w:rPr>
          <w:rFonts w:ascii="Arial" w:hAnsi="Arial" w:cs="Arial"/>
          <w:sz w:val="20"/>
          <w:szCs w:val="20"/>
        </w:rPr>
        <w:t xml:space="preserve"> této smlouvy nebo v něm z důvodů na své straně nepokračuje, a to ani po písemné výzvě objednatele, je objednatel oprávněn nechat provést toto odstranění třetí osobou na náklad zhotovitele.</w:t>
      </w:r>
    </w:p>
    <w:p w14:paraId="7CDB6ACA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089CB1EF" w14:textId="77777777" w:rsidR="00376578" w:rsidRPr="005B2D7C" w:rsidRDefault="00D36D5D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</w:t>
      </w:r>
      <w:r w:rsidR="00D7600E" w:rsidRPr="005B2D7C">
        <w:rPr>
          <w:rFonts w:ascii="Arial" w:hAnsi="Arial" w:cs="Arial"/>
          <w:b/>
          <w:sz w:val="22"/>
          <w:szCs w:val="20"/>
        </w:rPr>
        <w:t>3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7E62DCB0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prodlení zhotovitele s odstraněním vady díla </w:t>
      </w:r>
      <w:r w:rsidR="003A4ECE" w:rsidRPr="005B2D7C">
        <w:rPr>
          <w:rFonts w:ascii="Arial" w:hAnsi="Arial" w:cs="Arial"/>
          <w:sz w:val="20"/>
          <w:szCs w:val="20"/>
        </w:rPr>
        <w:t xml:space="preserve">nebo zboží </w:t>
      </w:r>
      <w:r w:rsidRPr="005B2D7C">
        <w:rPr>
          <w:rFonts w:ascii="Arial" w:hAnsi="Arial" w:cs="Arial"/>
          <w:sz w:val="20"/>
          <w:szCs w:val="20"/>
        </w:rPr>
        <w:t xml:space="preserve">ve lhůtě podle čl. </w:t>
      </w:r>
      <w:r w:rsidR="003A4ECE" w:rsidRPr="005B2D7C">
        <w:rPr>
          <w:rFonts w:ascii="Arial" w:hAnsi="Arial" w:cs="Arial"/>
          <w:sz w:val="20"/>
          <w:szCs w:val="20"/>
        </w:rPr>
        <w:t>10</w:t>
      </w:r>
      <w:r w:rsidRPr="005B2D7C">
        <w:rPr>
          <w:rFonts w:ascii="Arial" w:hAnsi="Arial" w:cs="Arial"/>
          <w:sz w:val="20"/>
          <w:szCs w:val="20"/>
        </w:rPr>
        <w:t xml:space="preserve"> této smlouvy, se zhotovitel zavazuje zaplatit objedna</w:t>
      </w:r>
      <w:r w:rsidR="00F8542C" w:rsidRPr="005B2D7C">
        <w:rPr>
          <w:rFonts w:ascii="Arial" w:hAnsi="Arial" w:cs="Arial"/>
          <w:sz w:val="20"/>
          <w:szCs w:val="20"/>
        </w:rPr>
        <w:t>teli smluvní pokutu ve výši 1.</w:t>
      </w:r>
      <w:r w:rsidRPr="005B2D7C">
        <w:rPr>
          <w:rFonts w:ascii="Arial" w:hAnsi="Arial" w:cs="Arial"/>
          <w:sz w:val="20"/>
          <w:szCs w:val="20"/>
        </w:rPr>
        <w:t>000,-Kč za každý započatý den prodle</w:t>
      </w:r>
      <w:r w:rsidR="00537B57" w:rsidRPr="005B2D7C">
        <w:rPr>
          <w:rFonts w:ascii="Arial" w:hAnsi="Arial" w:cs="Arial"/>
          <w:sz w:val="20"/>
          <w:szCs w:val="20"/>
        </w:rPr>
        <w:t>ní.</w:t>
      </w:r>
    </w:p>
    <w:p w14:paraId="31B934FD" w14:textId="77777777" w:rsidR="00376578" w:rsidRPr="005B2D7C" w:rsidRDefault="00376578" w:rsidP="00537B57">
      <w:pPr>
        <w:rPr>
          <w:rFonts w:ascii="Arial" w:hAnsi="Arial" w:cs="Arial"/>
          <w:sz w:val="20"/>
          <w:szCs w:val="20"/>
        </w:rPr>
      </w:pPr>
    </w:p>
    <w:p w14:paraId="29329ADD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4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156BD8AB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Objednatel je oprávněn od této smlouvy i od jednotlivé dílčí </w:t>
      </w:r>
      <w:r w:rsidR="005A240F" w:rsidRPr="005B2D7C">
        <w:rPr>
          <w:rFonts w:ascii="Arial" w:hAnsi="Arial" w:cs="Arial"/>
          <w:sz w:val="20"/>
          <w:szCs w:val="20"/>
        </w:rPr>
        <w:t>objednávky</w:t>
      </w:r>
      <w:r w:rsidR="00D46A6D" w:rsidRPr="005B2D7C">
        <w:rPr>
          <w:rFonts w:ascii="Arial" w:hAnsi="Arial" w:cs="Arial"/>
          <w:sz w:val="20"/>
          <w:szCs w:val="20"/>
        </w:rPr>
        <w:t xml:space="preserve"> </w:t>
      </w:r>
      <w:r w:rsidRPr="005B2D7C">
        <w:rPr>
          <w:rFonts w:ascii="Arial" w:hAnsi="Arial" w:cs="Arial"/>
          <w:sz w:val="20"/>
          <w:szCs w:val="20"/>
        </w:rPr>
        <w:t xml:space="preserve">odstoupit v případě výskytu neodstranitelné vady nebo opakovaného výskytu tří a více jiných </w:t>
      </w:r>
      <w:r w:rsidR="00537B57" w:rsidRPr="005B2D7C">
        <w:rPr>
          <w:rFonts w:ascii="Arial" w:hAnsi="Arial" w:cs="Arial"/>
          <w:sz w:val="20"/>
          <w:szCs w:val="20"/>
        </w:rPr>
        <w:t>vad.</w:t>
      </w:r>
      <w:r w:rsidR="00E958B6" w:rsidRPr="005B2D7C">
        <w:rPr>
          <w:rFonts w:ascii="Arial" w:hAnsi="Arial" w:cs="Arial"/>
          <w:sz w:val="20"/>
          <w:szCs w:val="20"/>
        </w:rPr>
        <w:t xml:space="preserve"> Odstoupení je účinné okamžikem doručení písemného oznámení o odstoupení druhé smluvní straně.</w:t>
      </w:r>
    </w:p>
    <w:p w14:paraId="6563DD6E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43329F79" w14:textId="77777777" w:rsidR="00376578" w:rsidRPr="005B2D7C" w:rsidRDefault="00D7600E" w:rsidP="00B57348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5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081CCEFC" w14:textId="77777777" w:rsidR="00376578" w:rsidRPr="005B2D7C" w:rsidRDefault="00376578" w:rsidP="00B573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se zavazuje zachovávat mlčenlivost o všech skutečnost o poměrech objednatele, jeho klientů, jeho zaměstnanců a dalších osob, s nimiž se při plnění povinností pod</w:t>
      </w:r>
      <w:r w:rsidR="00537B57" w:rsidRPr="005B2D7C">
        <w:rPr>
          <w:rFonts w:ascii="Arial" w:hAnsi="Arial" w:cs="Arial"/>
          <w:sz w:val="20"/>
          <w:szCs w:val="20"/>
        </w:rPr>
        <w:t>le této smlouvy seznámí.</w:t>
      </w:r>
    </w:p>
    <w:p w14:paraId="543D4DD9" w14:textId="77777777" w:rsidR="00376578" w:rsidRPr="005B2D7C" w:rsidRDefault="00376578" w:rsidP="00537B57">
      <w:pPr>
        <w:rPr>
          <w:rFonts w:ascii="Arial" w:hAnsi="Arial" w:cs="Arial"/>
          <w:sz w:val="20"/>
          <w:szCs w:val="20"/>
        </w:rPr>
      </w:pPr>
    </w:p>
    <w:p w14:paraId="4EE04F6E" w14:textId="77777777" w:rsidR="00C00130" w:rsidRPr="005B2D7C" w:rsidRDefault="00C00130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6.</w:t>
      </w:r>
    </w:p>
    <w:p w14:paraId="0E540163" w14:textId="2F5A39AF" w:rsidR="00E921BF" w:rsidRPr="005B2D7C" w:rsidRDefault="00C00130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Není-li dále dohodnuto jinak, zavazuje se objednatel platit zhotoviteli za provádění díla podle čl. 2 této smlouvy cenu ve výši součtu ceny zapracovaných náhradních dílů</w:t>
      </w:r>
      <w:r w:rsidR="00DE6112">
        <w:rPr>
          <w:rFonts w:ascii="Arial" w:hAnsi="Arial" w:cs="Arial"/>
          <w:sz w:val="20"/>
          <w:szCs w:val="20"/>
        </w:rPr>
        <w:t xml:space="preserve">, </w:t>
      </w:r>
      <w:r w:rsidRPr="005B2D7C">
        <w:rPr>
          <w:rFonts w:ascii="Arial" w:hAnsi="Arial" w:cs="Arial"/>
          <w:sz w:val="20"/>
          <w:szCs w:val="20"/>
        </w:rPr>
        <w:t>ceny práce</w:t>
      </w:r>
      <w:r w:rsidR="00DE6112">
        <w:rPr>
          <w:rFonts w:ascii="Arial" w:hAnsi="Arial" w:cs="Arial"/>
          <w:sz w:val="20"/>
          <w:szCs w:val="20"/>
        </w:rPr>
        <w:t xml:space="preserve"> a </w:t>
      </w:r>
      <w:r w:rsidR="00634312">
        <w:rPr>
          <w:rFonts w:ascii="Arial" w:hAnsi="Arial" w:cs="Arial"/>
          <w:sz w:val="20"/>
          <w:szCs w:val="20"/>
        </w:rPr>
        <w:t xml:space="preserve">sazeb za </w:t>
      </w:r>
      <w:r w:rsidR="00DE6112">
        <w:rPr>
          <w:rFonts w:ascii="Arial" w:hAnsi="Arial" w:cs="Arial"/>
          <w:sz w:val="20"/>
          <w:szCs w:val="20"/>
        </w:rPr>
        <w:t>doprav</w:t>
      </w:r>
      <w:r w:rsidR="00634312">
        <w:rPr>
          <w:rFonts w:ascii="Arial" w:hAnsi="Arial" w:cs="Arial"/>
          <w:sz w:val="20"/>
          <w:szCs w:val="20"/>
        </w:rPr>
        <w:t>u</w:t>
      </w:r>
      <w:r w:rsidRPr="005B2D7C">
        <w:rPr>
          <w:rFonts w:ascii="Arial" w:hAnsi="Arial" w:cs="Arial"/>
          <w:sz w:val="20"/>
          <w:szCs w:val="20"/>
        </w:rPr>
        <w:t>.</w:t>
      </w:r>
      <w:r w:rsidR="0004113E" w:rsidRPr="005B2D7C">
        <w:rPr>
          <w:rFonts w:ascii="Arial" w:hAnsi="Arial" w:cs="Arial"/>
          <w:sz w:val="20"/>
          <w:szCs w:val="20"/>
        </w:rPr>
        <w:t xml:space="preserve"> </w:t>
      </w:r>
      <w:r w:rsidR="00940166">
        <w:rPr>
          <w:rFonts w:ascii="Arial" w:hAnsi="Arial" w:cs="Arial"/>
          <w:sz w:val="20"/>
          <w:szCs w:val="20"/>
        </w:rPr>
        <w:t>C</w:t>
      </w:r>
      <w:r w:rsidR="00AF3037" w:rsidRPr="005B2D7C">
        <w:rPr>
          <w:rFonts w:ascii="Arial" w:hAnsi="Arial" w:cs="Arial"/>
          <w:sz w:val="20"/>
          <w:szCs w:val="20"/>
        </w:rPr>
        <w:t>ena servisních prací (zahrnující veškeré přímé a nepřímé náklady) je stanovena za jednu hodinu provedených prací v příloze č. 3 této smlouvy.</w:t>
      </w:r>
      <w:r w:rsidR="000E550A" w:rsidRPr="005B2D7C">
        <w:rPr>
          <w:rFonts w:ascii="Arial" w:hAnsi="Arial" w:cs="Arial"/>
          <w:sz w:val="20"/>
          <w:szCs w:val="20"/>
        </w:rPr>
        <w:t xml:space="preserve"> Cenou práce se rozumí součin hodinové sazby dle ceníku</w:t>
      </w:r>
      <w:r w:rsidR="00AF3037" w:rsidRPr="005B2D7C">
        <w:rPr>
          <w:rFonts w:ascii="Arial" w:hAnsi="Arial" w:cs="Arial"/>
          <w:sz w:val="20"/>
          <w:szCs w:val="20"/>
        </w:rPr>
        <w:t xml:space="preserve"> v </w:t>
      </w:r>
      <w:r w:rsidR="000E550A" w:rsidRPr="005B2D7C">
        <w:rPr>
          <w:rFonts w:ascii="Arial" w:hAnsi="Arial" w:cs="Arial"/>
          <w:sz w:val="20"/>
          <w:szCs w:val="20"/>
        </w:rPr>
        <w:t>přílo</w:t>
      </w:r>
      <w:r w:rsidR="00AF3037" w:rsidRPr="005B2D7C">
        <w:rPr>
          <w:rFonts w:ascii="Arial" w:hAnsi="Arial" w:cs="Arial"/>
          <w:sz w:val="20"/>
          <w:szCs w:val="20"/>
        </w:rPr>
        <w:t>ze</w:t>
      </w:r>
      <w:r w:rsidR="000E550A" w:rsidRPr="005B2D7C">
        <w:rPr>
          <w:rFonts w:ascii="Arial" w:hAnsi="Arial" w:cs="Arial"/>
          <w:sz w:val="20"/>
          <w:szCs w:val="20"/>
        </w:rPr>
        <w:t xml:space="preserve"> č. 3 a počtu hodin odvedených na díle podle této smlouvy. Počet hodin odvedených na díle přitom nesmí překročit počet hodin dle příslušných norem práce vydaných výrobcem vozidla.</w:t>
      </w:r>
      <w:r w:rsidR="00AF3037" w:rsidRPr="005B2D7C">
        <w:rPr>
          <w:rFonts w:ascii="Arial" w:hAnsi="Arial" w:cs="Arial"/>
          <w:sz w:val="20"/>
          <w:szCs w:val="20"/>
        </w:rPr>
        <w:t xml:space="preserve"> Cena zapracovaných náhradních dílů přitom nesmí překročit cenu dle ceníku výrobce dle čl. 3.1. této smlouvy a bude snížena o sazbu uvedenou v příloze č.3 této smlouvy.</w:t>
      </w:r>
      <w:r w:rsidR="00EF03E0" w:rsidRPr="005B2D7C">
        <w:rPr>
          <w:rFonts w:ascii="Arial" w:hAnsi="Arial" w:cs="Arial"/>
          <w:sz w:val="20"/>
          <w:szCs w:val="20"/>
        </w:rPr>
        <w:t xml:space="preserve"> Za účelem kontroly se zhotovitel zavazuje umožnit objednateli na vyžádání náhled do katalogu náhradních dílů</w:t>
      </w:r>
      <w:r w:rsidR="00611384" w:rsidRPr="005B2D7C">
        <w:rPr>
          <w:rFonts w:ascii="Arial" w:hAnsi="Arial" w:cs="Arial"/>
          <w:sz w:val="20"/>
          <w:szCs w:val="20"/>
        </w:rPr>
        <w:t>, ceníku a normohodin práce</w:t>
      </w:r>
      <w:r w:rsidR="00EF03E0" w:rsidRPr="005B2D7C">
        <w:rPr>
          <w:rFonts w:ascii="Arial" w:hAnsi="Arial" w:cs="Arial"/>
          <w:sz w:val="20"/>
          <w:szCs w:val="20"/>
        </w:rPr>
        <w:t xml:space="preserve"> výrobce</w:t>
      </w:r>
      <w:r w:rsidR="00611384" w:rsidRPr="005B2D7C">
        <w:rPr>
          <w:rFonts w:ascii="Arial" w:hAnsi="Arial" w:cs="Arial"/>
          <w:sz w:val="20"/>
          <w:szCs w:val="20"/>
        </w:rPr>
        <w:t>, a do historie servisu vozidel objednatele.</w:t>
      </w:r>
      <w:r w:rsidR="00634312">
        <w:rPr>
          <w:rFonts w:ascii="Arial" w:hAnsi="Arial" w:cs="Arial"/>
          <w:sz w:val="20"/>
          <w:szCs w:val="20"/>
        </w:rPr>
        <w:t xml:space="preserve"> Sazba za dopravu je stanovena jako paušální cena za jednu jízdu do nebo jednu jízdu z provozovny.</w:t>
      </w:r>
    </w:p>
    <w:p w14:paraId="47C5DEF3" w14:textId="77777777" w:rsidR="00E921BF" w:rsidRPr="005B2D7C" w:rsidRDefault="00BB4E52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a dílo podle čl. 2 této smlouvy, spočívající v opravě silničního motorového vozidla objednatele, poškozeného při dopravní nehodě, se objednatel zavazuje zaplatit cenu obvyklou, nejvýše cenu přiznanou příslušnou pojišťovnou z havarijního pojištění tohoto vozidla, nebo z povinného pojištění odpovědnosti za škodu druhého účastníka příslušné dopravní nehody.</w:t>
      </w:r>
    </w:p>
    <w:p w14:paraId="0D06DBA9" w14:textId="77777777" w:rsidR="00E921BF" w:rsidRPr="005B2D7C" w:rsidRDefault="00AF3037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ed vystavením faktury zhotovitelem musí objednatel odsouhlasit položkový seznam prací a jejich cen. V opačném případě není zhotovitel oprávněn vystavit fakturu za provedení servisních prací</w:t>
      </w:r>
      <w:r w:rsidR="000E550A" w:rsidRPr="005B2D7C">
        <w:rPr>
          <w:rFonts w:ascii="Arial" w:hAnsi="Arial" w:cs="Arial"/>
          <w:sz w:val="20"/>
          <w:szCs w:val="20"/>
        </w:rPr>
        <w:t>.</w:t>
      </w:r>
    </w:p>
    <w:p w14:paraId="5B258B87" w14:textId="77777777" w:rsidR="00E921BF" w:rsidRPr="005B2D7C" w:rsidRDefault="00C00130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lastRenderedPageBreak/>
        <w:t>K těmto cenám bude připočtena da</w:t>
      </w:r>
      <w:r w:rsidR="00C36365" w:rsidRPr="005B2D7C">
        <w:rPr>
          <w:rFonts w:ascii="Arial" w:hAnsi="Arial" w:cs="Arial"/>
          <w:sz w:val="20"/>
          <w:szCs w:val="20"/>
        </w:rPr>
        <w:t>ň</w:t>
      </w:r>
      <w:r w:rsidRPr="005B2D7C">
        <w:rPr>
          <w:rFonts w:ascii="Arial" w:hAnsi="Arial" w:cs="Arial"/>
          <w:sz w:val="20"/>
          <w:szCs w:val="20"/>
        </w:rPr>
        <w:t xml:space="preserve"> z přid</w:t>
      </w:r>
      <w:r w:rsidR="00E921BF" w:rsidRPr="005B2D7C">
        <w:rPr>
          <w:rFonts w:ascii="Arial" w:hAnsi="Arial" w:cs="Arial"/>
          <w:sz w:val="20"/>
          <w:szCs w:val="20"/>
        </w:rPr>
        <w:t>ané hodnoty ve výši dle zákona.</w:t>
      </w:r>
    </w:p>
    <w:p w14:paraId="4A66AF88" w14:textId="77777777" w:rsidR="00C00130" w:rsidRPr="005B2D7C" w:rsidRDefault="00C66AA4" w:rsidP="00E921BF">
      <w:pPr>
        <w:numPr>
          <w:ilvl w:val="1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bCs/>
          <w:sz w:val="20"/>
          <w:szCs w:val="20"/>
        </w:rPr>
        <w:t xml:space="preserve">Ceny jsou stanoveny jako nejvýše přípustné a mohou být zvýšeny pouze v souvislosti se změnou daňových předpisů majících přímý vliv na cenu předmětu plnění, a také v případě inflace, maximálně však o stejnou míru v % jako je výše inflace oficiálně vyhlášená Českým statistickým úřadem za uplynulý kalendářní rok (lze zvýšit 1x ročně a nejdříve po 12 měsících </w:t>
      </w:r>
      <w:r w:rsidR="00AF3037" w:rsidRPr="005B2D7C">
        <w:rPr>
          <w:rFonts w:ascii="Arial" w:hAnsi="Arial" w:cs="Arial"/>
          <w:bCs/>
          <w:sz w:val="20"/>
          <w:szCs w:val="20"/>
        </w:rPr>
        <w:t>platnosti</w:t>
      </w:r>
      <w:r w:rsidRPr="005B2D7C">
        <w:rPr>
          <w:rFonts w:ascii="Arial" w:hAnsi="Arial" w:cs="Arial"/>
          <w:bCs/>
          <w:sz w:val="20"/>
          <w:szCs w:val="20"/>
        </w:rPr>
        <w:t xml:space="preserve"> smlouvy)</w:t>
      </w:r>
      <w:r w:rsidR="00B57348" w:rsidRPr="005B2D7C">
        <w:rPr>
          <w:rFonts w:ascii="Arial" w:hAnsi="Arial" w:cs="Arial"/>
          <w:sz w:val="20"/>
          <w:szCs w:val="20"/>
        </w:rPr>
        <w:t>.</w:t>
      </w:r>
    </w:p>
    <w:p w14:paraId="6068C70D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2EA924FA" w14:textId="77777777" w:rsidR="00DA183B" w:rsidRPr="005B2D7C" w:rsidRDefault="00DA183B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7.</w:t>
      </w:r>
    </w:p>
    <w:p w14:paraId="29FC49D6" w14:textId="77777777" w:rsidR="00DA183B" w:rsidRPr="005B2D7C" w:rsidRDefault="00DA183B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oučástí ceny podle čl. 16 této smlouvy je náhrada všech nákladů, které zhotovitel vynaloží ke splnění svých závazků podle této smlouvy v příslušném místě plnění, včetně nákladů na přepravu vozidel do místa faktického provedení servisu a zpět do místa plnění po provedení servisu.</w:t>
      </w:r>
    </w:p>
    <w:p w14:paraId="4EA9675D" w14:textId="77777777" w:rsidR="00DA183B" w:rsidRPr="005B2D7C" w:rsidRDefault="00DA183B" w:rsidP="00E921BF">
      <w:pPr>
        <w:rPr>
          <w:rFonts w:ascii="Arial" w:hAnsi="Arial" w:cs="Arial"/>
          <w:sz w:val="20"/>
          <w:szCs w:val="20"/>
        </w:rPr>
      </w:pPr>
    </w:p>
    <w:p w14:paraId="53EF45B5" w14:textId="77777777" w:rsidR="00BB6135" w:rsidRPr="005B2D7C" w:rsidRDefault="00BB613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1D521250" w14:textId="77777777" w:rsidR="00DA183B" w:rsidRPr="005B2D7C" w:rsidRDefault="00DA183B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8.</w:t>
      </w:r>
    </w:p>
    <w:p w14:paraId="70954D91" w14:textId="77777777" w:rsidR="00E921BF" w:rsidRPr="005B2D7C" w:rsidRDefault="00DA183B" w:rsidP="00E921B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Cena díla podle čl. 16.1 této smlouvy je splatná vždy po splnění závazku k provedení díla ve lhůtě do 30-ti dnů od doručení jejího </w:t>
      </w:r>
      <w:r w:rsidR="00E921BF" w:rsidRPr="005B2D7C">
        <w:rPr>
          <w:rFonts w:ascii="Arial" w:hAnsi="Arial" w:cs="Arial"/>
          <w:sz w:val="20"/>
          <w:szCs w:val="20"/>
        </w:rPr>
        <w:t>písemného vyúčtování (faktury).</w:t>
      </w:r>
    </w:p>
    <w:p w14:paraId="2ACDB0F5" w14:textId="77777777" w:rsidR="00E921BF" w:rsidRPr="005B2D7C" w:rsidRDefault="0077142A" w:rsidP="00E921B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Cena díla podle čl. 16.2. této smlouvy musí být vždy vyúčtována samostatnou fakturou odděleně od jiných cen, a z takové faktury musí být zřejmé, že se jedná o cenu díla za opravu vozidla po dopravní nehodě.</w:t>
      </w:r>
    </w:p>
    <w:p w14:paraId="300A7575" w14:textId="354724E6" w:rsidR="00376578" w:rsidRPr="005B2D7C" w:rsidRDefault="00DA183B" w:rsidP="00E921BF">
      <w:pPr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ísemná faktura musí mít náležitosti účetního a daňového dokladu a musí být doložena kopiemi dokladů o pořízení zapracovaných originálních náhradních dílů a dalšími přílohami dle pokynu objednatele. Na faktuře musí být mimo jiné vždy uvedeno toto číslo veřejné zakázky, ke které se faktura vztahuje</w:t>
      </w:r>
      <w:r w:rsidRPr="009B18EA">
        <w:rPr>
          <w:rFonts w:ascii="Arial" w:hAnsi="Arial" w:cs="Arial"/>
          <w:sz w:val="20"/>
          <w:szCs w:val="20"/>
        </w:rPr>
        <w:t xml:space="preserve">: </w:t>
      </w:r>
      <w:r w:rsidR="00E921BF" w:rsidRPr="009B18EA">
        <w:rPr>
          <w:rFonts w:ascii="Arial" w:hAnsi="Arial" w:cs="Arial"/>
          <w:sz w:val="20"/>
          <w:szCs w:val="20"/>
          <w:shd w:val="clear" w:color="auto" w:fill="FFFFFF"/>
        </w:rPr>
        <w:t>P2</w:t>
      </w:r>
      <w:r w:rsidR="00FC742D" w:rsidRPr="009B18EA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921BF" w:rsidRPr="009B18EA">
        <w:rPr>
          <w:rFonts w:ascii="Arial" w:hAnsi="Arial" w:cs="Arial"/>
          <w:sz w:val="20"/>
          <w:szCs w:val="20"/>
          <w:shd w:val="clear" w:color="auto" w:fill="FFFFFF"/>
        </w:rPr>
        <w:t>V0000</w:t>
      </w:r>
      <w:r w:rsidR="00FC742D" w:rsidRPr="009B18EA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471E38">
        <w:rPr>
          <w:rFonts w:ascii="Arial" w:hAnsi="Arial" w:cs="Arial"/>
          <w:sz w:val="20"/>
          <w:szCs w:val="20"/>
          <w:shd w:val="clear" w:color="auto" w:fill="FFFFFF"/>
        </w:rPr>
        <w:t>13</w:t>
      </w:r>
      <w:r w:rsidR="00FC742D" w:rsidRPr="009B18EA">
        <w:rPr>
          <w:rFonts w:ascii="Arial" w:hAnsi="Arial" w:cs="Arial"/>
          <w:sz w:val="20"/>
          <w:szCs w:val="20"/>
          <w:shd w:val="clear" w:color="auto" w:fill="FFFFFF"/>
        </w:rPr>
        <w:t>0</w:t>
      </w:r>
      <w:r w:rsidRPr="009B18EA">
        <w:rPr>
          <w:rFonts w:ascii="Arial" w:hAnsi="Arial" w:cs="Arial"/>
          <w:sz w:val="20"/>
          <w:szCs w:val="20"/>
        </w:rPr>
        <w:t>.</w:t>
      </w:r>
      <w:r w:rsidR="00E958B6" w:rsidRPr="009B18EA">
        <w:rPr>
          <w:rFonts w:ascii="Arial" w:hAnsi="Arial" w:cs="Arial"/>
          <w:sz w:val="20"/>
          <w:szCs w:val="20"/>
        </w:rPr>
        <w:t xml:space="preserve"> </w:t>
      </w:r>
      <w:r w:rsidR="00E958B6" w:rsidRPr="005B2D7C">
        <w:rPr>
          <w:rFonts w:ascii="Arial" w:hAnsi="Arial" w:cs="Arial"/>
          <w:sz w:val="20"/>
          <w:szCs w:val="20"/>
        </w:rPr>
        <w:t xml:space="preserve">Faktury budou doručeny na adresu: Vydmuchov 208/9, 733 01 Karviná- Fryštát, nebo </w:t>
      </w:r>
      <w:r w:rsidR="00A450AD" w:rsidRPr="005B2D7C">
        <w:rPr>
          <w:rFonts w:ascii="Arial" w:hAnsi="Arial" w:cs="Arial"/>
          <w:sz w:val="20"/>
          <w:szCs w:val="20"/>
        </w:rPr>
        <w:t xml:space="preserve">zaslány </w:t>
      </w:r>
      <w:r w:rsidR="00E958B6" w:rsidRPr="005B2D7C">
        <w:rPr>
          <w:rFonts w:ascii="Arial" w:hAnsi="Arial" w:cs="Arial"/>
          <w:sz w:val="20"/>
          <w:szCs w:val="20"/>
        </w:rPr>
        <w:t>emailem na:</w:t>
      </w:r>
      <w:r w:rsidR="003D366F">
        <w:rPr>
          <w:rFonts w:ascii="Arial" w:hAnsi="Arial" w:cs="Arial"/>
          <w:sz w:val="20"/>
          <w:szCs w:val="20"/>
        </w:rPr>
        <w:t>XXXXXXXXXXXXXXXXXX</w:t>
      </w:r>
      <w:r w:rsidR="00A450AD" w:rsidRPr="005B2D7C">
        <w:rPr>
          <w:rFonts w:ascii="Arial" w:hAnsi="Arial" w:cs="Arial"/>
          <w:sz w:val="20"/>
          <w:szCs w:val="20"/>
        </w:rPr>
        <w:t xml:space="preserve"> opatřené elektronickým podpisem.</w:t>
      </w:r>
      <w:r w:rsidR="00E958B6" w:rsidRPr="005B2D7C">
        <w:rPr>
          <w:rFonts w:ascii="Arial" w:hAnsi="Arial" w:cs="Arial"/>
          <w:sz w:val="20"/>
          <w:szCs w:val="20"/>
        </w:rPr>
        <w:t xml:space="preserve"> Nebude-li faktura splňovat předepsané náležitosti nebo  bude-li fakturována neodpovídající částka, je objednatel oprávněn fakturu zhotoviteli vrátit, přičemž lhůta splatnosti stanovená v čl. 18.1 začíná běžet až dnem doručení řádné faktury objednateli.</w:t>
      </w:r>
    </w:p>
    <w:p w14:paraId="1C48C3CD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2E8C4F17" w14:textId="77777777" w:rsidR="00376578" w:rsidRPr="005B2D7C" w:rsidRDefault="00376578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19.</w:t>
      </w:r>
    </w:p>
    <w:p w14:paraId="57C2E0FF" w14:textId="77777777" w:rsidR="00376578" w:rsidRPr="005B2D7C" w:rsidRDefault="00376578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Pro případ prodlení se zaplacením ceny podle čl. </w:t>
      </w:r>
      <w:r w:rsidR="00DA183B" w:rsidRPr="005B2D7C">
        <w:rPr>
          <w:rFonts w:ascii="Arial" w:hAnsi="Arial" w:cs="Arial"/>
          <w:sz w:val="20"/>
          <w:szCs w:val="20"/>
        </w:rPr>
        <w:t>16</w:t>
      </w:r>
      <w:r w:rsidRPr="005B2D7C">
        <w:rPr>
          <w:rFonts w:ascii="Arial" w:hAnsi="Arial" w:cs="Arial"/>
          <w:sz w:val="20"/>
          <w:szCs w:val="20"/>
        </w:rPr>
        <w:t xml:space="preserve"> této smlouvy ve lhůtě podle čl. 1</w:t>
      </w:r>
      <w:r w:rsidR="00DA183B" w:rsidRPr="005B2D7C">
        <w:rPr>
          <w:rFonts w:ascii="Arial" w:hAnsi="Arial" w:cs="Arial"/>
          <w:sz w:val="20"/>
          <w:szCs w:val="20"/>
        </w:rPr>
        <w:t>8</w:t>
      </w:r>
      <w:r w:rsidRPr="005B2D7C">
        <w:rPr>
          <w:rFonts w:ascii="Arial" w:hAnsi="Arial" w:cs="Arial"/>
          <w:sz w:val="20"/>
          <w:szCs w:val="20"/>
        </w:rPr>
        <w:t xml:space="preserve"> této smlouvy se </w:t>
      </w:r>
      <w:r w:rsidR="00FC6990" w:rsidRPr="005B2D7C">
        <w:rPr>
          <w:rFonts w:ascii="Arial" w:hAnsi="Arial" w:cs="Arial"/>
          <w:sz w:val="20"/>
          <w:szCs w:val="20"/>
        </w:rPr>
        <w:t>objednatel</w:t>
      </w:r>
      <w:r w:rsidRPr="005B2D7C">
        <w:rPr>
          <w:rFonts w:ascii="Arial" w:hAnsi="Arial" w:cs="Arial"/>
          <w:sz w:val="20"/>
          <w:szCs w:val="20"/>
        </w:rPr>
        <w:t xml:space="preserve"> zavazuje zaplatit </w:t>
      </w:r>
      <w:r w:rsidR="00FC6990" w:rsidRPr="005B2D7C">
        <w:rPr>
          <w:rFonts w:ascii="Arial" w:hAnsi="Arial" w:cs="Arial"/>
          <w:sz w:val="20"/>
          <w:szCs w:val="20"/>
        </w:rPr>
        <w:t>zhotoviteli</w:t>
      </w:r>
      <w:r w:rsidRPr="005B2D7C">
        <w:rPr>
          <w:rFonts w:ascii="Arial" w:hAnsi="Arial" w:cs="Arial"/>
          <w:sz w:val="20"/>
          <w:szCs w:val="20"/>
        </w:rPr>
        <w:t xml:space="preserve"> úrok z prodlení ve výši dle příslušných právních před</w:t>
      </w:r>
      <w:r w:rsidR="00537116" w:rsidRPr="005B2D7C">
        <w:rPr>
          <w:rFonts w:ascii="Arial" w:hAnsi="Arial" w:cs="Arial"/>
          <w:sz w:val="20"/>
          <w:szCs w:val="20"/>
        </w:rPr>
        <w:t>pisů v jejich aktuálním znění.</w:t>
      </w:r>
    </w:p>
    <w:p w14:paraId="6A3E86F4" w14:textId="77777777" w:rsidR="00376578" w:rsidRPr="005B2D7C" w:rsidRDefault="00376578" w:rsidP="00537B57">
      <w:pPr>
        <w:jc w:val="both"/>
        <w:rPr>
          <w:rFonts w:ascii="Arial" w:hAnsi="Arial" w:cs="Arial"/>
          <w:sz w:val="20"/>
          <w:szCs w:val="20"/>
        </w:rPr>
      </w:pPr>
    </w:p>
    <w:p w14:paraId="7BCC2331" w14:textId="77777777" w:rsidR="00376578" w:rsidRPr="005B2D7C" w:rsidRDefault="00D7600E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0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616F05DC" w14:textId="77777777" w:rsidR="00376578" w:rsidRPr="005B2D7C" w:rsidRDefault="00376578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Objednatel se zavazuje poskytnout zhotoviteli součinnost nezbytnou ke splnění jeho závazků podle této smlouvy. Za tímto účelem je objednatel povinen zhot</w:t>
      </w:r>
      <w:r w:rsidR="003D03F7" w:rsidRPr="005B2D7C">
        <w:rPr>
          <w:rFonts w:ascii="Arial" w:hAnsi="Arial" w:cs="Arial"/>
          <w:sz w:val="20"/>
          <w:szCs w:val="20"/>
        </w:rPr>
        <w:t xml:space="preserve">oviteli na jeho žádost zejména </w:t>
      </w:r>
      <w:r w:rsidRPr="005B2D7C">
        <w:rPr>
          <w:rFonts w:ascii="Arial" w:hAnsi="Arial" w:cs="Arial"/>
          <w:sz w:val="20"/>
          <w:szCs w:val="20"/>
        </w:rPr>
        <w:t xml:space="preserve">poskytovat </w:t>
      </w:r>
      <w:r w:rsidR="003D03F7" w:rsidRPr="005B2D7C">
        <w:rPr>
          <w:rFonts w:ascii="Arial" w:hAnsi="Arial" w:cs="Arial"/>
          <w:sz w:val="20"/>
          <w:szCs w:val="20"/>
        </w:rPr>
        <w:t xml:space="preserve">zhotoviteli </w:t>
      </w:r>
      <w:r w:rsidR="00537116" w:rsidRPr="005B2D7C">
        <w:rPr>
          <w:rFonts w:ascii="Arial" w:hAnsi="Arial" w:cs="Arial"/>
          <w:sz w:val="20"/>
          <w:szCs w:val="20"/>
        </w:rPr>
        <w:t>potřebné informace a podklady.</w:t>
      </w:r>
      <w:r w:rsidR="00F769D7" w:rsidRPr="005B2D7C">
        <w:rPr>
          <w:rFonts w:ascii="Arial" w:hAnsi="Arial" w:cs="Arial"/>
          <w:sz w:val="20"/>
          <w:szCs w:val="20"/>
        </w:rPr>
        <w:t xml:space="preserve"> Objednatel má sjednáno havarijní pojištění stávajících vozidel s Kooperativa pojišťovna, a.s., Vienna Insurance Group se sídlem Praha 8, Pobřežní 665/21, PSČ 186 00, Česká republika a zhotovitel </w:t>
      </w:r>
      <w:r w:rsidR="00BF444D" w:rsidRPr="005B2D7C">
        <w:rPr>
          <w:rFonts w:ascii="Arial" w:hAnsi="Arial" w:cs="Arial"/>
          <w:sz w:val="20"/>
          <w:szCs w:val="20"/>
        </w:rPr>
        <w:t>se</w:t>
      </w:r>
      <w:r w:rsidR="005C08DC" w:rsidRPr="005B2D7C">
        <w:rPr>
          <w:rFonts w:ascii="Arial" w:hAnsi="Arial" w:cs="Arial"/>
          <w:sz w:val="20"/>
          <w:szCs w:val="20"/>
        </w:rPr>
        <w:t xml:space="preserve"> </w:t>
      </w:r>
      <w:r w:rsidR="00F769D7" w:rsidRPr="005B2D7C">
        <w:rPr>
          <w:rFonts w:ascii="Arial" w:hAnsi="Arial" w:cs="Arial"/>
          <w:sz w:val="20"/>
          <w:szCs w:val="20"/>
        </w:rPr>
        <w:t>zavazuje řešit případné opravy po dopravní nehodě s touto pojišťovnou.</w:t>
      </w:r>
    </w:p>
    <w:p w14:paraId="7B40BAE2" w14:textId="77777777" w:rsidR="00D23162" w:rsidRPr="005B2D7C" w:rsidRDefault="00D23162" w:rsidP="00537B57">
      <w:pPr>
        <w:rPr>
          <w:rFonts w:ascii="Arial" w:hAnsi="Arial" w:cs="Arial"/>
          <w:b/>
          <w:sz w:val="20"/>
          <w:szCs w:val="20"/>
        </w:rPr>
      </w:pPr>
    </w:p>
    <w:p w14:paraId="7D4E7ADE" w14:textId="77777777" w:rsidR="00376578" w:rsidRPr="005B2D7C" w:rsidRDefault="00D7600E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1</w:t>
      </w:r>
      <w:r w:rsidR="00376578" w:rsidRPr="005B2D7C">
        <w:rPr>
          <w:rFonts w:ascii="Arial" w:hAnsi="Arial" w:cs="Arial"/>
          <w:b/>
          <w:sz w:val="22"/>
          <w:szCs w:val="20"/>
        </w:rPr>
        <w:t>.</w:t>
      </w:r>
    </w:p>
    <w:p w14:paraId="46CC7FC6" w14:textId="77777777" w:rsidR="00D47905" w:rsidRPr="005B2D7C" w:rsidRDefault="00292235" w:rsidP="00292235">
      <w:pPr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prohlašuje, že má uzavřenou platnou smlouvu na pojištění odpovědnosti za škodu způsobenou třetí osobě ve výši minimálně 5.000.000 Kč a že tuto smlouvu o pojištění bude udržovat v platnosti po celou dobu plnění této smlouvy.</w:t>
      </w:r>
    </w:p>
    <w:p w14:paraId="2E4EA2C7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19C76996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2.</w:t>
      </w:r>
    </w:p>
    <w:p w14:paraId="122A694D" w14:textId="77777777" w:rsidR="00D47905" w:rsidRPr="005B2D7C" w:rsidRDefault="00D47905" w:rsidP="00E921BF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Tato smlouva se uzavírá na dobu určitou, a to </w:t>
      </w:r>
      <w:r w:rsidR="0068610C" w:rsidRPr="005B2D7C">
        <w:rPr>
          <w:rFonts w:ascii="Arial" w:hAnsi="Arial" w:cs="Arial"/>
          <w:sz w:val="20"/>
          <w:szCs w:val="20"/>
        </w:rPr>
        <w:t xml:space="preserve">na dobu </w:t>
      </w:r>
      <w:r w:rsidR="0068610C" w:rsidRPr="005B2D7C">
        <w:rPr>
          <w:rFonts w:ascii="Arial" w:hAnsi="Arial" w:cs="Arial"/>
          <w:b/>
          <w:sz w:val="20"/>
          <w:szCs w:val="20"/>
        </w:rPr>
        <w:t>4 let od účinnosti této smlouvy</w:t>
      </w:r>
      <w:r w:rsidR="0068610C" w:rsidRPr="005B2D7C">
        <w:rPr>
          <w:rFonts w:ascii="Arial" w:hAnsi="Arial" w:cs="Arial"/>
          <w:sz w:val="20"/>
          <w:szCs w:val="20"/>
        </w:rPr>
        <w:t>.</w:t>
      </w:r>
    </w:p>
    <w:p w14:paraId="00165F3B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75500D02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3.</w:t>
      </w:r>
    </w:p>
    <w:p w14:paraId="1B0FF6DF" w14:textId="77777777" w:rsidR="00D47905" w:rsidRPr="005B2D7C" w:rsidRDefault="00D4790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uto smlouvu lze změnit nebo zrušit pouze jinou písemnou dohodou obou smluvních stran. Tuto smlouvu lze také vypovědět písemnou výpovědí s </w:t>
      </w:r>
      <w:r w:rsidR="00FC742D" w:rsidRPr="005B2D7C">
        <w:rPr>
          <w:rFonts w:ascii="Arial" w:hAnsi="Arial" w:cs="Arial"/>
          <w:sz w:val="20"/>
          <w:szCs w:val="20"/>
        </w:rPr>
        <w:t>třím</w:t>
      </w:r>
      <w:r w:rsidRPr="005B2D7C">
        <w:rPr>
          <w:rFonts w:ascii="Arial" w:hAnsi="Arial" w:cs="Arial"/>
          <w:sz w:val="20"/>
          <w:szCs w:val="20"/>
        </w:rPr>
        <w:t xml:space="preserve">ěsíční výpovědní lhůtou, která počne běžet prvním dnem měsíce následujícího po doručení výpovědi druhé smluvní straně. Zhotovitel </w:t>
      </w:r>
      <w:r w:rsidR="00464489" w:rsidRPr="005B2D7C">
        <w:rPr>
          <w:rFonts w:ascii="Arial" w:hAnsi="Arial" w:cs="Arial"/>
          <w:sz w:val="20"/>
          <w:szCs w:val="20"/>
        </w:rPr>
        <w:t xml:space="preserve">i objednatel </w:t>
      </w:r>
      <w:r w:rsidRPr="005B2D7C">
        <w:rPr>
          <w:rFonts w:ascii="Arial" w:hAnsi="Arial" w:cs="Arial"/>
          <w:sz w:val="20"/>
          <w:szCs w:val="20"/>
        </w:rPr>
        <w:lastRenderedPageBreak/>
        <w:t xml:space="preserve">může takto vypovědět tuto smlouvu nejdříve po uplynutí </w:t>
      </w:r>
      <w:r w:rsidR="00464489" w:rsidRPr="005B2D7C">
        <w:rPr>
          <w:rFonts w:ascii="Arial" w:hAnsi="Arial" w:cs="Arial"/>
          <w:sz w:val="20"/>
          <w:szCs w:val="20"/>
        </w:rPr>
        <w:t>1 roku</w:t>
      </w:r>
      <w:r w:rsidRPr="005B2D7C">
        <w:rPr>
          <w:rFonts w:ascii="Arial" w:hAnsi="Arial" w:cs="Arial"/>
          <w:sz w:val="20"/>
          <w:szCs w:val="20"/>
        </w:rPr>
        <w:t xml:space="preserve"> trvání této smlouvy. Zrušením nebo výpovědí této smlouvy nejsou nijak dotčeny jednotlivé již uzavřené dílčí </w:t>
      </w:r>
      <w:r w:rsidR="00FC742D" w:rsidRPr="005B2D7C">
        <w:rPr>
          <w:rFonts w:ascii="Arial" w:hAnsi="Arial" w:cs="Arial"/>
          <w:sz w:val="20"/>
          <w:szCs w:val="20"/>
        </w:rPr>
        <w:t>objednávky</w:t>
      </w:r>
      <w:r w:rsidR="00E921BF" w:rsidRPr="005B2D7C">
        <w:rPr>
          <w:rFonts w:ascii="Arial" w:hAnsi="Arial" w:cs="Arial"/>
          <w:sz w:val="20"/>
          <w:szCs w:val="20"/>
        </w:rPr>
        <w:t xml:space="preserve"> podle čl. 4 této smlouvy.</w:t>
      </w:r>
    </w:p>
    <w:p w14:paraId="4E7E94EA" w14:textId="77777777" w:rsidR="00EE703E" w:rsidRPr="005B2D7C" w:rsidRDefault="00EE703E" w:rsidP="00537B57">
      <w:pPr>
        <w:rPr>
          <w:rFonts w:ascii="Arial" w:hAnsi="Arial" w:cs="Arial"/>
          <w:b/>
          <w:sz w:val="20"/>
          <w:szCs w:val="20"/>
        </w:rPr>
      </w:pPr>
    </w:p>
    <w:p w14:paraId="6923AEE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4.</w:t>
      </w:r>
    </w:p>
    <w:p w14:paraId="18FA6C61" w14:textId="77777777" w:rsidR="00D47905" w:rsidRPr="005B2D7C" w:rsidRDefault="00D4790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Jednotlivou dílčí </w:t>
      </w:r>
      <w:r w:rsidR="00FC742D" w:rsidRPr="005B2D7C">
        <w:rPr>
          <w:rFonts w:ascii="Arial" w:hAnsi="Arial" w:cs="Arial"/>
          <w:sz w:val="20"/>
          <w:szCs w:val="20"/>
        </w:rPr>
        <w:t>smlouvu/objednávku</w:t>
      </w:r>
      <w:r w:rsidRPr="005B2D7C">
        <w:rPr>
          <w:rFonts w:ascii="Arial" w:hAnsi="Arial" w:cs="Arial"/>
          <w:sz w:val="20"/>
          <w:szCs w:val="20"/>
        </w:rPr>
        <w:t xml:space="preserve"> podle čl. 4 této smlouvy lze změnit nebo zrušit pouze jinou písemn</w:t>
      </w:r>
      <w:r w:rsidR="00E921BF" w:rsidRPr="005B2D7C">
        <w:rPr>
          <w:rFonts w:ascii="Arial" w:hAnsi="Arial" w:cs="Arial"/>
          <w:sz w:val="20"/>
          <w:szCs w:val="20"/>
        </w:rPr>
        <w:t>ou dohod</w:t>
      </w:r>
      <w:r w:rsidR="00FC742D" w:rsidRPr="005B2D7C">
        <w:rPr>
          <w:rFonts w:ascii="Arial" w:hAnsi="Arial" w:cs="Arial"/>
          <w:sz w:val="20"/>
          <w:szCs w:val="20"/>
        </w:rPr>
        <w:t>o</w:t>
      </w:r>
      <w:r w:rsidR="00E921BF" w:rsidRPr="005B2D7C">
        <w:rPr>
          <w:rFonts w:ascii="Arial" w:hAnsi="Arial" w:cs="Arial"/>
          <w:sz w:val="20"/>
          <w:szCs w:val="20"/>
        </w:rPr>
        <w:t>u obou smluvních stran.</w:t>
      </w:r>
    </w:p>
    <w:p w14:paraId="5A1C7424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10A07E0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5.</w:t>
      </w:r>
    </w:p>
    <w:p w14:paraId="78103439" w14:textId="77777777" w:rsidR="00D47905" w:rsidRPr="005B2D7C" w:rsidRDefault="00D4790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Není-li touto smlouvou ujednáno jinak, řídí se vzájemný právní vztah mezi oběma stranami ustanovení § 2586 až</w:t>
      </w:r>
      <w:r w:rsidR="00537116" w:rsidRPr="005B2D7C">
        <w:rPr>
          <w:rFonts w:ascii="Arial" w:hAnsi="Arial" w:cs="Arial"/>
          <w:sz w:val="20"/>
          <w:szCs w:val="20"/>
        </w:rPr>
        <w:t xml:space="preserve"> 2622 občanského zákoníku.</w:t>
      </w:r>
    </w:p>
    <w:p w14:paraId="20B072CF" w14:textId="77777777" w:rsidR="00D47905" w:rsidRPr="005B2D7C" w:rsidRDefault="00D47905" w:rsidP="00537B57">
      <w:pPr>
        <w:rPr>
          <w:rFonts w:ascii="Arial" w:hAnsi="Arial" w:cs="Arial"/>
          <w:sz w:val="20"/>
          <w:szCs w:val="20"/>
        </w:rPr>
      </w:pPr>
    </w:p>
    <w:p w14:paraId="2C312BAB" w14:textId="77777777" w:rsidR="00D47905" w:rsidRPr="005B2D7C" w:rsidRDefault="00D47905" w:rsidP="002D4FAE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6.</w:t>
      </w:r>
    </w:p>
    <w:p w14:paraId="756508FF" w14:textId="77777777" w:rsidR="00A83EE6" w:rsidRPr="005B2D7C" w:rsidRDefault="00A83EE6" w:rsidP="002D4F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Zhotovitel prohlašuje, že při plnění této smlouvy:</w:t>
      </w:r>
    </w:p>
    <w:p w14:paraId="40172296" w14:textId="77777777" w:rsidR="00A83EE6" w:rsidRPr="005B2D7C" w:rsidRDefault="00A83EE6" w:rsidP="002D4F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- </w:t>
      </w:r>
      <w:r w:rsidR="002D4FAE" w:rsidRPr="005B2D7C">
        <w:rPr>
          <w:rFonts w:ascii="Arial" w:hAnsi="Arial" w:cs="Arial"/>
          <w:sz w:val="20"/>
          <w:szCs w:val="20"/>
        </w:rPr>
        <w:t>zajistí dodržování veškerých právních předpisů vůči svým pracovníkům a zaměstnancům, zejména v oblasti odměňování, pracovní doby, doby odpočinku mezi směnami, práce přesčas,</w:t>
      </w:r>
    </w:p>
    <w:p w14:paraId="5296A963" w14:textId="77777777" w:rsidR="002D4FAE" w:rsidRPr="005B2D7C" w:rsidRDefault="002D4FAE" w:rsidP="002D4F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zajistí legální zaměstnávání, férové pracovní podmínky a odpovídající úroveň bezpečnosti práce pro všechny osoby, které se na plnění této smlouvy podílejí,</w:t>
      </w:r>
    </w:p>
    <w:p w14:paraId="78ED0D15" w14:textId="77777777" w:rsidR="002D4FAE" w:rsidRPr="005B2D7C" w:rsidRDefault="002D4FAE" w:rsidP="002D4FAE">
      <w:pPr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s ohledem na ochranu životního prostředí bude minimalizovat produkci všech druhů odpadů vzniklých v souvislosti s plněním této smlouvy, v případě jejich vzniku bude přednostně a v co největší míře usilovat o jejich další využití, recyklaci a další ekologicky šetrná řešení, a to i nad rámec povinností stanovených právními předpisy,</w:t>
      </w:r>
    </w:p>
    <w:p w14:paraId="391BE1D4" w14:textId="77777777" w:rsidR="002D4FAE" w:rsidRPr="005B2D7C" w:rsidRDefault="002D4FAE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- bude využívat v maximální míře inovativní řešení.</w:t>
      </w:r>
    </w:p>
    <w:p w14:paraId="7DB35DF3" w14:textId="77777777" w:rsidR="002D4FAE" w:rsidRPr="005B2D7C" w:rsidRDefault="002D4FAE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65282E9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7.</w:t>
      </w:r>
    </w:p>
    <w:p w14:paraId="5190EFE9" w14:textId="77777777" w:rsidR="00D47905" w:rsidRPr="005B2D7C" w:rsidRDefault="00F61775" w:rsidP="00BB61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Smluvní strany prohlašují, že souhlasí se zveřejněním této smlouvy v souladu s obecně závaznými právními předpisy</w:t>
      </w:r>
      <w:r w:rsidR="00D47905" w:rsidRPr="005B2D7C">
        <w:rPr>
          <w:rFonts w:ascii="Arial" w:hAnsi="Arial" w:cs="Arial"/>
          <w:sz w:val="20"/>
          <w:szCs w:val="20"/>
        </w:rPr>
        <w:t>.</w:t>
      </w:r>
    </w:p>
    <w:p w14:paraId="4050A44C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70BBCB9A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8.</w:t>
      </w:r>
    </w:p>
    <w:p w14:paraId="6F7EC489" w14:textId="77777777" w:rsidR="00D47905" w:rsidRPr="005B2D7C" w:rsidRDefault="00F61775" w:rsidP="00F6177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Osobní údaje obsažené v této smlouvě budou </w:t>
      </w:r>
      <w:r w:rsidRPr="005B2D7C">
        <w:rPr>
          <w:rFonts w:ascii="Arial" w:hAnsi="Arial" w:cs="Arial"/>
          <w:bCs/>
          <w:sz w:val="20"/>
          <w:szCs w:val="20"/>
        </w:rPr>
        <w:t>Zdravotnickou záchrannou službou Moravskoslezského kraje, příspěvkovou organizací</w:t>
      </w:r>
      <w:r w:rsidRPr="005B2D7C">
        <w:rPr>
          <w:rFonts w:ascii="Arial" w:hAnsi="Arial" w:cs="Arial"/>
          <w:sz w:val="20"/>
          <w:szCs w:val="20"/>
        </w:rPr>
        <w:t xml:space="preserve"> zpracovávány pouze pro účely plnění práv a povinností vyplývajících z této smlouvy; k jiným účelům nebudou tyto osobní údaje </w:t>
      </w:r>
      <w:r w:rsidRPr="005B2D7C">
        <w:rPr>
          <w:rFonts w:ascii="Arial" w:hAnsi="Arial" w:cs="Arial"/>
          <w:bCs/>
          <w:sz w:val="20"/>
          <w:szCs w:val="20"/>
        </w:rPr>
        <w:t>Zdravotnickou záchrannou službou Moravskoslezského kraje, příspěvkovou organizací</w:t>
      </w:r>
      <w:r w:rsidRPr="005B2D7C">
        <w:rPr>
          <w:rFonts w:ascii="Arial" w:hAnsi="Arial" w:cs="Arial"/>
          <w:sz w:val="20"/>
          <w:szCs w:val="20"/>
        </w:rPr>
        <w:t xml:space="preserve"> použity. </w:t>
      </w:r>
      <w:r w:rsidRPr="005B2D7C">
        <w:rPr>
          <w:rFonts w:ascii="Arial" w:hAnsi="Arial" w:cs="Arial"/>
          <w:bCs/>
          <w:sz w:val="20"/>
          <w:szCs w:val="20"/>
        </w:rPr>
        <w:t>Zdravotnická záchranná služba Moravskoslezského kraje, příspěvková organizace</w:t>
      </w:r>
      <w:r w:rsidRPr="005B2D7C">
        <w:rPr>
          <w:rFonts w:ascii="Arial" w:hAnsi="Arial" w:cs="Arial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hyperlink r:id="rId8" w:history="1">
        <w:r w:rsidRPr="005B2D7C">
          <w:rPr>
            <w:rStyle w:val="Hypertextovodkaz"/>
            <w:rFonts w:ascii="Arial" w:hAnsi="Arial" w:cs="Arial"/>
            <w:sz w:val="20"/>
            <w:szCs w:val="20"/>
          </w:rPr>
          <w:t>www.zzsmsk.cz</w:t>
        </w:r>
      </w:hyperlink>
      <w:r w:rsidRPr="005B2D7C">
        <w:rPr>
          <w:rFonts w:ascii="Arial" w:hAnsi="Arial" w:cs="Arial"/>
          <w:sz w:val="20"/>
          <w:szCs w:val="20"/>
        </w:rPr>
        <w:t>.</w:t>
      </w:r>
    </w:p>
    <w:p w14:paraId="6D46A3B1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4A02BB1B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29.</w:t>
      </w:r>
    </w:p>
    <w:p w14:paraId="65D0D3BF" w14:textId="77777777" w:rsidR="00D47905" w:rsidRPr="005B2D7C" w:rsidRDefault="00F6177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ato smlouva nabývá platnosti dnem jejího podpisu oprávněnými zástupci obou smluvních stran a účinnosti dnem uveřejnění v registru smluv podle zákona č. 340/2015 Sb., o zvláštních podmínkách účinnosti některých smluv, uveřejňování těchto smluv a o registru smluv (zákon o registru smluv), ve znění pozdějších předpisů. Uveřejnění zajistí objednatel</w:t>
      </w:r>
      <w:r w:rsidR="006B497E" w:rsidRPr="005B2D7C">
        <w:rPr>
          <w:rFonts w:ascii="Arial" w:hAnsi="Arial" w:cs="Arial"/>
          <w:sz w:val="20"/>
          <w:szCs w:val="20"/>
        </w:rPr>
        <w:t>.</w:t>
      </w:r>
    </w:p>
    <w:p w14:paraId="17583788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2E571A86" w14:textId="77777777" w:rsidR="006706F2" w:rsidRPr="005B2D7C" w:rsidRDefault="006706F2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14:paraId="5EA15068" w14:textId="77777777" w:rsidR="00D47905" w:rsidRPr="005B2D7C" w:rsidRDefault="00D47905" w:rsidP="00E921BF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B2D7C">
        <w:rPr>
          <w:rFonts w:ascii="Arial" w:hAnsi="Arial" w:cs="Arial"/>
          <w:b/>
          <w:sz w:val="22"/>
          <w:szCs w:val="20"/>
        </w:rPr>
        <w:t>30.</w:t>
      </w:r>
    </w:p>
    <w:p w14:paraId="6D969BCA" w14:textId="77777777" w:rsidR="00D47905" w:rsidRPr="005B2D7C" w:rsidRDefault="00F61775" w:rsidP="00E921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Tato smlouva je vyhotovena ve třech originálech, přičemž objednatel obdrží dva a zhotovitel jedno vyhotovení, pokud není smlouva uzavřena elektronicky</w:t>
      </w:r>
      <w:r w:rsidR="00E921BF" w:rsidRPr="005B2D7C">
        <w:rPr>
          <w:rFonts w:ascii="Arial" w:hAnsi="Arial" w:cs="Arial"/>
          <w:sz w:val="20"/>
          <w:szCs w:val="20"/>
        </w:rPr>
        <w:t>.</w:t>
      </w:r>
    </w:p>
    <w:p w14:paraId="45E397CF" w14:textId="77777777" w:rsidR="00D47905" w:rsidRPr="005B2D7C" w:rsidRDefault="00D47905" w:rsidP="00537B57">
      <w:pPr>
        <w:jc w:val="both"/>
        <w:rPr>
          <w:rFonts w:ascii="Arial" w:hAnsi="Arial" w:cs="Arial"/>
          <w:sz w:val="20"/>
          <w:szCs w:val="20"/>
        </w:rPr>
      </w:pPr>
    </w:p>
    <w:p w14:paraId="4743AAC1" w14:textId="77777777" w:rsidR="006706F2" w:rsidRPr="005B2D7C" w:rsidRDefault="006706F2" w:rsidP="00A83EE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FA7DB1" w14:textId="77777777" w:rsidR="00A83EE6" w:rsidRPr="005B2D7C" w:rsidRDefault="00A83EE6" w:rsidP="00A83E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2D7C">
        <w:rPr>
          <w:rFonts w:ascii="Arial" w:hAnsi="Arial" w:cs="Arial"/>
          <w:b/>
          <w:bCs/>
          <w:sz w:val="22"/>
          <w:szCs w:val="22"/>
        </w:rPr>
        <w:t>31.</w:t>
      </w:r>
    </w:p>
    <w:p w14:paraId="69B49F07" w14:textId="77777777" w:rsidR="00A83EE6" w:rsidRPr="005B2D7C" w:rsidRDefault="00A83EE6" w:rsidP="00A83E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Obě smluvní strany prohlašují, že si tuto smlouvu přečetly, a že její obsah nebyl sjednán v tísni či za jiných jednostranně nevýhodných podmínek.</w:t>
      </w:r>
    </w:p>
    <w:p w14:paraId="5145C46E" w14:textId="77777777" w:rsidR="00537116" w:rsidRPr="005B2D7C" w:rsidRDefault="00537116" w:rsidP="00537B57">
      <w:pPr>
        <w:jc w:val="both"/>
        <w:rPr>
          <w:rFonts w:ascii="Arial" w:hAnsi="Arial" w:cs="Arial"/>
          <w:sz w:val="20"/>
          <w:szCs w:val="20"/>
        </w:rPr>
      </w:pPr>
    </w:p>
    <w:p w14:paraId="7C8D9795" w14:textId="77777777" w:rsidR="00636888" w:rsidRPr="005B2D7C" w:rsidRDefault="00636888" w:rsidP="00537B57">
      <w:pPr>
        <w:jc w:val="both"/>
        <w:rPr>
          <w:rFonts w:ascii="Arial" w:hAnsi="Arial" w:cs="Arial"/>
          <w:sz w:val="20"/>
          <w:szCs w:val="20"/>
        </w:rPr>
      </w:pPr>
    </w:p>
    <w:p w14:paraId="5EFD3759" w14:textId="77777777" w:rsidR="006706F2" w:rsidRPr="005B2D7C" w:rsidRDefault="006706F2" w:rsidP="00537B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7" w:type="dxa"/>
        <w:tblLook w:val="04A0" w:firstRow="1" w:lastRow="0" w:firstColumn="1" w:lastColumn="0" w:noHBand="0" w:noVBand="1"/>
      </w:tblPr>
      <w:tblGrid>
        <w:gridCol w:w="3058"/>
        <w:gridCol w:w="1503"/>
        <w:gridCol w:w="401"/>
        <w:gridCol w:w="4145"/>
      </w:tblGrid>
      <w:tr w:rsidR="00537116" w:rsidRPr="005B2D7C" w14:paraId="06DB0B85" w14:textId="77777777" w:rsidTr="006B1A8D">
        <w:tc>
          <w:tcPr>
            <w:tcW w:w="3058" w:type="dxa"/>
            <w:shd w:val="clear" w:color="auto" w:fill="auto"/>
          </w:tcPr>
          <w:p w14:paraId="334133DD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6F79A7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AE9BD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 </w:t>
            </w:r>
            <w:r w:rsidR="00CE7C59" w:rsidRPr="005B2D7C">
              <w:rPr>
                <w:rFonts w:ascii="Arial" w:hAnsi="Arial" w:cs="Arial"/>
                <w:sz w:val="20"/>
                <w:szCs w:val="20"/>
              </w:rPr>
              <w:t>Ostravě</w:t>
            </w:r>
            <w:r w:rsidRPr="005B2D7C">
              <w:rPr>
                <w:rFonts w:ascii="Arial" w:hAnsi="Arial" w:cs="Arial"/>
                <w:sz w:val="20"/>
                <w:szCs w:val="20"/>
              </w:rPr>
              <w:t xml:space="preserve"> dne ………..</w:t>
            </w:r>
          </w:p>
        </w:tc>
        <w:tc>
          <w:tcPr>
            <w:tcW w:w="1503" w:type="dxa"/>
          </w:tcPr>
          <w:p w14:paraId="6405CAFB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4D48D86C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7EA38DE2" w14:textId="77777777" w:rsidR="006706F2" w:rsidRPr="0091073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871175" w14:textId="77777777" w:rsidR="006706F2" w:rsidRPr="0091073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B5A72B" w14:textId="77777777" w:rsidR="00537116" w:rsidRPr="00910732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0732">
              <w:rPr>
                <w:rFonts w:ascii="Arial" w:hAnsi="Arial" w:cs="Arial"/>
                <w:sz w:val="20"/>
                <w:szCs w:val="20"/>
              </w:rPr>
              <w:t>V </w:t>
            </w:r>
            <w:r w:rsidR="000601E5" w:rsidRPr="00910732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91073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601E5" w:rsidRPr="00910732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</w:p>
        </w:tc>
      </w:tr>
      <w:tr w:rsidR="00537116" w:rsidRPr="005B2D7C" w14:paraId="01299EA2" w14:textId="77777777" w:rsidTr="006B1A8D">
        <w:trPr>
          <w:trHeight w:val="1137"/>
        </w:trPr>
        <w:tc>
          <w:tcPr>
            <w:tcW w:w="3058" w:type="dxa"/>
            <w:shd w:val="clear" w:color="auto" w:fill="auto"/>
          </w:tcPr>
          <w:p w14:paraId="1C559A33" w14:textId="77777777" w:rsidR="0001496C" w:rsidRPr="005B2D7C" w:rsidRDefault="0001496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Za objednatele</w:t>
            </w:r>
          </w:p>
        </w:tc>
        <w:tc>
          <w:tcPr>
            <w:tcW w:w="1503" w:type="dxa"/>
          </w:tcPr>
          <w:p w14:paraId="1B0968CD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530644E2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328D65B9" w14:textId="77777777" w:rsidR="00537116" w:rsidRPr="00910732" w:rsidRDefault="0001496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0732">
              <w:rPr>
                <w:rFonts w:ascii="Arial" w:hAnsi="Arial" w:cs="Arial"/>
                <w:sz w:val="20"/>
                <w:szCs w:val="20"/>
              </w:rPr>
              <w:t>Za zhotovitele</w:t>
            </w:r>
          </w:p>
          <w:p w14:paraId="758438F4" w14:textId="77777777" w:rsidR="006706F2" w:rsidRPr="0091073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9E52B" w14:textId="77777777" w:rsidR="006706F2" w:rsidRPr="00910732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16" w:rsidRPr="005B2D7C" w14:paraId="1263A8FB" w14:textId="77777777" w:rsidTr="006B1A8D">
        <w:tc>
          <w:tcPr>
            <w:tcW w:w="3058" w:type="dxa"/>
            <w:shd w:val="clear" w:color="auto" w:fill="auto"/>
          </w:tcPr>
          <w:p w14:paraId="34B751A4" w14:textId="7804C1AE" w:rsidR="00537116" w:rsidRPr="005B2D7C" w:rsidRDefault="005B2D7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2C25ED2C" wp14:editId="1104964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DDF116" id="Přímá spojnic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503" w:type="dxa"/>
          </w:tcPr>
          <w:p w14:paraId="77C3E189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30B02BC2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718B91C2" w14:textId="4CB314BA" w:rsidR="00537116" w:rsidRPr="00910732" w:rsidRDefault="005B2D7C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07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46088C3F" wp14:editId="6ECD15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0" b="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1D62C4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537116" w:rsidRPr="005B2D7C" w14:paraId="69B30070" w14:textId="77777777" w:rsidTr="006B1A8D">
        <w:tc>
          <w:tcPr>
            <w:tcW w:w="3058" w:type="dxa"/>
            <w:shd w:val="clear" w:color="auto" w:fill="auto"/>
          </w:tcPr>
          <w:p w14:paraId="14564F12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E7C59" w:rsidRPr="005B2D7C">
              <w:rPr>
                <w:rFonts w:ascii="Arial" w:hAnsi="Arial" w:cs="Arial"/>
                <w:sz w:val="20"/>
                <w:szCs w:val="20"/>
              </w:rPr>
              <w:t>Roman Gřegoř, MBA</w:t>
            </w:r>
          </w:p>
        </w:tc>
        <w:tc>
          <w:tcPr>
            <w:tcW w:w="1503" w:type="dxa"/>
          </w:tcPr>
          <w:p w14:paraId="4E242D9F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5CF6FC8F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0A43E4F3" w14:textId="4C8EEE97" w:rsidR="00537116" w:rsidRPr="00910732" w:rsidRDefault="003D366F" w:rsidP="00537B57">
            <w:pPr>
              <w:pStyle w:val="Bezmezer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537116" w:rsidRPr="005B2D7C" w14:paraId="6208D156" w14:textId="77777777" w:rsidTr="006B1A8D">
        <w:tc>
          <w:tcPr>
            <w:tcW w:w="3058" w:type="dxa"/>
            <w:shd w:val="clear" w:color="auto" w:fill="auto"/>
          </w:tcPr>
          <w:p w14:paraId="1324B171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1503" w:type="dxa"/>
          </w:tcPr>
          <w:p w14:paraId="01B7ECFC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080B241E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2E753897" w14:textId="038AE638" w:rsidR="00537116" w:rsidRPr="00910732" w:rsidRDefault="00910732" w:rsidP="00537B57">
            <w:pPr>
              <w:pStyle w:val="Bezmezer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2AEC">
              <w:rPr>
                <w:rFonts w:ascii="Arial" w:hAnsi="Arial" w:cs="Arial"/>
                <w:sz w:val="20"/>
                <w:szCs w:val="20"/>
              </w:rPr>
              <w:t>ř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o.z.</w:t>
            </w:r>
            <w:r w:rsidRPr="006F1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AEC">
              <w:rPr>
                <w:rFonts w:ascii="Arial" w:hAnsi="Arial" w:cs="Arial"/>
                <w:sz w:val="20"/>
                <w:szCs w:val="20"/>
              </w:rPr>
              <w:t>Auto Heller Ostr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37116" w:rsidRPr="005B2D7C" w14:paraId="539F9445" w14:textId="77777777" w:rsidTr="006B1A8D">
        <w:tc>
          <w:tcPr>
            <w:tcW w:w="3058" w:type="dxa"/>
            <w:shd w:val="clear" w:color="auto" w:fill="auto"/>
          </w:tcPr>
          <w:p w14:paraId="0753AEB1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18163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D7893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76F6D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A8223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F54E0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7FF40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8070D" w14:textId="77777777" w:rsidR="006706F2" w:rsidRPr="005B2D7C" w:rsidRDefault="006706F2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D535E89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14:paraId="525E54F5" w14:textId="77777777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14:paraId="07EE14C6" w14:textId="2ED0C096" w:rsidR="00537116" w:rsidRPr="005B2D7C" w:rsidRDefault="00537116" w:rsidP="00537B57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2C07F894" w14:textId="77777777" w:rsidR="00D47905" w:rsidRPr="005B2D7C" w:rsidRDefault="00D47905" w:rsidP="00537B5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2D7C">
        <w:rPr>
          <w:rFonts w:ascii="Arial" w:hAnsi="Arial" w:cs="Arial"/>
          <w:b/>
          <w:sz w:val="20"/>
          <w:szCs w:val="20"/>
        </w:rPr>
        <w:t>Přílohy:</w:t>
      </w:r>
    </w:p>
    <w:p w14:paraId="48D8139E" w14:textId="77777777" w:rsidR="00D47905" w:rsidRPr="005B2D7C" w:rsidRDefault="00D47905" w:rsidP="00537B57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</w:t>
      </w:r>
      <w:r w:rsidR="00537116" w:rsidRPr="005B2D7C">
        <w:rPr>
          <w:rFonts w:ascii="Arial" w:hAnsi="Arial" w:cs="Arial"/>
          <w:sz w:val="20"/>
          <w:szCs w:val="20"/>
        </w:rPr>
        <w:t>ha č. 1</w:t>
      </w:r>
      <w:r w:rsidR="00537116" w:rsidRPr="005B2D7C">
        <w:rPr>
          <w:rFonts w:ascii="Arial" w:hAnsi="Arial" w:cs="Arial"/>
          <w:sz w:val="20"/>
          <w:szCs w:val="20"/>
        </w:rPr>
        <w:tab/>
        <w:t>Pracoviště objednatele</w:t>
      </w:r>
    </w:p>
    <w:p w14:paraId="247563AD" w14:textId="77777777" w:rsidR="00D47905" w:rsidRPr="005B2D7C" w:rsidRDefault="003C547F" w:rsidP="00537B57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2</w:t>
      </w:r>
      <w:r w:rsidR="00D47905" w:rsidRPr="005B2D7C">
        <w:rPr>
          <w:rFonts w:ascii="Arial" w:hAnsi="Arial" w:cs="Arial"/>
          <w:sz w:val="20"/>
          <w:szCs w:val="20"/>
        </w:rPr>
        <w:tab/>
      </w:r>
      <w:r w:rsidR="005521B8" w:rsidRPr="005B2D7C">
        <w:rPr>
          <w:rFonts w:ascii="Arial" w:hAnsi="Arial" w:cs="Arial"/>
          <w:sz w:val="20"/>
          <w:szCs w:val="20"/>
        </w:rPr>
        <w:t>Přehled</w:t>
      </w:r>
      <w:r w:rsidR="00D47905" w:rsidRPr="005B2D7C">
        <w:rPr>
          <w:rFonts w:ascii="Arial" w:hAnsi="Arial" w:cs="Arial"/>
          <w:sz w:val="20"/>
          <w:szCs w:val="20"/>
        </w:rPr>
        <w:t xml:space="preserve"> vozid</w:t>
      </w:r>
      <w:r w:rsidR="005521B8" w:rsidRPr="005B2D7C">
        <w:rPr>
          <w:rFonts w:ascii="Arial" w:hAnsi="Arial" w:cs="Arial"/>
          <w:sz w:val="20"/>
          <w:szCs w:val="20"/>
        </w:rPr>
        <w:t>e</w:t>
      </w:r>
      <w:r w:rsidR="00D47905" w:rsidRPr="005B2D7C">
        <w:rPr>
          <w:rFonts w:ascii="Arial" w:hAnsi="Arial" w:cs="Arial"/>
          <w:sz w:val="20"/>
          <w:szCs w:val="20"/>
        </w:rPr>
        <w:t>l</w:t>
      </w:r>
    </w:p>
    <w:p w14:paraId="467D9E11" w14:textId="77777777" w:rsidR="00D47905" w:rsidRPr="005B2D7C" w:rsidRDefault="003C547F" w:rsidP="00537B57">
      <w:pPr>
        <w:spacing w:line="276" w:lineRule="auto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3</w:t>
      </w:r>
      <w:r w:rsidR="00537116" w:rsidRPr="005B2D7C">
        <w:rPr>
          <w:rFonts w:ascii="Arial" w:hAnsi="Arial" w:cs="Arial"/>
          <w:sz w:val="20"/>
          <w:szCs w:val="20"/>
        </w:rPr>
        <w:tab/>
        <w:t>Ceník</w:t>
      </w:r>
    </w:p>
    <w:p w14:paraId="5C25D12F" w14:textId="77777777" w:rsidR="006C5EDE" w:rsidRPr="005B2D7C" w:rsidRDefault="003C547F" w:rsidP="00537B57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4</w:t>
      </w:r>
      <w:r w:rsidR="00D47905" w:rsidRPr="005B2D7C">
        <w:rPr>
          <w:rFonts w:ascii="Arial" w:hAnsi="Arial" w:cs="Arial"/>
          <w:sz w:val="20"/>
          <w:szCs w:val="20"/>
        </w:rPr>
        <w:tab/>
      </w:r>
      <w:r w:rsidR="00537116" w:rsidRPr="005B2D7C">
        <w:rPr>
          <w:rFonts w:ascii="Arial" w:hAnsi="Arial" w:cs="Arial"/>
          <w:sz w:val="20"/>
          <w:szCs w:val="20"/>
        </w:rPr>
        <w:t>Kontaktní osoby</w:t>
      </w:r>
      <w:r w:rsidR="000601E5" w:rsidRPr="005B2D7C">
        <w:rPr>
          <w:rFonts w:ascii="Arial" w:hAnsi="Arial" w:cs="Arial"/>
          <w:sz w:val="20"/>
          <w:szCs w:val="20"/>
        </w:rPr>
        <w:t xml:space="preserve">, </w:t>
      </w:r>
      <w:r w:rsidR="000601E5" w:rsidRPr="005B2D7C">
        <w:rPr>
          <w:rFonts w:ascii="Arial" w:hAnsi="Arial" w:cs="Arial"/>
          <w:bCs/>
          <w:sz w:val="20"/>
          <w:szCs w:val="20"/>
        </w:rPr>
        <w:t>seznam poddodavatelů</w:t>
      </w:r>
      <w:r w:rsidR="00D424DF" w:rsidRPr="005B2D7C">
        <w:rPr>
          <w:rFonts w:ascii="Arial" w:hAnsi="Arial" w:cs="Arial"/>
          <w:bCs/>
          <w:sz w:val="20"/>
          <w:szCs w:val="20"/>
        </w:rPr>
        <w:t>, specifikace zařízení</w:t>
      </w:r>
    </w:p>
    <w:p w14:paraId="31D6DE34" w14:textId="77777777" w:rsidR="000319F6" w:rsidRPr="005B2D7C" w:rsidRDefault="005521B8" w:rsidP="00537B57">
      <w:pPr>
        <w:jc w:val="both"/>
        <w:rPr>
          <w:rFonts w:ascii="Arial" w:hAnsi="Arial" w:cs="Arial"/>
          <w:bCs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Příloha č. 5</w:t>
      </w:r>
      <w:r w:rsidRPr="005B2D7C">
        <w:rPr>
          <w:rFonts w:ascii="Arial" w:hAnsi="Arial" w:cs="Arial"/>
          <w:sz w:val="20"/>
          <w:szCs w:val="20"/>
        </w:rPr>
        <w:tab/>
        <w:t>Záznam o předání vozidla</w:t>
      </w:r>
    </w:p>
    <w:p w14:paraId="1B173A79" w14:textId="77777777" w:rsidR="00C36365" w:rsidRPr="005B2D7C" w:rsidRDefault="00300243" w:rsidP="00C36365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br w:type="page"/>
      </w:r>
      <w:r w:rsidR="00C36365" w:rsidRPr="005B2D7C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1B6A97" w:rsidRPr="005B2D7C">
        <w:rPr>
          <w:rFonts w:ascii="Arial" w:hAnsi="Arial" w:cs="Arial"/>
          <w:b/>
          <w:sz w:val="22"/>
          <w:szCs w:val="22"/>
        </w:rPr>
        <w:t xml:space="preserve"> </w:t>
      </w:r>
      <w:r w:rsidR="00C36365" w:rsidRPr="005B2D7C">
        <w:rPr>
          <w:rFonts w:ascii="Arial" w:hAnsi="Arial" w:cs="Arial"/>
          <w:b/>
          <w:sz w:val="22"/>
          <w:szCs w:val="22"/>
        </w:rPr>
        <w:t>Pracoviště objednatele</w:t>
      </w:r>
    </w:p>
    <w:p w14:paraId="652AF5AB" w14:textId="77777777" w:rsidR="00C36365" w:rsidRPr="005B2D7C" w:rsidRDefault="00C36365" w:rsidP="00C3636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C1F866D" w14:textId="77777777" w:rsidR="00C36365" w:rsidRPr="005B2D7C" w:rsidRDefault="00C36365" w:rsidP="00C3636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B2D7C">
        <w:rPr>
          <w:rFonts w:ascii="Arial" w:hAnsi="Arial" w:cs="Arial"/>
          <w:b/>
          <w:sz w:val="20"/>
          <w:szCs w:val="20"/>
        </w:rPr>
        <w:t>Pracoviště objednatele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752"/>
        <w:gridCol w:w="5241"/>
      </w:tblGrid>
      <w:tr w:rsidR="009871C4" w:rsidRPr="005B2D7C" w14:paraId="3CD586F9" w14:textId="77777777" w:rsidTr="005B2D7C">
        <w:trPr>
          <w:trHeight w:val="680"/>
        </w:trPr>
        <w:tc>
          <w:tcPr>
            <w:tcW w:w="2072" w:type="dxa"/>
            <w:shd w:val="clear" w:color="auto" w:fill="D9D9D9"/>
            <w:vAlign w:val="center"/>
          </w:tcPr>
          <w:p w14:paraId="2074CD41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Územní odbor/</w:t>
            </w:r>
          </w:p>
          <w:p w14:paraId="3BF2FF4B" w14:textId="77777777" w:rsidR="009871C4" w:rsidRPr="005B2D7C" w:rsidRDefault="00056871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Ř</w:t>
            </w:r>
            <w:r w:rsidR="009871C4" w:rsidRPr="005B2D7C">
              <w:rPr>
                <w:rFonts w:ascii="Arial" w:hAnsi="Arial" w:cs="Arial"/>
                <w:b/>
                <w:sz w:val="20"/>
                <w:szCs w:val="20"/>
              </w:rPr>
              <w:t>editelství</w:t>
            </w:r>
            <w:r w:rsidRPr="005B2D7C">
              <w:rPr>
                <w:rFonts w:ascii="Arial" w:hAnsi="Arial" w:cs="Arial"/>
                <w:b/>
                <w:sz w:val="20"/>
                <w:szCs w:val="20"/>
              </w:rPr>
              <w:t xml:space="preserve"> (ÚO)</w:t>
            </w:r>
          </w:p>
        </w:tc>
        <w:tc>
          <w:tcPr>
            <w:tcW w:w="2752" w:type="dxa"/>
            <w:shd w:val="clear" w:color="auto" w:fill="D9D9D9"/>
            <w:vAlign w:val="center"/>
          </w:tcPr>
          <w:p w14:paraId="7438C16D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241" w:type="dxa"/>
            <w:shd w:val="clear" w:color="auto" w:fill="D9D9D9"/>
          </w:tcPr>
          <w:p w14:paraId="406162FE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F6F6E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1802C1E7" w14:textId="77777777" w:rsidR="009871C4" w:rsidRPr="005B2D7C" w:rsidRDefault="009871C4" w:rsidP="00E02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tel./mail</w:t>
            </w:r>
          </w:p>
        </w:tc>
      </w:tr>
      <w:tr w:rsidR="009871C4" w:rsidRPr="005B2D7C" w14:paraId="14962FEE" w14:textId="77777777" w:rsidTr="005B2D7C">
        <w:trPr>
          <w:cantSplit/>
          <w:trHeight w:val="1017"/>
        </w:trPr>
        <w:tc>
          <w:tcPr>
            <w:tcW w:w="2072" w:type="dxa"/>
            <w:shd w:val="clear" w:color="auto" w:fill="auto"/>
            <w:vAlign w:val="center"/>
          </w:tcPr>
          <w:p w14:paraId="66A7BFF1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Ostrav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7B7750" w14:textId="77777777" w:rsidR="009871C4" w:rsidRPr="005B2D7C" w:rsidRDefault="00883C8F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ýškovická 2995/40, Zábřeh, 700 30 Ostrava</w:t>
            </w:r>
          </w:p>
        </w:tc>
        <w:tc>
          <w:tcPr>
            <w:tcW w:w="5241" w:type="dxa"/>
          </w:tcPr>
          <w:p w14:paraId="379D0E15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8F578" w14:textId="7AE56BAF" w:rsidR="00353B29" w:rsidRPr="005B2D7C" w:rsidRDefault="003D366F" w:rsidP="0004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188DD7A2" w14:textId="77777777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56853378" w14:textId="77777777" w:rsidTr="005B2D7C">
        <w:trPr>
          <w:cantSplit/>
          <w:trHeight w:val="989"/>
        </w:trPr>
        <w:tc>
          <w:tcPr>
            <w:tcW w:w="2072" w:type="dxa"/>
            <w:shd w:val="clear" w:color="auto" w:fill="auto"/>
            <w:vAlign w:val="center"/>
          </w:tcPr>
          <w:p w14:paraId="60B97B46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Bruntál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6BB2703" w14:textId="77777777" w:rsidR="00DD6F49" w:rsidRPr="005B2D7C" w:rsidRDefault="00883C8F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Zeyerova 1545/13, </w:t>
            </w:r>
          </w:p>
          <w:p w14:paraId="14D47E3A" w14:textId="77777777" w:rsidR="009871C4" w:rsidRPr="005B2D7C" w:rsidRDefault="00883C8F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92 01 Bruntál</w:t>
            </w:r>
          </w:p>
        </w:tc>
        <w:tc>
          <w:tcPr>
            <w:tcW w:w="5241" w:type="dxa"/>
          </w:tcPr>
          <w:p w14:paraId="36FB2C45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DCBA1" w14:textId="77777777" w:rsidR="003D366F" w:rsidRPr="005B2D7C" w:rsidRDefault="003D366F" w:rsidP="003D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2F792B77" w14:textId="77777777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440996B2" w14:textId="77777777" w:rsidTr="005B2D7C">
        <w:trPr>
          <w:cantSplit/>
          <w:trHeight w:val="975"/>
        </w:trPr>
        <w:tc>
          <w:tcPr>
            <w:tcW w:w="2072" w:type="dxa"/>
            <w:shd w:val="clear" w:color="auto" w:fill="auto"/>
            <w:vAlign w:val="center"/>
          </w:tcPr>
          <w:p w14:paraId="4F14681F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Opav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CEB4BD2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lomoucká 3021/ 86a, 746 01 Opava</w:t>
            </w:r>
          </w:p>
        </w:tc>
        <w:tc>
          <w:tcPr>
            <w:tcW w:w="5241" w:type="dxa"/>
          </w:tcPr>
          <w:p w14:paraId="49C899F8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9A194" w14:textId="77777777" w:rsidR="003D366F" w:rsidRPr="005B2D7C" w:rsidRDefault="003D366F" w:rsidP="003D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5B2F6384" w14:textId="77777777" w:rsidR="00B14389" w:rsidRPr="005B2D7C" w:rsidRDefault="00B1438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6C85EAED" w14:textId="77777777" w:rsidTr="005B2D7C">
        <w:trPr>
          <w:cantSplit/>
          <w:trHeight w:val="988"/>
        </w:trPr>
        <w:tc>
          <w:tcPr>
            <w:tcW w:w="2072" w:type="dxa"/>
            <w:shd w:val="clear" w:color="auto" w:fill="auto"/>
            <w:vAlign w:val="center"/>
          </w:tcPr>
          <w:p w14:paraId="3EE6F90A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Karviná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DECCE53" w14:textId="77777777" w:rsidR="00DD6F49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Vydmuchov 395/15, </w:t>
            </w:r>
          </w:p>
          <w:p w14:paraId="40B409E3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33 01 Karviná</w:t>
            </w:r>
          </w:p>
        </w:tc>
        <w:tc>
          <w:tcPr>
            <w:tcW w:w="5241" w:type="dxa"/>
          </w:tcPr>
          <w:p w14:paraId="55EC2B18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86630" w14:textId="77777777" w:rsidR="003D366F" w:rsidRPr="005B2D7C" w:rsidRDefault="003D366F" w:rsidP="003D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09751A7D" w14:textId="77777777" w:rsidR="00B14389" w:rsidRPr="005B2D7C" w:rsidRDefault="00B1438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44AC97C4" w14:textId="77777777" w:rsidTr="005B2D7C">
        <w:trPr>
          <w:cantSplit/>
          <w:trHeight w:val="974"/>
        </w:trPr>
        <w:tc>
          <w:tcPr>
            <w:tcW w:w="2072" w:type="dxa"/>
            <w:shd w:val="clear" w:color="auto" w:fill="auto"/>
            <w:vAlign w:val="center"/>
          </w:tcPr>
          <w:p w14:paraId="689264CE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Nový Jičín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3322374" w14:textId="77777777" w:rsidR="00DD6F49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Štefánikova 2111/11, </w:t>
            </w:r>
          </w:p>
          <w:p w14:paraId="4586F334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41 01 Nový Jičín</w:t>
            </w:r>
          </w:p>
        </w:tc>
        <w:tc>
          <w:tcPr>
            <w:tcW w:w="5241" w:type="dxa"/>
          </w:tcPr>
          <w:p w14:paraId="652CF877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F47D" w14:textId="77777777" w:rsidR="003D366F" w:rsidRPr="005B2D7C" w:rsidRDefault="003D366F" w:rsidP="003D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4D11F338" w14:textId="77777777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C4" w:rsidRPr="005B2D7C" w14:paraId="75A25A86" w14:textId="77777777" w:rsidTr="005B2D7C">
        <w:trPr>
          <w:cantSplit/>
          <w:trHeight w:val="1272"/>
        </w:trPr>
        <w:tc>
          <w:tcPr>
            <w:tcW w:w="2072" w:type="dxa"/>
            <w:shd w:val="clear" w:color="auto" w:fill="auto"/>
            <w:vAlign w:val="center"/>
          </w:tcPr>
          <w:p w14:paraId="2C470DAD" w14:textId="77777777" w:rsidR="009871C4" w:rsidRPr="005B2D7C" w:rsidRDefault="009871C4" w:rsidP="001C3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sz w:val="20"/>
                <w:szCs w:val="20"/>
              </w:rPr>
              <w:t>Frýdek-Místek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E466A9" w14:textId="77777777" w:rsidR="00DD6F49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E. Krásnohorské 322, </w:t>
            </w:r>
          </w:p>
          <w:p w14:paraId="21433FCE" w14:textId="77777777" w:rsidR="009871C4" w:rsidRPr="005B2D7C" w:rsidRDefault="00DD6F49" w:rsidP="00042EFA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738 01 Frýdek-Místek</w:t>
            </w:r>
          </w:p>
        </w:tc>
        <w:tc>
          <w:tcPr>
            <w:tcW w:w="5241" w:type="dxa"/>
          </w:tcPr>
          <w:p w14:paraId="2BF39695" w14:textId="77777777" w:rsidR="00695539" w:rsidRPr="005B2D7C" w:rsidRDefault="00695539" w:rsidP="0004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AB84E" w14:textId="77777777" w:rsidR="003D366F" w:rsidRPr="005B2D7C" w:rsidRDefault="003D366F" w:rsidP="003D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473FCCD8" w14:textId="5FA429F6" w:rsidR="00353B29" w:rsidRPr="005B2D7C" w:rsidRDefault="00353B29" w:rsidP="0004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7C1A2" w14:textId="77777777" w:rsidR="00993019" w:rsidRPr="005B2D7C" w:rsidRDefault="00993019" w:rsidP="00537116">
      <w:pPr>
        <w:rPr>
          <w:rFonts w:ascii="Arial" w:hAnsi="Arial" w:cs="Arial"/>
          <w:sz w:val="20"/>
          <w:szCs w:val="22"/>
        </w:rPr>
      </w:pPr>
    </w:p>
    <w:p w14:paraId="3D4C66E7" w14:textId="77777777" w:rsidR="00993019" w:rsidRPr="005B2D7C" w:rsidRDefault="00993019" w:rsidP="00993019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sz w:val="22"/>
          <w:szCs w:val="22"/>
        </w:rPr>
        <w:br w:type="page"/>
      </w:r>
      <w:r w:rsidRPr="005B2D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D34293" w:rsidRPr="005B2D7C">
        <w:rPr>
          <w:rFonts w:ascii="Arial" w:hAnsi="Arial" w:cs="Arial"/>
          <w:b/>
          <w:sz w:val="22"/>
          <w:szCs w:val="22"/>
        </w:rPr>
        <w:t>2</w:t>
      </w:r>
      <w:r w:rsidR="001B6A97" w:rsidRPr="005B2D7C">
        <w:rPr>
          <w:rFonts w:ascii="Arial" w:hAnsi="Arial" w:cs="Arial"/>
          <w:b/>
          <w:sz w:val="22"/>
          <w:szCs w:val="22"/>
        </w:rPr>
        <w:t xml:space="preserve"> </w:t>
      </w:r>
      <w:r w:rsidR="005521B8" w:rsidRPr="005B2D7C">
        <w:rPr>
          <w:rFonts w:ascii="Arial" w:hAnsi="Arial" w:cs="Arial"/>
          <w:b/>
          <w:sz w:val="22"/>
          <w:szCs w:val="22"/>
        </w:rPr>
        <w:t>Přehled</w:t>
      </w:r>
      <w:r w:rsidRPr="005B2D7C">
        <w:rPr>
          <w:rFonts w:ascii="Arial" w:hAnsi="Arial" w:cs="Arial"/>
          <w:b/>
          <w:sz w:val="22"/>
          <w:szCs w:val="22"/>
        </w:rPr>
        <w:t xml:space="preserve"> vozid</w:t>
      </w:r>
      <w:r w:rsidR="005521B8" w:rsidRPr="005B2D7C">
        <w:rPr>
          <w:rFonts w:ascii="Arial" w:hAnsi="Arial" w:cs="Arial"/>
          <w:b/>
          <w:sz w:val="22"/>
          <w:szCs w:val="22"/>
        </w:rPr>
        <w:t>e</w:t>
      </w:r>
      <w:r w:rsidRPr="005B2D7C">
        <w:rPr>
          <w:rFonts w:ascii="Arial" w:hAnsi="Arial" w:cs="Arial"/>
          <w:b/>
          <w:sz w:val="22"/>
          <w:szCs w:val="22"/>
        </w:rPr>
        <w:t>l</w:t>
      </w:r>
    </w:p>
    <w:p w14:paraId="371479EB" w14:textId="77777777" w:rsidR="00777FFA" w:rsidRPr="005B2D7C" w:rsidRDefault="00777FFA" w:rsidP="00993019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80"/>
        <w:gridCol w:w="1460"/>
        <w:gridCol w:w="1240"/>
        <w:gridCol w:w="1180"/>
        <w:gridCol w:w="920"/>
        <w:gridCol w:w="2500"/>
      </w:tblGrid>
      <w:tr w:rsidR="00776AD8" w:rsidRPr="00776AD8" w14:paraId="02974122" w14:textId="77777777" w:rsidTr="00776AD8">
        <w:trPr>
          <w:trHeight w:val="49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F72DE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RZ (SPZ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69D3E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Územní odbor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B3142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Tovární značk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D93BB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Obchodní označení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95635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Maximální hmotnost kg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D1109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Rok výroby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1361B0" w14:textId="77777777" w:rsidR="00776AD8" w:rsidRP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D8">
              <w:rPr>
                <w:rFonts w:ascii="Arial" w:hAnsi="Arial" w:cs="Arial"/>
                <w:b/>
                <w:bCs/>
                <w:sz w:val="18"/>
                <w:szCs w:val="18"/>
              </w:rPr>
              <w:t>VIN code</w:t>
            </w:r>
          </w:p>
        </w:tc>
      </w:tr>
      <w:tr w:rsidR="00776AD8" w14:paraId="7A196990" w14:textId="77777777" w:rsidTr="00776AD8">
        <w:trPr>
          <w:trHeight w:val="25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E8F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T7 14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E1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D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65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07C" w14:textId="18294A11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27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4A6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9H160770</w:t>
            </w:r>
          </w:p>
        </w:tc>
      </w:tr>
      <w:tr w:rsidR="00776AD8" w14:paraId="4DF9FDB3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2F5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E68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79C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E9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02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69C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3C8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22194</w:t>
            </w:r>
          </w:p>
        </w:tc>
      </w:tr>
      <w:tr w:rsidR="00776AD8" w14:paraId="60374E5A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7F8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3B2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B31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E9C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94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CF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EF1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22357</w:t>
            </w:r>
          </w:p>
        </w:tc>
      </w:tr>
      <w:tr w:rsidR="00776AD8" w14:paraId="1A4223A0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795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5 1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6C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BF9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B9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D7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8D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8C9C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049496</w:t>
            </w:r>
          </w:p>
        </w:tc>
      </w:tr>
      <w:tr w:rsidR="00776AD8" w14:paraId="3CB76143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169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C38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F72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53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C5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A9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3C70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3759</w:t>
            </w:r>
          </w:p>
        </w:tc>
      </w:tr>
      <w:tr w:rsidR="00776AD8" w14:paraId="762585C2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BA2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CF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41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27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5F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D9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7FA2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3721</w:t>
            </w:r>
          </w:p>
        </w:tc>
      </w:tr>
      <w:tr w:rsidR="00776AD8" w14:paraId="038EE287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585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9 0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47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8E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B7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16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E8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CCD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3ZZZ7JZFX020454</w:t>
            </w:r>
          </w:p>
        </w:tc>
      </w:tr>
      <w:tr w:rsidR="00776AD8" w14:paraId="34F9F7AC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DEB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9 1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EA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66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CC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a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8D9" w14:textId="030B2C4C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57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D83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GZZZ7PZGD005372</w:t>
            </w:r>
          </w:p>
        </w:tc>
      </w:tr>
      <w:tr w:rsidR="00776AD8" w14:paraId="2ECE34A5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9CA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I 5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F1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DA1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CC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61E" w14:textId="5EAF02F9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3B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0378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JH071730</w:t>
            </w:r>
          </w:p>
        </w:tc>
      </w:tr>
      <w:tr w:rsidR="00776AD8" w14:paraId="37490C9C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D2F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R 0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33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t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9B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A8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8FC" w14:textId="7B120078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860" w14:textId="34882EFF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02D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KH105218</w:t>
            </w:r>
          </w:p>
        </w:tc>
      </w:tr>
      <w:tr w:rsidR="00776AD8" w14:paraId="7533E338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4FB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T9 6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F8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65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4B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84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82C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86E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2ZZZ7HZ5H044975</w:t>
            </w:r>
          </w:p>
        </w:tc>
      </w:tr>
      <w:tr w:rsidR="00776AD8" w14:paraId="36137724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7FD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T9 97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D6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413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43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D1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DC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D67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9H069503</w:t>
            </w:r>
          </w:p>
        </w:tc>
      </w:tr>
      <w:tr w:rsidR="00776AD8" w14:paraId="73CB6298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1FA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7 0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BC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CF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FB2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77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38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E2FC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16119</w:t>
            </w:r>
          </w:p>
        </w:tc>
      </w:tr>
      <w:tr w:rsidR="00776AD8" w14:paraId="3EC48F53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4CBD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7 0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1AC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CB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4C9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A0B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ED6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6E8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16210</w:t>
            </w:r>
          </w:p>
        </w:tc>
      </w:tr>
      <w:tr w:rsidR="00776AD8" w14:paraId="4F997DD4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709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C9D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3A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7BB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783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9B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FD19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15889</w:t>
            </w:r>
          </w:p>
        </w:tc>
      </w:tr>
      <w:tr w:rsidR="00776AD8" w14:paraId="3D5DA9A6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95A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0 4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BA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CA4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EF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8D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8E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BFE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EH034148</w:t>
            </w:r>
          </w:p>
        </w:tc>
      </w:tr>
      <w:tr w:rsidR="00776AD8" w14:paraId="1510CFAD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4C3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6 2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669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7B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E8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79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903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36E7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3ZZZ7JZFX007458</w:t>
            </w:r>
          </w:p>
        </w:tc>
      </w:tr>
      <w:tr w:rsidR="00776AD8" w14:paraId="19304488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588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96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37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557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921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F1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F80E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5851</w:t>
            </w:r>
          </w:p>
        </w:tc>
      </w:tr>
      <w:tr w:rsidR="00776AD8" w14:paraId="49FDC5D3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D47E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9 06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3B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3D7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74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D4A" w14:textId="7CA8EFA8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90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558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3ZZZ7JZFX020358</w:t>
            </w:r>
          </w:p>
        </w:tc>
      </w:tr>
      <w:tr w:rsidR="00776AD8" w14:paraId="506D2EA6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D94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9 18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D01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422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AF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a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BCB5" w14:textId="77FEE7CE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C2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F077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GZZZ7PZGD004204</w:t>
            </w:r>
          </w:p>
        </w:tc>
      </w:tr>
      <w:tr w:rsidR="00776AD8" w14:paraId="3B7EC54B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3C7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B3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A4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97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A9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CB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B45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28325</w:t>
            </w:r>
          </w:p>
        </w:tc>
      </w:tr>
      <w:tr w:rsidR="00776AD8" w14:paraId="29CD0624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2E1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30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46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13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7C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BE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A68A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2222</w:t>
            </w:r>
          </w:p>
        </w:tc>
      </w:tr>
      <w:tr w:rsidR="00776AD8" w14:paraId="57643A49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D26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I 5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BE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EB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E3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319" w14:textId="090FB9B5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8E3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59B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JH073126</w:t>
            </w:r>
          </w:p>
        </w:tc>
      </w:tr>
      <w:tr w:rsidR="00776AD8" w14:paraId="76F12ECE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1F0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R 1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1D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D9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3C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414" w14:textId="0A76B0AA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B3B" w14:textId="2CCE3DE8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379B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KH095298</w:t>
            </w:r>
          </w:p>
        </w:tc>
      </w:tr>
      <w:tr w:rsidR="00776AD8" w14:paraId="69CB1AE9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010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T7 1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69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ek-Mís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236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5E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2C0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0D4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4CDE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9H160678</w:t>
            </w:r>
          </w:p>
        </w:tc>
      </w:tr>
      <w:tr w:rsidR="00776AD8" w14:paraId="30C6FA5F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53F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B3D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vi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CB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41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97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606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031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10216</w:t>
            </w:r>
          </w:p>
        </w:tc>
      </w:tr>
      <w:tr w:rsidR="00776AD8" w14:paraId="3DD887B5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BC3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0 4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C18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vi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EFE9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34C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02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00B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DBF1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EH034530</w:t>
            </w:r>
          </w:p>
        </w:tc>
      </w:tr>
      <w:tr w:rsidR="00776AD8" w14:paraId="764DD327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06FE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L 2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8C1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vi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CB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90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Gol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299" w14:textId="06641C43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2B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2002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WZZZAUZJW909271</w:t>
            </w:r>
          </w:p>
        </w:tc>
      </w:tr>
      <w:tr w:rsidR="00776AD8" w14:paraId="5A95DB16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555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298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3FD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F2D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762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514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9DF3B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16892</w:t>
            </w:r>
          </w:p>
        </w:tc>
      </w:tr>
      <w:tr w:rsidR="00776AD8" w14:paraId="56DB67AA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030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0 4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91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3E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F43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A9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009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8477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EH033494</w:t>
            </w:r>
          </w:p>
        </w:tc>
      </w:tr>
      <w:tr w:rsidR="00776AD8" w14:paraId="49652ABC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C1F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5 8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24D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0EE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EC7B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EFF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DC9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B20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3ZZZ7JZFX004130</w:t>
            </w:r>
          </w:p>
        </w:tc>
      </w:tr>
      <w:tr w:rsidR="00776AD8" w14:paraId="0F03B9CA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6DD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5A9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F3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8D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B1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FD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2AE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3674</w:t>
            </w:r>
          </w:p>
        </w:tc>
      </w:tr>
      <w:tr w:rsidR="00776AD8" w14:paraId="77D3B22E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3F3F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49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13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00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0D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5B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20A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3534</w:t>
            </w:r>
          </w:p>
        </w:tc>
      </w:tr>
      <w:tr w:rsidR="00776AD8" w14:paraId="40AC3A3E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729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A8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471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65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C9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29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75B0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2983</w:t>
            </w:r>
          </w:p>
        </w:tc>
      </w:tr>
      <w:tr w:rsidR="00776AD8" w14:paraId="36F7626A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B6D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7 49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25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0D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5E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7A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6C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60B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132344</w:t>
            </w:r>
          </w:p>
        </w:tc>
      </w:tr>
      <w:tr w:rsidR="00776AD8" w14:paraId="1B5BD7BA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1BE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R 0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99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DD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B9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1E2" w14:textId="499CFA26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221" w14:textId="7E89DBCC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55C8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KH104817</w:t>
            </w:r>
          </w:p>
        </w:tc>
      </w:tr>
      <w:tr w:rsidR="00776AD8" w14:paraId="507BE251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9E3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R 0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F9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B06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1E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6CC" w14:textId="26356C68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3154" w14:textId="74826E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5FD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KH107250</w:t>
            </w:r>
          </w:p>
        </w:tc>
      </w:tr>
      <w:tr w:rsidR="00776AD8" w14:paraId="5F16A298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DE6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7 0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0D8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0E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696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1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3A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4BA9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10963</w:t>
            </w:r>
          </w:p>
        </w:tc>
      </w:tr>
      <w:tr w:rsidR="00776AD8" w14:paraId="5215AD2F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177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397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BF6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1E84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91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AB2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56B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CH021837</w:t>
            </w:r>
          </w:p>
        </w:tc>
      </w:tr>
      <w:tr w:rsidR="00776AD8" w14:paraId="2A862B49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F26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5 1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DE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E74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FE1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F7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503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A7D3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FH049183</w:t>
            </w:r>
          </w:p>
        </w:tc>
      </w:tr>
      <w:tr w:rsidR="00776AD8" w14:paraId="2D60134A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CFE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9 1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56E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F23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8E4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a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D0C3" w14:textId="6A8C9B22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995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D89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GZZZ7PZGD005309</w:t>
            </w:r>
          </w:p>
        </w:tc>
      </w:tr>
      <w:tr w:rsidR="00776AD8" w14:paraId="3FE5276E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014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TR 1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312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148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587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C19" w14:textId="2F2860E3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10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ED2" w14:textId="6050D5DC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6D99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1ZZZ7HZKH095179</w:t>
            </w:r>
          </w:p>
        </w:tc>
      </w:tr>
      <w:tr w:rsidR="00776AD8" w14:paraId="692DC6C1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0B0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T8 5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5F3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857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8C03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ua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0BA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DE8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CB0F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GZZZ7LZ7D064987</w:t>
            </w:r>
          </w:p>
        </w:tc>
      </w:tr>
      <w:tr w:rsidR="00776AD8" w14:paraId="2A8D3299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ED2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T8 8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68F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r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598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CC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ua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17C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335" w14:textId="77777777" w:rsidR="00776AD8" w:rsidRDefault="00776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42931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GZZZ7PZCD017644</w:t>
            </w:r>
          </w:p>
        </w:tc>
      </w:tr>
      <w:tr w:rsidR="00776AD8" w14:paraId="0570B1BB" w14:textId="77777777" w:rsidTr="00776AD8">
        <w:trPr>
          <w:trHeight w:val="2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F07" w14:textId="77777777" w:rsidR="00776AD8" w:rsidRDefault="00776A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T9 19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920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r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A2C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kswa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C39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a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010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8FD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056DA" w14:textId="77777777" w:rsidR="00776AD8" w:rsidRDefault="0077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VGZZZ7PZGD005349</w:t>
            </w:r>
          </w:p>
        </w:tc>
      </w:tr>
    </w:tbl>
    <w:p w14:paraId="6DF7907B" w14:textId="77777777" w:rsidR="00777FFA" w:rsidRPr="005B2D7C" w:rsidRDefault="00777FFA" w:rsidP="00993019">
      <w:pPr>
        <w:spacing w:after="120"/>
        <w:rPr>
          <w:rFonts w:ascii="Arial" w:hAnsi="Arial" w:cs="Arial"/>
          <w:b/>
          <w:sz w:val="22"/>
          <w:szCs w:val="22"/>
        </w:rPr>
      </w:pPr>
    </w:p>
    <w:p w14:paraId="4D6EC27B" w14:textId="77777777" w:rsidR="00993019" w:rsidRPr="005B2D7C" w:rsidRDefault="00993019" w:rsidP="0099301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B2D7C">
        <w:rPr>
          <w:rFonts w:ascii="Arial" w:hAnsi="Arial" w:cs="Arial"/>
          <w:sz w:val="22"/>
          <w:szCs w:val="22"/>
          <w:highlight w:val="cyan"/>
        </w:rPr>
        <w:br w:type="page"/>
      </w:r>
      <w:r w:rsidRPr="005B2D7C">
        <w:rPr>
          <w:rFonts w:ascii="Arial" w:hAnsi="Arial" w:cs="Arial"/>
          <w:b/>
          <w:bCs/>
          <w:sz w:val="22"/>
          <w:szCs w:val="22"/>
        </w:rPr>
        <w:lastRenderedPageBreak/>
        <w:t>Příloha č.</w:t>
      </w:r>
      <w:r w:rsidR="00D34293" w:rsidRPr="005B2D7C">
        <w:rPr>
          <w:rFonts w:ascii="Arial" w:hAnsi="Arial" w:cs="Arial"/>
          <w:b/>
          <w:bCs/>
          <w:sz w:val="22"/>
          <w:szCs w:val="22"/>
        </w:rPr>
        <w:t xml:space="preserve"> 3</w:t>
      </w:r>
      <w:r w:rsidR="001B6A97" w:rsidRPr="005B2D7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2D7C">
        <w:rPr>
          <w:rFonts w:ascii="Arial" w:hAnsi="Arial" w:cs="Arial"/>
          <w:b/>
          <w:bCs/>
          <w:sz w:val="22"/>
          <w:szCs w:val="22"/>
        </w:rPr>
        <w:t>Ceník</w:t>
      </w:r>
    </w:p>
    <w:p w14:paraId="2D27D601" w14:textId="77777777" w:rsidR="00993019" w:rsidRPr="005B2D7C" w:rsidRDefault="00993019" w:rsidP="009930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909"/>
        <w:gridCol w:w="1985"/>
      </w:tblGrid>
      <w:tr w:rsidR="00993019" w:rsidRPr="005B2D7C" w14:paraId="5C2BA3E8" w14:textId="77777777" w:rsidTr="00776AD8">
        <w:trPr>
          <w:trHeight w:val="510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C49BEB9" w14:textId="77777777" w:rsidR="00993019" w:rsidRPr="005B2D7C" w:rsidRDefault="00993019" w:rsidP="005B7FB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oložk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  <w:hideMark/>
          </w:tcPr>
          <w:p w14:paraId="6426C1A8" w14:textId="77777777" w:rsidR="00993019" w:rsidRPr="005B2D7C" w:rsidRDefault="00993019" w:rsidP="000774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B2D7C">
              <w:rPr>
                <w:rFonts w:ascii="Arial" w:hAnsi="Arial" w:cs="Arial"/>
                <w:b/>
                <w:bCs/>
                <w:sz w:val="19"/>
                <w:szCs w:val="19"/>
              </w:rPr>
              <w:t>Cena v Kč bez DP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3DE02D03" w14:textId="77777777" w:rsidR="00993019" w:rsidRPr="005B2D7C" w:rsidRDefault="00993019" w:rsidP="000774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B2D7C">
              <w:rPr>
                <w:rFonts w:ascii="Arial" w:hAnsi="Arial" w:cs="Arial"/>
                <w:b/>
                <w:bCs/>
                <w:sz w:val="19"/>
                <w:szCs w:val="19"/>
              </w:rPr>
              <w:t>Cena v Kč vč. DPH</w:t>
            </w:r>
          </w:p>
        </w:tc>
      </w:tr>
      <w:tr w:rsidR="00993019" w:rsidRPr="005B2D7C" w14:paraId="4182D10A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113BD0A1" w14:textId="02B7E37E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mechanické práce za hodinu </w:t>
            </w:r>
            <w:r w:rsidR="007261C2" w:rsidRPr="00726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W sanitní (Transporter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3EBF5FB2" w14:textId="7D93C717" w:rsidR="00993019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2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4EC6F3C6" w14:textId="257A3855" w:rsidR="00993019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452</w:t>
            </w:r>
          </w:p>
        </w:tc>
      </w:tr>
      <w:tr w:rsidR="00993019" w:rsidRPr="005B2D7C" w14:paraId="2970B290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529A4BDE" w14:textId="74D73D0E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klempířské práce za hodinu </w:t>
            </w:r>
            <w:r w:rsidR="007261C2" w:rsidRPr="00726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W sanitní (Transporter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045D5852" w14:textId="1FCEB170" w:rsidR="00993019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2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C11FF02" w14:textId="7F5C6A9F" w:rsidR="00993019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452</w:t>
            </w:r>
          </w:p>
        </w:tc>
      </w:tr>
      <w:tr w:rsidR="00993019" w:rsidRPr="005B2D7C" w14:paraId="763FEECB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637F190C" w14:textId="53F33268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autolakýrnické práce za hodinu </w:t>
            </w:r>
            <w:r w:rsidR="007261C2" w:rsidRPr="00726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W sanitní (Transporter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1DF0E04A" w14:textId="313503FC" w:rsidR="00993019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35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3CD9452F" w14:textId="600DA5A4" w:rsidR="00993019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633,50</w:t>
            </w:r>
          </w:p>
        </w:tc>
      </w:tr>
      <w:tr w:rsidR="003C41BD" w:rsidRPr="005B2D7C" w14:paraId="0153B694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DB8CFF8" w14:textId="192EBF1A" w:rsidR="003C41BD" w:rsidRPr="005B2D7C" w:rsidRDefault="006E77B5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mechanické práce za hodinu </w:t>
            </w:r>
            <w:r w:rsidR="00F0285A" w:rsidRPr="00F028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W osobní/SUV (Touareg, e-Golf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060F1811" w14:textId="5779D035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2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C1AF5C8" w14:textId="17733F1D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452</w:t>
            </w:r>
          </w:p>
        </w:tc>
      </w:tr>
      <w:tr w:rsidR="003C41BD" w:rsidRPr="005B2D7C" w14:paraId="0A706422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38FF2BB" w14:textId="31661121" w:rsidR="003C41BD" w:rsidRPr="005B2D7C" w:rsidRDefault="006E77B5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klempířské práce za hodinu </w:t>
            </w:r>
            <w:r w:rsidR="00F0285A" w:rsidRPr="00F028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W osobní/SUV (Touareg, e-Golf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45FB4CB" w14:textId="773555C5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2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26A7B250" w14:textId="3B48FDFF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452</w:t>
            </w:r>
          </w:p>
        </w:tc>
      </w:tr>
      <w:tr w:rsidR="003C41BD" w:rsidRPr="005B2D7C" w14:paraId="31276E98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14BE2141" w14:textId="33ABD9CF" w:rsidR="003C41BD" w:rsidRPr="005B2D7C" w:rsidRDefault="006E77B5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autolakýrnické práce za hodinu </w:t>
            </w:r>
            <w:r w:rsidR="00F0285A" w:rsidRPr="00F028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W osobní/SUV (Touareg, e-Golf)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5D0E773B" w14:textId="737A5BBD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35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F00EA41" w14:textId="50A8CC1C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633,50</w:t>
            </w:r>
          </w:p>
        </w:tc>
      </w:tr>
      <w:tr w:rsidR="003C41BD" w:rsidRPr="005B2D7C" w14:paraId="29850B56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50CA92C9" w14:textId="77777777" w:rsidR="003C41BD" w:rsidRPr="005B2D7C" w:rsidRDefault="002446CA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Cena za provedení STK 1 ks vozidla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066E137F" w14:textId="67FCE1F8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348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47EEA6E2" w14:textId="3D3C8932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4210,80</w:t>
            </w:r>
          </w:p>
        </w:tc>
      </w:tr>
      <w:tr w:rsidR="003C41BD" w:rsidRPr="005B2D7C" w14:paraId="373191E4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7010B6E9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color w:val="000000"/>
                <w:sz w:val="18"/>
                <w:szCs w:val="18"/>
              </w:rPr>
              <w:t>oprava do/z provozovny pro ÚO Ostrava</w:t>
            </w: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C45EC39" w14:textId="7495AB39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5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31842FFC" w14:textId="35A2F3B9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605</w:t>
            </w:r>
          </w:p>
        </w:tc>
      </w:tr>
      <w:tr w:rsidR="003C41BD" w:rsidRPr="005B2D7C" w14:paraId="2A06BD58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3B6AC47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Opava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11FBC81C" w14:textId="4F545D2B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20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3388303" w14:textId="634B031B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2420</w:t>
            </w:r>
          </w:p>
        </w:tc>
      </w:tr>
      <w:tr w:rsidR="003C41BD" w:rsidRPr="005B2D7C" w14:paraId="6348DF67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5F9A95BD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Bruntál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86F4A0D" w14:textId="14325940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35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7078BF1E" w14:textId="5EBF5464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4235</w:t>
            </w:r>
          </w:p>
        </w:tc>
      </w:tr>
      <w:tr w:rsidR="003C41BD" w:rsidRPr="005B2D7C" w14:paraId="56C12295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7DAF55D8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Karviná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A7D4118" w14:textId="2963E30F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20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423718D9" w14:textId="723B9D7A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2420</w:t>
            </w:r>
          </w:p>
        </w:tc>
      </w:tr>
      <w:tr w:rsidR="003C41BD" w:rsidRPr="005B2D7C" w14:paraId="0D7CC8CB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4A58A198" w14:textId="77777777" w:rsidR="003C41BD" w:rsidRPr="005B2D7C" w:rsidRDefault="00F85654" w:rsidP="0007744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Frýdek-Místek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453C1A89" w14:textId="4BCA96D7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5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2DD2DD33" w14:textId="694DF8D0" w:rsidR="003C41B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1815</w:t>
            </w:r>
          </w:p>
        </w:tc>
      </w:tr>
      <w:tr w:rsidR="00204B0D" w:rsidRPr="005B2D7C" w14:paraId="4019E074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</w:tcPr>
          <w:p w14:paraId="072FD05E" w14:textId="77777777" w:rsidR="00204B0D" w:rsidRPr="005B2D7C" w:rsidRDefault="00F85654" w:rsidP="0007744C">
            <w:pPr>
              <w:rPr>
                <w:rFonts w:ascii="Arial" w:hAnsi="Arial" w:cs="Arial"/>
                <w:sz w:val="18"/>
                <w:szCs w:val="18"/>
              </w:rPr>
            </w:pPr>
            <w:r w:rsidRPr="005B2D7C">
              <w:rPr>
                <w:rFonts w:ascii="Arial" w:hAnsi="Arial" w:cs="Arial"/>
                <w:sz w:val="18"/>
                <w:szCs w:val="18"/>
              </w:rPr>
              <w:t>D</w:t>
            </w:r>
            <w:r w:rsidR="00204B0D" w:rsidRPr="005B2D7C">
              <w:rPr>
                <w:rFonts w:ascii="Arial" w:hAnsi="Arial" w:cs="Arial"/>
                <w:sz w:val="18"/>
                <w:szCs w:val="18"/>
              </w:rPr>
              <w:t>oprava do/z provozovny pro ÚO Nový Jičín</w:t>
            </w:r>
            <w:r w:rsidRPr="005B2D7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09" w:type="dxa"/>
            <w:shd w:val="clear" w:color="auto" w:fill="FFFF00"/>
            <w:noWrap/>
            <w:vAlign w:val="center"/>
          </w:tcPr>
          <w:p w14:paraId="5059579A" w14:textId="3C0E48BF" w:rsidR="00204B0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2500</w:t>
            </w:r>
          </w:p>
        </w:tc>
        <w:tc>
          <w:tcPr>
            <w:tcW w:w="1985" w:type="dxa"/>
            <w:shd w:val="clear" w:color="auto" w:fill="FFFF00"/>
            <w:noWrap/>
            <w:vAlign w:val="center"/>
          </w:tcPr>
          <w:p w14:paraId="0E82844B" w14:textId="78841F3C" w:rsidR="00204B0D" w:rsidRPr="005B2D7C" w:rsidRDefault="00B117D1" w:rsidP="0007744C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3025</w:t>
            </w:r>
          </w:p>
        </w:tc>
      </w:tr>
      <w:tr w:rsidR="00993019" w:rsidRPr="005B2D7C" w14:paraId="45DC5FA8" w14:textId="77777777" w:rsidTr="00195D36">
        <w:trPr>
          <w:trHeight w:val="454"/>
        </w:trPr>
        <w:tc>
          <w:tcPr>
            <w:tcW w:w="6096" w:type="dxa"/>
            <w:shd w:val="clear" w:color="auto" w:fill="E7E6E6"/>
            <w:vAlign w:val="center"/>
          </w:tcPr>
          <w:p w14:paraId="3BC48640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D5F235B" w14:textId="77777777" w:rsidR="00993019" w:rsidRPr="005B2D7C" w:rsidRDefault="00993019" w:rsidP="0007744C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5B2D7C">
              <w:rPr>
                <w:rFonts w:ascii="Arial" w:hAnsi="Arial" w:cs="Arial"/>
                <w:b/>
                <w:sz w:val="19"/>
                <w:szCs w:val="19"/>
              </w:rPr>
              <w:t>Výše slevy v %</w:t>
            </w:r>
          </w:p>
        </w:tc>
      </w:tr>
      <w:tr w:rsidR="00993019" w:rsidRPr="005B2D7C" w14:paraId="3EF54F66" w14:textId="77777777" w:rsidTr="005B2D7C">
        <w:trPr>
          <w:trHeight w:val="397"/>
        </w:trPr>
        <w:tc>
          <w:tcPr>
            <w:tcW w:w="6096" w:type="dxa"/>
            <w:shd w:val="clear" w:color="auto" w:fill="auto"/>
            <w:vAlign w:val="center"/>
            <w:hideMark/>
          </w:tcPr>
          <w:p w14:paraId="324E84C7" w14:textId="77777777" w:rsidR="00993019" w:rsidRPr="005B2D7C" w:rsidRDefault="00993019" w:rsidP="00077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D7C">
              <w:rPr>
                <w:rFonts w:ascii="Arial" w:hAnsi="Arial" w:cs="Arial"/>
                <w:color w:val="000000"/>
                <w:sz w:val="18"/>
                <w:szCs w:val="18"/>
              </w:rPr>
              <w:t>Výše slevy</w:t>
            </w:r>
            <w:r w:rsidR="00BD4940" w:rsidRPr="005B2D7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náhradní díly</w:t>
            </w:r>
          </w:p>
        </w:tc>
        <w:tc>
          <w:tcPr>
            <w:tcW w:w="3894" w:type="dxa"/>
            <w:gridSpan w:val="2"/>
            <w:shd w:val="clear" w:color="auto" w:fill="FFFF00"/>
            <w:noWrap/>
            <w:vAlign w:val="center"/>
            <w:hideMark/>
          </w:tcPr>
          <w:p w14:paraId="09488A7B" w14:textId="0BE27B17" w:rsidR="00993019" w:rsidRPr="005B2D7C" w:rsidRDefault="00B117D1" w:rsidP="0007744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</w:p>
        </w:tc>
      </w:tr>
    </w:tbl>
    <w:p w14:paraId="63F3D72A" w14:textId="154610B8" w:rsidR="00993019" w:rsidRPr="005B2D7C" w:rsidRDefault="00F85654" w:rsidP="0007744C">
      <w:pPr>
        <w:spacing w:after="120"/>
        <w:rPr>
          <w:rFonts w:ascii="Arial" w:hAnsi="Arial" w:cs="Arial"/>
          <w:i/>
          <w:iCs/>
          <w:sz w:val="16"/>
          <w:szCs w:val="16"/>
        </w:rPr>
      </w:pPr>
      <w:r w:rsidRPr="005B2D7C">
        <w:rPr>
          <w:rFonts w:ascii="Arial" w:hAnsi="Arial" w:cs="Arial"/>
          <w:i/>
          <w:iCs/>
          <w:sz w:val="16"/>
          <w:szCs w:val="16"/>
        </w:rPr>
        <w:t>*</w:t>
      </w:r>
      <w:r w:rsidR="00EC4CB2">
        <w:rPr>
          <w:rFonts w:ascii="Arial" w:hAnsi="Arial" w:cs="Arial"/>
          <w:i/>
          <w:iCs/>
          <w:sz w:val="16"/>
          <w:szCs w:val="16"/>
        </w:rPr>
        <w:t xml:space="preserve">paušální 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 xml:space="preserve">cena za 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jedn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jízd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do provozovny nebo jedn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jízd</w:t>
      </w:r>
      <w:r w:rsidR="00C43783" w:rsidRPr="005B2D7C">
        <w:rPr>
          <w:rFonts w:ascii="Arial" w:hAnsi="Arial" w:cs="Arial"/>
          <w:i/>
          <w:iCs/>
          <w:sz w:val="16"/>
          <w:szCs w:val="16"/>
        </w:rPr>
        <w:t>u</w:t>
      </w:r>
      <w:r w:rsidRPr="005B2D7C">
        <w:rPr>
          <w:rFonts w:ascii="Arial" w:hAnsi="Arial" w:cs="Arial"/>
          <w:i/>
          <w:iCs/>
          <w:sz w:val="16"/>
          <w:szCs w:val="16"/>
        </w:rPr>
        <w:t xml:space="preserve"> zpět na </w:t>
      </w:r>
      <w:r w:rsidR="00056871" w:rsidRPr="005B2D7C">
        <w:rPr>
          <w:rFonts w:ascii="Arial" w:hAnsi="Arial" w:cs="Arial"/>
          <w:i/>
          <w:iCs/>
          <w:sz w:val="16"/>
          <w:szCs w:val="16"/>
        </w:rPr>
        <w:t xml:space="preserve">daný </w:t>
      </w:r>
      <w:r w:rsidRPr="005B2D7C">
        <w:rPr>
          <w:rFonts w:ascii="Arial" w:hAnsi="Arial" w:cs="Arial"/>
          <w:i/>
          <w:iCs/>
          <w:sz w:val="16"/>
          <w:szCs w:val="16"/>
        </w:rPr>
        <w:t>územní odbor</w:t>
      </w:r>
    </w:p>
    <w:p w14:paraId="1C9261AB" w14:textId="77777777" w:rsidR="00910A17" w:rsidRPr="005B2D7C" w:rsidRDefault="009E1052" w:rsidP="009E1052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i/>
          <w:iCs/>
          <w:sz w:val="16"/>
          <w:szCs w:val="16"/>
        </w:rPr>
        <w:br w:type="page"/>
      </w:r>
      <w:r w:rsidR="00910A17" w:rsidRPr="005B2D7C">
        <w:rPr>
          <w:rFonts w:ascii="Arial" w:hAnsi="Arial" w:cs="Arial"/>
          <w:b/>
          <w:sz w:val="22"/>
          <w:szCs w:val="22"/>
        </w:rPr>
        <w:lastRenderedPageBreak/>
        <w:t>Příloha č.</w:t>
      </w:r>
      <w:r w:rsidR="00D34293" w:rsidRPr="005B2D7C">
        <w:rPr>
          <w:rFonts w:ascii="Arial" w:hAnsi="Arial" w:cs="Arial"/>
          <w:b/>
          <w:sz w:val="22"/>
          <w:szCs w:val="22"/>
        </w:rPr>
        <w:t>4</w:t>
      </w:r>
      <w:r w:rsidR="008E1BEA" w:rsidRPr="005B2D7C">
        <w:rPr>
          <w:rFonts w:ascii="Arial" w:hAnsi="Arial" w:cs="Arial"/>
          <w:b/>
          <w:sz w:val="22"/>
          <w:szCs w:val="22"/>
        </w:rPr>
        <w:t xml:space="preserve"> </w:t>
      </w:r>
      <w:r w:rsidR="00910A17" w:rsidRPr="005B2D7C">
        <w:rPr>
          <w:rFonts w:ascii="Arial" w:hAnsi="Arial" w:cs="Arial"/>
          <w:b/>
          <w:sz w:val="22"/>
          <w:szCs w:val="22"/>
        </w:rPr>
        <w:t xml:space="preserve">Kontaktní </w:t>
      </w:r>
      <w:r w:rsidR="00B37079" w:rsidRPr="005B2D7C">
        <w:rPr>
          <w:rFonts w:ascii="Arial" w:hAnsi="Arial" w:cs="Arial"/>
          <w:b/>
          <w:sz w:val="22"/>
          <w:szCs w:val="22"/>
        </w:rPr>
        <w:t>osoby zhotovitele</w:t>
      </w:r>
      <w:r w:rsidR="00AE4FE5" w:rsidRPr="005B2D7C">
        <w:rPr>
          <w:rFonts w:ascii="Arial" w:hAnsi="Arial" w:cs="Arial"/>
          <w:b/>
          <w:sz w:val="22"/>
          <w:szCs w:val="22"/>
        </w:rPr>
        <w:t xml:space="preserve">, </w:t>
      </w:r>
      <w:bookmarkStart w:id="1" w:name="_Hlk125702185"/>
      <w:r w:rsidR="00AE4FE5" w:rsidRPr="005B2D7C">
        <w:rPr>
          <w:rFonts w:ascii="Arial" w:hAnsi="Arial" w:cs="Arial"/>
          <w:b/>
          <w:sz w:val="22"/>
          <w:szCs w:val="22"/>
        </w:rPr>
        <w:t>seznam poddodavatelů</w:t>
      </w:r>
      <w:bookmarkEnd w:id="1"/>
      <w:r w:rsidR="008E1BEA" w:rsidRPr="005B2D7C">
        <w:rPr>
          <w:rFonts w:ascii="Arial" w:hAnsi="Arial" w:cs="Arial"/>
          <w:b/>
          <w:sz w:val="22"/>
          <w:szCs w:val="22"/>
        </w:rPr>
        <w:t>, specifikace zařízení</w:t>
      </w:r>
    </w:p>
    <w:p w14:paraId="08DBA486" w14:textId="77777777" w:rsidR="00D12959" w:rsidRPr="005B2D7C" w:rsidRDefault="00510EA1" w:rsidP="00D12959">
      <w:pPr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t>K</w:t>
      </w:r>
      <w:r w:rsidR="00D12959" w:rsidRPr="005B2D7C">
        <w:rPr>
          <w:rFonts w:ascii="Arial" w:hAnsi="Arial" w:cs="Arial"/>
          <w:b/>
          <w:sz w:val="22"/>
          <w:szCs w:val="22"/>
        </w:rPr>
        <w:t>ontaktní osoby zhotovitele</w:t>
      </w:r>
    </w:p>
    <w:p w14:paraId="6D435EED" w14:textId="77777777" w:rsidR="00910A17" w:rsidRPr="005B2D7C" w:rsidRDefault="00910A17" w:rsidP="001E2FCA">
      <w:pPr>
        <w:spacing w:after="120"/>
        <w:jc w:val="both"/>
        <w:rPr>
          <w:rFonts w:ascii="Arial" w:hAnsi="Arial" w:cs="Arial"/>
          <w:sz w:val="16"/>
          <w:szCs w:val="22"/>
        </w:rPr>
      </w:pPr>
    </w:p>
    <w:tbl>
      <w:tblPr>
        <w:tblW w:w="5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845"/>
        <w:gridCol w:w="2408"/>
        <w:gridCol w:w="2551"/>
      </w:tblGrid>
      <w:tr w:rsidR="00510EA1" w:rsidRPr="005B2D7C" w14:paraId="41A9A1C7" w14:textId="77777777" w:rsidTr="005B2D7C">
        <w:trPr>
          <w:trHeight w:val="340"/>
          <w:jc w:val="center"/>
        </w:trPr>
        <w:tc>
          <w:tcPr>
            <w:tcW w:w="1570" w:type="pct"/>
            <w:shd w:val="clear" w:color="auto" w:fill="D9D9D9"/>
            <w:noWrap/>
            <w:vAlign w:val="center"/>
            <w:hideMark/>
          </w:tcPr>
          <w:p w14:paraId="4C9D976B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ovna/ adresa</w:t>
            </w:r>
          </w:p>
        </w:tc>
        <w:tc>
          <w:tcPr>
            <w:tcW w:w="930" w:type="pct"/>
            <w:shd w:val="clear" w:color="auto" w:fill="D9D9D9"/>
            <w:noWrap/>
            <w:vAlign w:val="center"/>
            <w:hideMark/>
          </w:tcPr>
          <w:p w14:paraId="54C6BE4F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1214" w:type="pct"/>
            <w:shd w:val="clear" w:color="auto" w:fill="D9D9D9"/>
            <w:noWrap/>
            <w:vAlign w:val="center"/>
            <w:hideMark/>
          </w:tcPr>
          <w:p w14:paraId="677FBFC1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/ e-mail</w:t>
            </w:r>
          </w:p>
        </w:tc>
        <w:tc>
          <w:tcPr>
            <w:tcW w:w="1286" w:type="pct"/>
            <w:shd w:val="clear" w:color="auto" w:fill="D9D9D9"/>
            <w:vAlign w:val="center"/>
          </w:tcPr>
          <w:p w14:paraId="2AEC2DE6" w14:textId="77777777" w:rsidR="00510EA1" w:rsidRPr="005B2D7C" w:rsidRDefault="00510EA1" w:rsidP="005B7F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ní doba</w:t>
            </w:r>
          </w:p>
        </w:tc>
      </w:tr>
      <w:tr w:rsidR="00510EA1" w:rsidRPr="005B2D7C" w14:paraId="27FD6A6C" w14:textId="77777777" w:rsidTr="005B2D7C">
        <w:trPr>
          <w:trHeight w:val="397"/>
          <w:jc w:val="center"/>
        </w:trPr>
        <w:tc>
          <w:tcPr>
            <w:tcW w:w="1570" w:type="pct"/>
            <w:shd w:val="clear" w:color="auto" w:fill="FFFF00"/>
            <w:noWrap/>
            <w:vAlign w:val="center"/>
          </w:tcPr>
          <w:p w14:paraId="6B5D8D1C" w14:textId="63A66641" w:rsidR="00A60964" w:rsidRDefault="00A60964" w:rsidP="00D81113">
            <w:pPr>
              <w:jc w:val="both"/>
              <w:rPr>
                <w:rFonts w:ascii="Arial" w:hAnsi="Arial" w:cs="Arial"/>
              </w:rPr>
            </w:pPr>
            <w:r w:rsidRPr="00D72AEC">
              <w:rPr>
                <w:rFonts w:ascii="Arial" w:hAnsi="Arial" w:cs="Arial"/>
              </w:rPr>
              <w:t>A</w:t>
            </w:r>
            <w:r w:rsidR="00E920E6">
              <w:rPr>
                <w:rFonts w:ascii="Arial" w:hAnsi="Arial" w:cs="Arial"/>
              </w:rPr>
              <w:t xml:space="preserve">UTO  </w:t>
            </w:r>
            <w:r w:rsidRPr="00D72AEC">
              <w:rPr>
                <w:rFonts w:ascii="Arial" w:hAnsi="Arial" w:cs="Arial"/>
              </w:rPr>
              <w:t xml:space="preserve"> </w:t>
            </w:r>
            <w:r w:rsidR="00E920E6">
              <w:rPr>
                <w:rFonts w:ascii="Arial" w:hAnsi="Arial" w:cs="Arial"/>
              </w:rPr>
              <w:t xml:space="preserve"> </w:t>
            </w:r>
            <w:r w:rsidRPr="00D72AEC">
              <w:rPr>
                <w:rFonts w:ascii="Arial" w:hAnsi="Arial" w:cs="Arial"/>
              </w:rPr>
              <w:t xml:space="preserve">Heller </w:t>
            </w:r>
            <w:r w:rsidR="00E920E6">
              <w:rPr>
                <w:rFonts w:ascii="Arial" w:hAnsi="Arial" w:cs="Arial"/>
              </w:rPr>
              <w:t xml:space="preserve">     </w:t>
            </w:r>
            <w:r w:rsidRPr="00D72AEC">
              <w:rPr>
                <w:rFonts w:ascii="Arial" w:hAnsi="Arial" w:cs="Arial"/>
              </w:rPr>
              <w:t>Ostrav</w:t>
            </w:r>
            <w:r w:rsidRPr="00A6096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, </w:t>
            </w:r>
          </w:p>
          <w:p w14:paraId="379155C0" w14:textId="7EFB4ADA" w:rsidR="00510EA1" w:rsidRPr="005B2D7C" w:rsidRDefault="00A60964" w:rsidP="00A609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helní 3160/49b, 702 00 Ostrava</w:t>
            </w:r>
          </w:p>
        </w:tc>
        <w:tc>
          <w:tcPr>
            <w:tcW w:w="930" w:type="pct"/>
            <w:shd w:val="clear" w:color="auto" w:fill="FFFF00"/>
            <w:noWrap/>
            <w:vAlign w:val="center"/>
          </w:tcPr>
          <w:p w14:paraId="5D937041" w14:textId="1373E440" w:rsidR="00510EA1" w:rsidRPr="00A60964" w:rsidRDefault="003D366F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1214" w:type="pct"/>
            <w:shd w:val="clear" w:color="auto" w:fill="FFFF00"/>
            <w:noWrap/>
            <w:vAlign w:val="center"/>
          </w:tcPr>
          <w:p w14:paraId="7C464EB8" w14:textId="6F95D36A" w:rsidR="00510EA1" w:rsidRPr="005B2D7C" w:rsidRDefault="003D366F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  <w:tc>
          <w:tcPr>
            <w:tcW w:w="1286" w:type="pct"/>
            <w:shd w:val="clear" w:color="auto" w:fill="FFFF00"/>
            <w:vAlign w:val="center"/>
          </w:tcPr>
          <w:p w14:paraId="05D5F83E" w14:textId="01ADC47A" w:rsidR="00510EA1" w:rsidRDefault="00A60964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-PÁ 6:30-17:00</w:t>
            </w:r>
            <w:r w:rsidR="00E920E6">
              <w:rPr>
                <w:rFonts w:ascii="Arial" w:hAnsi="Arial" w:cs="Arial"/>
              </w:rPr>
              <w:t>,</w:t>
            </w:r>
          </w:p>
          <w:p w14:paraId="3046D245" w14:textId="5E4027E2" w:rsidR="00A60964" w:rsidRPr="005B2D7C" w:rsidRDefault="00A60964" w:rsidP="005B7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9:00-12:00</w:t>
            </w:r>
          </w:p>
        </w:tc>
      </w:tr>
      <w:tr w:rsidR="00510EA1" w:rsidRPr="005B2D7C" w14:paraId="7C2646CA" w14:textId="77777777" w:rsidTr="005B2D7C">
        <w:trPr>
          <w:trHeight w:val="397"/>
          <w:jc w:val="center"/>
        </w:trPr>
        <w:tc>
          <w:tcPr>
            <w:tcW w:w="1570" w:type="pct"/>
            <w:shd w:val="clear" w:color="auto" w:fill="FFFF00"/>
            <w:noWrap/>
            <w:vAlign w:val="center"/>
          </w:tcPr>
          <w:p w14:paraId="3FE88468" w14:textId="77777777" w:rsidR="00510EA1" w:rsidRPr="005B2D7C" w:rsidRDefault="00510EA1" w:rsidP="00D81113">
            <w:pPr>
              <w:jc w:val="both"/>
              <w:rPr>
                <w:rFonts w:ascii="Arial" w:hAnsi="Arial" w:cs="Arial"/>
              </w:rPr>
            </w:pPr>
          </w:p>
          <w:p w14:paraId="562C5515" w14:textId="77777777" w:rsidR="00510EA1" w:rsidRPr="005B2D7C" w:rsidRDefault="00510EA1" w:rsidP="00D81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0" w:type="pct"/>
            <w:shd w:val="clear" w:color="auto" w:fill="FFFF00"/>
            <w:noWrap/>
            <w:vAlign w:val="center"/>
          </w:tcPr>
          <w:p w14:paraId="7DC8F585" w14:textId="77777777" w:rsidR="00510EA1" w:rsidRPr="005B2D7C" w:rsidRDefault="00510EA1" w:rsidP="005B7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shd w:val="clear" w:color="auto" w:fill="FFFF00"/>
            <w:noWrap/>
            <w:vAlign w:val="center"/>
          </w:tcPr>
          <w:p w14:paraId="217FE8ED" w14:textId="77777777" w:rsidR="00510EA1" w:rsidRPr="005B2D7C" w:rsidRDefault="00510EA1" w:rsidP="005B7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pct"/>
            <w:shd w:val="clear" w:color="auto" w:fill="FFFF00"/>
            <w:vAlign w:val="center"/>
          </w:tcPr>
          <w:p w14:paraId="43179E72" w14:textId="77777777" w:rsidR="00510EA1" w:rsidRPr="005B2D7C" w:rsidRDefault="00510EA1" w:rsidP="005B7FBF">
            <w:pPr>
              <w:jc w:val="center"/>
              <w:rPr>
                <w:rFonts w:ascii="Arial" w:hAnsi="Arial" w:cs="Arial"/>
              </w:rPr>
            </w:pPr>
          </w:p>
        </w:tc>
      </w:tr>
      <w:tr w:rsidR="00510EA1" w:rsidRPr="005B2D7C" w14:paraId="43972527" w14:textId="77777777" w:rsidTr="005B2D7C">
        <w:trPr>
          <w:trHeight w:val="394"/>
          <w:jc w:val="center"/>
        </w:trPr>
        <w:tc>
          <w:tcPr>
            <w:tcW w:w="1570" w:type="pct"/>
            <w:shd w:val="clear" w:color="auto" w:fill="FFFF00"/>
            <w:noWrap/>
            <w:vAlign w:val="center"/>
          </w:tcPr>
          <w:p w14:paraId="6376A93E" w14:textId="77777777" w:rsidR="00510EA1" w:rsidRPr="005B2D7C" w:rsidRDefault="00510EA1" w:rsidP="00D81113">
            <w:pPr>
              <w:jc w:val="both"/>
              <w:rPr>
                <w:rFonts w:ascii="Arial" w:hAnsi="Arial" w:cs="Arial"/>
              </w:rPr>
            </w:pPr>
          </w:p>
          <w:p w14:paraId="5A47A516" w14:textId="77777777" w:rsidR="00510EA1" w:rsidRPr="005B2D7C" w:rsidRDefault="00510EA1" w:rsidP="00D81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0" w:type="pct"/>
            <w:shd w:val="clear" w:color="auto" w:fill="FFFF00"/>
            <w:noWrap/>
            <w:vAlign w:val="center"/>
          </w:tcPr>
          <w:p w14:paraId="0995169C" w14:textId="77777777" w:rsidR="00510EA1" w:rsidRPr="005B2D7C" w:rsidRDefault="00510EA1" w:rsidP="005B7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shd w:val="clear" w:color="auto" w:fill="FFFF00"/>
            <w:noWrap/>
            <w:vAlign w:val="center"/>
          </w:tcPr>
          <w:p w14:paraId="37911B71" w14:textId="77777777" w:rsidR="00510EA1" w:rsidRPr="005B2D7C" w:rsidRDefault="00510EA1" w:rsidP="005B7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pct"/>
            <w:shd w:val="clear" w:color="auto" w:fill="FFFF00"/>
            <w:vAlign w:val="center"/>
          </w:tcPr>
          <w:p w14:paraId="54D67D70" w14:textId="77777777" w:rsidR="00510EA1" w:rsidRPr="005B2D7C" w:rsidRDefault="00510EA1" w:rsidP="005B7FBF">
            <w:pPr>
              <w:jc w:val="center"/>
              <w:rPr>
                <w:rFonts w:ascii="Arial" w:hAnsi="Arial" w:cs="Arial"/>
              </w:rPr>
            </w:pPr>
          </w:p>
        </w:tc>
      </w:tr>
      <w:tr w:rsidR="001B6A97" w:rsidRPr="005B2D7C" w14:paraId="5A596109" w14:textId="77777777" w:rsidTr="005B2D7C">
        <w:trPr>
          <w:trHeight w:val="394"/>
          <w:jc w:val="center"/>
        </w:trPr>
        <w:tc>
          <w:tcPr>
            <w:tcW w:w="1570" w:type="pct"/>
            <w:shd w:val="clear" w:color="auto" w:fill="FFFF00"/>
            <w:noWrap/>
            <w:vAlign w:val="center"/>
          </w:tcPr>
          <w:p w14:paraId="18791F7D" w14:textId="77777777" w:rsidR="001B6A97" w:rsidRPr="005B2D7C" w:rsidRDefault="001B6A97" w:rsidP="00D81113">
            <w:pPr>
              <w:jc w:val="both"/>
              <w:rPr>
                <w:rFonts w:ascii="Arial" w:hAnsi="Arial" w:cs="Arial"/>
              </w:rPr>
            </w:pPr>
          </w:p>
          <w:p w14:paraId="79B9BB79" w14:textId="77777777" w:rsidR="001B6A97" w:rsidRPr="005B2D7C" w:rsidRDefault="001B6A97" w:rsidP="00D81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0" w:type="pct"/>
            <w:shd w:val="clear" w:color="auto" w:fill="FFFF00"/>
            <w:noWrap/>
            <w:vAlign w:val="center"/>
          </w:tcPr>
          <w:p w14:paraId="655A1295" w14:textId="77777777" w:rsidR="001B6A97" w:rsidRPr="005B2D7C" w:rsidRDefault="001B6A97" w:rsidP="005B7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shd w:val="clear" w:color="auto" w:fill="FFFF00"/>
            <w:noWrap/>
            <w:vAlign w:val="center"/>
          </w:tcPr>
          <w:p w14:paraId="4B87C142" w14:textId="77777777" w:rsidR="001B6A97" w:rsidRPr="005B2D7C" w:rsidRDefault="001B6A97" w:rsidP="005B7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pct"/>
            <w:shd w:val="clear" w:color="auto" w:fill="FFFF00"/>
            <w:vAlign w:val="center"/>
          </w:tcPr>
          <w:p w14:paraId="320DE6BB" w14:textId="77777777" w:rsidR="001B6A97" w:rsidRPr="005B2D7C" w:rsidRDefault="001B6A97" w:rsidP="005B7F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EC6C97" w14:textId="77777777" w:rsidR="00AE4FE5" w:rsidRPr="005B2D7C" w:rsidRDefault="00AE4FE5" w:rsidP="00993019">
      <w:pPr>
        <w:spacing w:after="120"/>
        <w:rPr>
          <w:rFonts w:ascii="Arial" w:hAnsi="Arial" w:cs="Arial"/>
          <w:sz w:val="20"/>
          <w:szCs w:val="20"/>
        </w:rPr>
      </w:pPr>
    </w:p>
    <w:p w14:paraId="560E99EC" w14:textId="77777777" w:rsidR="00AE4FE5" w:rsidRPr="005B2D7C" w:rsidRDefault="00AE4FE5" w:rsidP="00AE4FE5">
      <w:pPr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t>Seznam poddodavatelů</w:t>
      </w:r>
    </w:p>
    <w:p w14:paraId="0933CE00" w14:textId="77777777" w:rsidR="00AE4FE5" w:rsidRPr="005B2D7C" w:rsidRDefault="00AE4FE5" w:rsidP="00AE4FE5">
      <w:pPr>
        <w:rPr>
          <w:rFonts w:ascii="Arial" w:hAnsi="Arial" w:cs="Arial"/>
          <w:b/>
          <w:sz w:val="22"/>
          <w:szCs w:val="22"/>
        </w:rPr>
      </w:pPr>
    </w:p>
    <w:tbl>
      <w:tblPr>
        <w:tblW w:w="5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1896"/>
        <w:gridCol w:w="2319"/>
        <w:gridCol w:w="2592"/>
      </w:tblGrid>
      <w:tr w:rsidR="00510EA1" w:rsidRPr="005B2D7C" w14:paraId="2B102430" w14:textId="77777777" w:rsidTr="005B2D7C">
        <w:trPr>
          <w:trHeight w:val="340"/>
          <w:jc w:val="center"/>
        </w:trPr>
        <w:tc>
          <w:tcPr>
            <w:tcW w:w="1568" w:type="pct"/>
            <w:shd w:val="clear" w:color="auto" w:fill="D9D9D9"/>
            <w:noWrap/>
            <w:vAlign w:val="center"/>
            <w:hideMark/>
          </w:tcPr>
          <w:p w14:paraId="2372929E" w14:textId="77777777" w:rsidR="00510EA1" w:rsidRPr="005B2D7C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dodavatel/ adresa</w:t>
            </w:r>
          </w:p>
        </w:tc>
        <w:tc>
          <w:tcPr>
            <w:tcW w:w="956" w:type="pct"/>
            <w:shd w:val="clear" w:color="auto" w:fill="D9D9D9"/>
            <w:noWrap/>
            <w:vAlign w:val="center"/>
            <w:hideMark/>
          </w:tcPr>
          <w:p w14:paraId="7D6F8F36" w14:textId="77777777" w:rsidR="00510EA1" w:rsidRPr="005B2D7C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1169" w:type="pct"/>
            <w:shd w:val="clear" w:color="auto" w:fill="D9D9D9"/>
            <w:noWrap/>
            <w:vAlign w:val="center"/>
            <w:hideMark/>
          </w:tcPr>
          <w:p w14:paraId="3BD60653" w14:textId="77777777" w:rsidR="00510EA1" w:rsidRPr="005B2D7C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/ e-mail</w:t>
            </w:r>
          </w:p>
        </w:tc>
        <w:tc>
          <w:tcPr>
            <w:tcW w:w="1307" w:type="pct"/>
            <w:shd w:val="clear" w:color="auto" w:fill="D9D9D9"/>
            <w:vAlign w:val="center"/>
          </w:tcPr>
          <w:p w14:paraId="1CBD73CC" w14:textId="77777777" w:rsidR="00510EA1" w:rsidRPr="005B2D7C" w:rsidRDefault="00510E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ozní doba</w:t>
            </w:r>
          </w:p>
        </w:tc>
      </w:tr>
      <w:tr w:rsidR="00510EA1" w:rsidRPr="005B2D7C" w14:paraId="70CDCFBB" w14:textId="77777777" w:rsidTr="005B2D7C">
        <w:trPr>
          <w:trHeight w:val="397"/>
          <w:jc w:val="center"/>
        </w:trPr>
        <w:tc>
          <w:tcPr>
            <w:tcW w:w="1568" w:type="pct"/>
            <w:shd w:val="clear" w:color="auto" w:fill="FFFF00"/>
            <w:noWrap/>
            <w:vAlign w:val="center"/>
          </w:tcPr>
          <w:p w14:paraId="25491F6E" w14:textId="77777777" w:rsidR="00510EA1" w:rsidRPr="005B2D7C" w:rsidRDefault="00510EA1">
            <w:pPr>
              <w:jc w:val="both"/>
              <w:rPr>
                <w:rFonts w:ascii="Arial" w:hAnsi="Arial" w:cs="Arial"/>
              </w:rPr>
            </w:pPr>
          </w:p>
          <w:p w14:paraId="01477836" w14:textId="77777777" w:rsidR="00510EA1" w:rsidRPr="005B2D7C" w:rsidRDefault="00510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shd w:val="clear" w:color="auto" w:fill="FFFF00"/>
            <w:noWrap/>
            <w:vAlign w:val="center"/>
          </w:tcPr>
          <w:p w14:paraId="2DDB5A67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shd w:val="clear" w:color="auto" w:fill="FFFF00"/>
            <w:noWrap/>
            <w:vAlign w:val="center"/>
          </w:tcPr>
          <w:p w14:paraId="5327F065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  <w:shd w:val="clear" w:color="auto" w:fill="FFFF00"/>
            <w:vAlign w:val="center"/>
          </w:tcPr>
          <w:p w14:paraId="3E3E22E7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</w:tr>
      <w:tr w:rsidR="00510EA1" w:rsidRPr="005B2D7C" w14:paraId="07979744" w14:textId="77777777" w:rsidTr="005B2D7C">
        <w:trPr>
          <w:trHeight w:val="397"/>
          <w:jc w:val="center"/>
        </w:trPr>
        <w:tc>
          <w:tcPr>
            <w:tcW w:w="1568" w:type="pct"/>
            <w:shd w:val="clear" w:color="auto" w:fill="FFFF00"/>
            <w:noWrap/>
            <w:vAlign w:val="center"/>
          </w:tcPr>
          <w:p w14:paraId="22A734A4" w14:textId="77777777" w:rsidR="00510EA1" w:rsidRPr="005B2D7C" w:rsidRDefault="00510EA1">
            <w:pPr>
              <w:jc w:val="both"/>
              <w:rPr>
                <w:rFonts w:ascii="Arial" w:hAnsi="Arial" w:cs="Arial"/>
              </w:rPr>
            </w:pPr>
          </w:p>
          <w:p w14:paraId="039B4D3A" w14:textId="77777777" w:rsidR="00510EA1" w:rsidRPr="005B2D7C" w:rsidRDefault="00510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shd w:val="clear" w:color="auto" w:fill="FFFF00"/>
            <w:noWrap/>
            <w:vAlign w:val="center"/>
          </w:tcPr>
          <w:p w14:paraId="77EE4EC8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shd w:val="clear" w:color="auto" w:fill="FFFF00"/>
            <w:noWrap/>
            <w:vAlign w:val="center"/>
          </w:tcPr>
          <w:p w14:paraId="0C514F03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  <w:shd w:val="clear" w:color="auto" w:fill="FFFF00"/>
            <w:vAlign w:val="center"/>
          </w:tcPr>
          <w:p w14:paraId="2650DF69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</w:tr>
      <w:tr w:rsidR="00510EA1" w:rsidRPr="005B2D7C" w14:paraId="51FC7560" w14:textId="77777777" w:rsidTr="005B2D7C">
        <w:trPr>
          <w:trHeight w:val="394"/>
          <w:jc w:val="center"/>
        </w:trPr>
        <w:tc>
          <w:tcPr>
            <w:tcW w:w="1568" w:type="pct"/>
            <w:shd w:val="clear" w:color="auto" w:fill="FFFF00"/>
            <w:noWrap/>
            <w:vAlign w:val="center"/>
          </w:tcPr>
          <w:p w14:paraId="5D92B031" w14:textId="77777777" w:rsidR="00510EA1" w:rsidRPr="005B2D7C" w:rsidRDefault="00510EA1">
            <w:pPr>
              <w:jc w:val="both"/>
              <w:rPr>
                <w:rFonts w:ascii="Arial" w:hAnsi="Arial" w:cs="Arial"/>
              </w:rPr>
            </w:pPr>
          </w:p>
          <w:p w14:paraId="5F7E333F" w14:textId="77777777" w:rsidR="00510EA1" w:rsidRPr="005B2D7C" w:rsidRDefault="00510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shd w:val="clear" w:color="auto" w:fill="FFFF00"/>
            <w:noWrap/>
            <w:vAlign w:val="center"/>
          </w:tcPr>
          <w:p w14:paraId="0780E3DD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shd w:val="clear" w:color="auto" w:fill="FFFF00"/>
            <w:noWrap/>
            <w:vAlign w:val="center"/>
          </w:tcPr>
          <w:p w14:paraId="76B23EF1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  <w:shd w:val="clear" w:color="auto" w:fill="FFFF00"/>
            <w:vAlign w:val="center"/>
          </w:tcPr>
          <w:p w14:paraId="2F25A374" w14:textId="77777777" w:rsidR="00510EA1" w:rsidRPr="005B2D7C" w:rsidRDefault="00510EA1">
            <w:pPr>
              <w:jc w:val="center"/>
              <w:rPr>
                <w:rFonts w:ascii="Arial" w:hAnsi="Arial" w:cs="Arial"/>
              </w:rPr>
            </w:pPr>
          </w:p>
        </w:tc>
      </w:tr>
      <w:tr w:rsidR="001B6A97" w:rsidRPr="005B2D7C" w14:paraId="6DE537B3" w14:textId="77777777" w:rsidTr="005B2D7C">
        <w:trPr>
          <w:trHeight w:val="394"/>
          <w:jc w:val="center"/>
        </w:trPr>
        <w:tc>
          <w:tcPr>
            <w:tcW w:w="1568" w:type="pct"/>
            <w:shd w:val="clear" w:color="auto" w:fill="FFFF00"/>
            <w:noWrap/>
            <w:vAlign w:val="center"/>
          </w:tcPr>
          <w:p w14:paraId="5D2FD4B7" w14:textId="77777777" w:rsidR="001B6A97" w:rsidRPr="005B2D7C" w:rsidRDefault="001B6A97">
            <w:pPr>
              <w:jc w:val="both"/>
              <w:rPr>
                <w:rFonts w:ascii="Arial" w:hAnsi="Arial" w:cs="Arial"/>
              </w:rPr>
            </w:pPr>
          </w:p>
          <w:p w14:paraId="0F005F74" w14:textId="77777777" w:rsidR="001B6A97" w:rsidRPr="005B2D7C" w:rsidRDefault="001B6A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shd w:val="clear" w:color="auto" w:fill="FFFF00"/>
            <w:noWrap/>
            <w:vAlign w:val="center"/>
          </w:tcPr>
          <w:p w14:paraId="1C5A98FE" w14:textId="77777777" w:rsidR="001B6A97" w:rsidRPr="005B2D7C" w:rsidRDefault="001B6A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pct"/>
            <w:shd w:val="clear" w:color="auto" w:fill="FFFF00"/>
            <w:noWrap/>
            <w:vAlign w:val="center"/>
          </w:tcPr>
          <w:p w14:paraId="5AAC166C" w14:textId="77777777" w:rsidR="001B6A97" w:rsidRPr="005B2D7C" w:rsidRDefault="001B6A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  <w:shd w:val="clear" w:color="auto" w:fill="FFFF00"/>
            <w:vAlign w:val="center"/>
          </w:tcPr>
          <w:p w14:paraId="16E51862" w14:textId="77777777" w:rsidR="001B6A97" w:rsidRPr="005B2D7C" w:rsidRDefault="001B6A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96AE8A" w14:textId="77777777" w:rsidR="00510EA1" w:rsidRPr="005B2D7C" w:rsidRDefault="00510EA1" w:rsidP="00AE4FE5">
      <w:pPr>
        <w:rPr>
          <w:rFonts w:ascii="Arial" w:hAnsi="Arial" w:cs="Arial"/>
          <w:b/>
          <w:sz w:val="22"/>
          <w:szCs w:val="22"/>
        </w:rPr>
      </w:pPr>
    </w:p>
    <w:p w14:paraId="68B295CF" w14:textId="77777777" w:rsidR="00510EA1" w:rsidRPr="005B2D7C" w:rsidRDefault="00510EA1" w:rsidP="00AE4FE5">
      <w:pPr>
        <w:rPr>
          <w:rFonts w:ascii="Arial" w:hAnsi="Arial" w:cs="Arial"/>
          <w:b/>
          <w:sz w:val="22"/>
          <w:szCs w:val="22"/>
        </w:rPr>
      </w:pPr>
    </w:p>
    <w:p w14:paraId="262A1073" w14:textId="77777777" w:rsidR="008E1BEA" w:rsidRPr="005B2D7C" w:rsidRDefault="008E1BEA" w:rsidP="008E1BE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t>Bližší specifikace zařízení</w:t>
      </w:r>
    </w:p>
    <w:p w14:paraId="36C5D4FC" w14:textId="77777777" w:rsidR="008E1BEA" w:rsidRPr="005B2D7C" w:rsidRDefault="008E1BEA" w:rsidP="008E1B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>Konkrétní specifikace</w:t>
      </w:r>
      <w:r w:rsidRPr="005B2D7C">
        <w:rPr>
          <w:rFonts w:ascii="Arial" w:hAnsi="Arial" w:cs="Arial"/>
          <w:b/>
          <w:sz w:val="20"/>
          <w:szCs w:val="20"/>
        </w:rPr>
        <w:t xml:space="preserve"> diagnostických zařízení</w:t>
      </w:r>
      <w:r w:rsidRPr="005B2D7C">
        <w:rPr>
          <w:rFonts w:ascii="Arial" w:hAnsi="Arial" w:cs="Arial"/>
          <w:sz w:val="20"/>
          <w:szCs w:val="20"/>
        </w:rPr>
        <w:t xml:space="preserve">, která se budou používat při realizaci předmětu plnění (včetně typu a výrobce zařízení, potvrzení možnosti se zařízeními nepřetržitě disponovat po celou dobu plnění veřejné zakázky, forma – vlastnictví nebo smlouva s poddodavatelem, smlouva o pronájmu apod.). </w:t>
      </w:r>
      <w:r w:rsidRPr="005B2D7C">
        <w:rPr>
          <w:rFonts w:ascii="Arial" w:hAnsi="Arial" w:cs="Arial"/>
          <w:b/>
          <w:sz w:val="20"/>
          <w:szCs w:val="20"/>
        </w:rPr>
        <w:t>Diagnostická zařízení</w:t>
      </w:r>
      <w:r w:rsidRPr="005B2D7C">
        <w:rPr>
          <w:rFonts w:ascii="Arial" w:hAnsi="Arial" w:cs="Arial"/>
          <w:sz w:val="20"/>
          <w:szCs w:val="20"/>
        </w:rPr>
        <w:t>, které hodlá dodavatel používat pro servis vozidel zadavatele, a to v rozsahu:</w:t>
      </w:r>
    </w:p>
    <w:p w14:paraId="5E888CC7" w14:textId="3F803B3C" w:rsidR="008E1BEA" w:rsidRPr="00701C18" w:rsidRDefault="008E1BEA" w:rsidP="008E1BE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01C18">
        <w:rPr>
          <w:rFonts w:ascii="Arial" w:hAnsi="Arial" w:cs="Arial"/>
          <w:sz w:val="20"/>
          <w:szCs w:val="20"/>
        </w:rPr>
        <w:t xml:space="preserve">Kompletní diagnostika na vozidla </w:t>
      </w:r>
      <w:r w:rsidR="001B6A97" w:rsidRPr="00701C18">
        <w:rPr>
          <w:rFonts w:ascii="Arial" w:hAnsi="Arial" w:cs="Arial"/>
          <w:sz w:val="20"/>
          <w:szCs w:val="20"/>
        </w:rPr>
        <w:t xml:space="preserve"> </w:t>
      </w:r>
      <w:r w:rsidR="006E1947" w:rsidRPr="00AB580C">
        <w:rPr>
          <w:rFonts w:ascii="Arial" w:hAnsi="Arial" w:cs="Arial"/>
          <w:sz w:val="18"/>
          <w:szCs w:val="18"/>
        </w:rPr>
        <w:t>ODIS VAS 6160E, VW AG Getac</w:t>
      </w:r>
    </w:p>
    <w:p w14:paraId="378DA834" w14:textId="2BD9E1D0" w:rsidR="008E1BEA" w:rsidRPr="00701C18" w:rsidRDefault="008E1BEA" w:rsidP="008E1BE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01C18">
        <w:rPr>
          <w:rFonts w:ascii="Arial" w:hAnsi="Arial" w:cs="Arial"/>
          <w:sz w:val="20"/>
          <w:szCs w:val="20"/>
        </w:rPr>
        <w:t>Diagnostika a kompletní servisní zázemí k opravám klimatizací pro veškerá dostupná plnící média</w:t>
      </w:r>
      <w:r w:rsidR="006E1947">
        <w:rPr>
          <w:rFonts w:ascii="Arial" w:hAnsi="Arial" w:cs="Arial"/>
          <w:sz w:val="20"/>
          <w:szCs w:val="20"/>
        </w:rPr>
        <w:t>,</w:t>
      </w:r>
      <w:r w:rsidR="006E1947" w:rsidRPr="00AB580C">
        <w:rPr>
          <w:rFonts w:ascii="Arial" w:hAnsi="Arial" w:cs="Arial"/>
          <w:sz w:val="18"/>
          <w:szCs w:val="18"/>
        </w:rPr>
        <w:t>COOLIUS A10,WURTH</w:t>
      </w:r>
      <w:r w:rsidR="006E1947">
        <w:rPr>
          <w:rFonts w:ascii="Arial" w:hAnsi="Arial" w:cs="Arial"/>
          <w:sz w:val="18"/>
          <w:szCs w:val="18"/>
        </w:rPr>
        <w:t xml:space="preserve"> </w:t>
      </w:r>
      <w:r w:rsidR="006E1947" w:rsidRPr="00AB580C">
        <w:rPr>
          <w:rFonts w:ascii="Arial" w:hAnsi="Arial" w:cs="Arial"/>
          <w:sz w:val="18"/>
          <w:szCs w:val="18"/>
        </w:rPr>
        <w:t>WAC 2000/A,R-1234yf,VAS581009(CO2)VWAG</w:t>
      </w:r>
    </w:p>
    <w:p w14:paraId="507A9AAC" w14:textId="01552270" w:rsidR="008E1BEA" w:rsidRPr="005B2D7C" w:rsidRDefault="008E1BEA" w:rsidP="008E1BE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01C18">
        <w:rPr>
          <w:rFonts w:ascii="Arial" w:hAnsi="Arial" w:cs="Arial"/>
          <w:sz w:val="20"/>
          <w:szCs w:val="20"/>
        </w:rPr>
        <w:t>Test</w:t>
      </w:r>
      <w:r w:rsidRPr="005B2D7C">
        <w:rPr>
          <w:rFonts w:ascii="Arial" w:hAnsi="Arial" w:cs="Arial"/>
          <w:sz w:val="20"/>
          <w:szCs w:val="20"/>
        </w:rPr>
        <w:t xml:space="preserve"> funkčnosti brzdové soustavy</w:t>
      </w:r>
      <w:r w:rsidR="001B6A97" w:rsidRPr="005B2D7C">
        <w:rPr>
          <w:rFonts w:ascii="Arial" w:hAnsi="Arial" w:cs="Arial"/>
          <w:sz w:val="20"/>
          <w:szCs w:val="20"/>
        </w:rPr>
        <w:t xml:space="preserve"> </w:t>
      </w:r>
      <w:r w:rsidR="006E1947" w:rsidRPr="00AB580C">
        <w:rPr>
          <w:rFonts w:ascii="Arial" w:hAnsi="Arial" w:cs="Arial"/>
          <w:sz w:val="18"/>
          <w:szCs w:val="18"/>
        </w:rPr>
        <w:t>VAS 6360 BEISSBARTH</w:t>
      </w:r>
    </w:p>
    <w:p w14:paraId="0A8C92C7" w14:textId="232EFAB8" w:rsidR="008E1BEA" w:rsidRPr="00701C18" w:rsidRDefault="008E1BEA" w:rsidP="008E1BEA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1C18">
        <w:rPr>
          <w:rFonts w:ascii="Arial" w:hAnsi="Arial" w:cs="Arial"/>
          <w:color w:val="000000" w:themeColor="text1"/>
          <w:sz w:val="20"/>
          <w:szCs w:val="20"/>
        </w:rPr>
        <w:t xml:space="preserve">Rovnací stolice na vozy rámové konstrukce </w:t>
      </w:r>
      <w:r w:rsidR="006E1947" w:rsidRPr="00AB580C">
        <w:rPr>
          <w:rFonts w:ascii="Arial" w:hAnsi="Arial" w:cs="Arial"/>
          <w:sz w:val="18"/>
          <w:szCs w:val="18"/>
        </w:rPr>
        <w:t>CELETE Rhone 2 VW AG</w:t>
      </w:r>
    </w:p>
    <w:p w14:paraId="4DE78B0C" w14:textId="60B8A374" w:rsidR="008E1BEA" w:rsidRPr="00701C18" w:rsidRDefault="008E1BEA" w:rsidP="008E1BEA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1C18">
        <w:rPr>
          <w:rFonts w:ascii="Arial" w:hAnsi="Arial" w:cs="Arial"/>
          <w:color w:val="000000" w:themeColor="text1"/>
          <w:sz w:val="20"/>
          <w:szCs w:val="20"/>
        </w:rPr>
        <w:t xml:space="preserve">Minimálně </w:t>
      </w:r>
      <w:r w:rsidR="00331D7D" w:rsidRPr="00701C18">
        <w:rPr>
          <w:rFonts w:ascii="Arial" w:hAnsi="Arial" w:cs="Arial"/>
          <w:color w:val="000000" w:themeColor="text1"/>
          <w:sz w:val="20"/>
          <w:szCs w:val="20"/>
        </w:rPr>
        <w:t>dva</w:t>
      </w:r>
      <w:r w:rsidRPr="00701C1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31D7D" w:rsidRPr="00701C18">
        <w:rPr>
          <w:rFonts w:ascii="Arial" w:hAnsi="Arial" w:cs="Arial"/>
          <w:color w:val="000000" w:themeColor="text1"/>
          <w:sz w:val="20"/>
          <w:szCs w:val="20"/>
        </w:rPr>
        <w:t>2</w:t>
      </w:r>
      <w:r w:rsidRPr="00701C18">
        <w:rPr>
          <w:rFonts w:ascii="Arial" w:hAnsi="Arial" w:cs="Arial"/>
          <w:color w:val="000000" w:themeColor="text1"/>
          <w:sz w:val="20"/>
          <w:szCs w:val="20"/>
        </w:rPr>
        <w:t xml:space="preserve">) ks zdvihacího zařízení pro vozy </w:t>
      </w:r>
      <w:r w:rsidR="004B75A0" w:rsidRPr="00701C18">
        <w:rPr>
          <w:rFonts w:ascii="Arial" w:hAnsi="Arial" w:cs="Arial"/>
          <w:color w:val="000000" w:themeColor="text1"/>
          <w:sz w:val="20"/>
          <w:szCs w:val="20"/>
        </w:rPr>
        <w:t>nad</w:t>
      </w:r>
      <w:r w:rsidRPr="00701C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6888" w:rsidRPr="00701C18">
        <w:rPr>
          <w:rFonts w:ascii="Arial" w:hAnsi="Arial" w:cs="Arial"/>
          <w:color w:val="000000" w:themeColor="text1"/>
          <w:sz w:val="20"/>
          <w:szCs w:val="20"/>
        </w:rPr>
        <w:t>4,1</w:t>
      </w:r>
      <w:r w:rsidRPr="00701C18">
        <w:rPr>
          <w:rFonts w:ascii="Arial" w:hAnsi="Arial" w:cs="Arial"/>
          <w:color w:val="000000" w:themeColor="text1"/>
          <w:sz w:val="20"/>
          <w:szCs w:val="20"/>
        </w:rPr>
        <w:t xml:space="preserve"> tun</w:t>
      </w:r>
      <w:r w:rsidR="001B6A97" w:rsidRPr="00701C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947" w:rsidRPr="00AB580C">
        <w:rPr>
          <w:rFonts w:ascii="Arial" w:hAnsi="Arial" w:cs="Arial"/>
          <w:sz w:val="18"/>
          <w:szCs w:val="18"/>
        </w:rPr>
        <w:t>AMI 5,5VAM,Auto Motive</w:t>
      </w:r>
      <w:r w:rsidR="006E1947">
        <w:rPr>
          <w:rFonts w:ascii="Arial" w:hAnsi="Arial" w:cs="Arial"/>
          <w:sz w:val="18"/>
          <w:szCs w:val="18"/>
        </w:rPr>
        <w:t xml:space="preserve">      </w:t>
      </w:r>
      <w:r w:rsidR="006E1947" w:rsidRPr="00AB580C">
        <w:rPr>
          <w:rFonts w:ascii="Arial" w:hAnsi="Arial" w:cs="Arial"/>
          <w:sz w:val="18"/>
          <w:szCs w:val="18"/>
        </w:rPr>
        <w:t xml:space="preserve"> Industrial</w:t>
      </w:r>
    </w:p>
    <w:p w14:paraId="46CE3263" w14:textId="77777777" w:rsidR="008E1BEA" w:rsidRPr="005B2D7C" w:rsidRDefault="008E1BEA" w:rsidP="008E1BE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F6FD06F" w14:textId="77777777" w:rsidR="008E1BEA" w:rsidRPr="005B2D7C" w:rsidRDefault="008E1BEA" w:rsidP="006841BA">
      <w:pPr>
        <w:tabs>
          <w:tab w:val="left" w:pos="48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ab/>
      </w:r>
    </w:p>
    <w:p w14:paraId="2F9C35AD" w14:textId="77777777" w:rsidR="008E1BEA" w:rsidRPr="005B2D7C" w:rsidRDefault="008E1BEA" w:rsidP="008E1B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B2D7C">
        <w:rPr>
          <w:rFonts w:ascii="Arial" w:hAnsi="Arial" w:cs="Arial"/>
          <w:sz w:val="20"/>
          <w:szCs w:val="20"/>
        </w:rPr>
        <w:t xml:space="preserve">Konkrétní specifikace </w:t>
      </w:r>
      <w:r w:rsidRPr="005B2D7C">
        <w:rPr>
          <w:rFonts w:ascii="Arial" w:hAnsi="Arial" w:cs="Arial"/>
          <w:b/>
          <w:sz w:val="20"/>
          <w:szCs w:val="20"/>
        </w:rPr>
        <w:t>transportního prostředku</w:t>
      </w:r>
      <w:r w:rsidRPr="005B2D7C">
        <w:rPr>
          <w:rFonts w:ascii="Arial" w:hAnsi="Arial" w:cs="Arial"/>
          <w:sz w:val="20"/>
          <w:szCs w:val="20"/>
        </w:rPr>
        <w:t xml:space="preserve"> přepravy pro vozidla (včetně typu a výrobce prostředku, potvrzení možnosti s transportním prostředkem nepřetržitě disponovat po celou dobu plnění veřejné zakázky, forma – vlastnictví nebo smlouva s poddodavatelem, smlouva o pronájmu, apod.):</w:t>
      </w:r>
    </w:p>
    <w:p w14:paraId="3DC442A5" w14:textId="54AB65E6" w:rsidR="00AE4FE5" w:rsidRDefault="006E1947" w:rsidP="0099301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W Transporter </w:t>
      </w:r>
      <w:r w:rsidRPr="00AB580C">
        <w:rPr>
          <w:rFonts w:ascii="Arial" w:hAnsi="Arial" w:cs="Arial"/>
          <w:sz w:val="18"/>
          <w:szCs w:val="18"/>
        </w:rPr>
        <w:t>na platformě VWT6 a VWT6.1</w:t>
      </w:r>
      <w:r>
        <w:rPr>
          <w:rFonts w:ascii="Arial" w:hAnsi="Arial" w:cs="Arial"/>
          <w:sz w:val="18"/>
          <w:szCs w:val="18"/>
        </w:rPr>
        <w:t xml:space="preserve"> v majetku našeho servisu</w:t>
      </w:r>
    </w:p>
    <w:p w14:paraId="2D3D85B1" w14:textId="77777777" w:rsidR="00636888" w:rsidRPr="005B2D7C" w:rsidRDefault="00636888" w:rsidP="00993019">
      <w:pPr>
        <w:spacing w:after="120"/>
        <w:rPr>
          <w:rFonts w:ascii="Arial" w:hAnsi="Arial" w:cs="Arial"/>
          <w:sz w:val="20"/>
          <w:szCs w:val="20"/>
        </w:rPr>
      </w:pPr>
    </w:p>
    <w:p w14:paraId="2C3E914C" w14:textId="77777777" w:rsidR="005521B8" w:rsidRPr="005B2D7C" w:rsidRDefault="005521B8" w:rsidP="00993019">
      <w:pPr>
        <w:spacing w:after="120"/>
        <w:rPr>
          <w:rFonts w:ascii="Arial" w:hAnsi="Arial" w:cs="Arial"/>
          <w:sz w:val="20"/>
          <w:szCs w:val="20"/>
        </w:rPr>
      </w:pPr>
    </w:p>
    <w:p w14:paraId="2C53729F" w14:textId="77777777" w:rsidR="005B2D7C" w:rsidRDefault="005B2D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58DAB6" w14:textId="5F35C1AA" w:rsidR="005521B8" w:rsidRPr="005B2D7C" w:rsidRDefault="005521B8" w:rsidP="005521B8">
      <w:pPr>
        <w:spacing w:after="120"/>
        <w:rPr>
          <w:rFonts w:ascii="Arial" w:hAnsi="Arial" w:cs="Arial"/>
          <w:b/>
          <w:sz w:val="22"/>
          <w:szCs w:val="22"/>
        </w:rPr>
      </w:pPr>
      <w:r w:rsidRPr="005B2D7C">
        <w:rPr>
          <w:rFonts w:ascii="Arial" w:hAnsi="Arial" w:cs="Arial"/>
          <w:b/>
          <w:sz w:val="22"/>
          <w:szCs w:val="22"/>
        </w:rPr>
        <w:lastRenderedPageBreak/>
        <w:t>Příloha č. 5</w:t>
      </w:r>
      <w:r w:rsidR="001B6A97" w:rsidRPr="005B2D7C">
        <w:rPr>
          <w:rFonts w:ascii="Arial" w:hAnsi="Arial" w:cs="Arial"/>
          <w:b/>
          <w:sz w:val="22"/>
          <w:szCs w:val="22"/>
        </w:rPr>
        <w:t xml:space="preserve"> </w:t>
      </w:r>
      <w:r w:rsidRPr="005B2D7C">
        <w:rPr>
          <w:rFonts w:ascii="Arial" w:hAnsi="Arial" w:cs="Arial"/>
          <w:b/>
          <w:sz w:val="22"/>
          <w:szCs w:val="22"/>
        </w:rPr>
        <w:t>Záznam o předání vozidla</w:t>
      </w:r>
    </w:p>
    <w:tbl>
      <w:tblPr>
        <w:tblW w:w="982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2152"/>
        <w:gridCol w:w="310"/>
        <w:gridCol w:w="701"/>
        <w:gridCol w:w="310"/>
        <w:gridCol w:w="565"/>
        <w:gridCol w:w="266"/>
        <w:gridCol w:w="220"/>
        <w:gridCol w:w="878"/>
        <w:gridCol w:w="419"/>
      </w:tblGrid>
      <w:tr w:rsidR="005521B8" w:rsidRPr="005B2D7C" w14:paraId="77CF99B6" w14:textId="77777777" w:rsidTr="009D6594">
        <w:trPr>
          <w:trHeight w:val="256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A9C" w14:textId="77777777" w:rsidR="005521B8" w:rsidRPr="005B2D7C" w:rsidRDefault="005521B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AB2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D4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501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931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D0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BF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BD3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AF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6FED4C4A" w14:textId="77777777" w:rsidTr="009D6594">
        <w:trPr>
          <w:trHeight w:val="341"/>
        </w:trPr>
        <w:tc>
          <w:tcPr>
            <w:tcW w:w="98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248DA58" w14:textId="77777777" w:rsidR="005521B8" w:rsidRPr="005B2D7C" w:rsidRDefault="005521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Záznam o předání vozidla ZZS MSK a jeho vybavení</w:t>
            </w:r>
          </w:p>
        </w:tc>
      </w:tr>
      <w:tr w:rsidR="005521B8" w:rsidRPr="005B2D7C" w14:paraId="20045517" w14:textId="77777777" w:rsidTr="009D6594">
        <w:trPr>
          <w:trHeight w:val="569"/>
        </w:trPr>
        <w:tc>
          <w:tcPr>
            <w:tcW w:w="61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4A97E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Zdravotnická záchranná služba Moravskoslezského kraje, p.o.</w:t>
            </w:r>
          </w:p>
        </w:tc>
        <w:tc>
          <w:tcPr>
            <w:tcW w:w="366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37354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bchodní název:</w:t>
            </w:r>
          </w:p>
        </w:tc>
      </w:tr>
      <w:tr w:rsidR="005521B8" w:rsidRPr="005B2D7C" w14:paraId="3987228D" w14:textId="77777777" w:rsidTr="009D6594">
        <w:trPr>
          <w:trHeight w:val="270"/>
        </w:trPr>
        <w:tc>
          <w:tcPr>
            <w:tcW w:w="64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11AD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ýškovická 2995/40, Zábřeh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688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99B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6BE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B353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5C1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962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51485541" w14:textId="77777777" w:rsidTr="009D6594">
        <w:trPr>
          <w:trHeight w:val="270"/>
        </w:trPr>
        <w:tc>
          <w:tcPr>
            <w:tcW w:w="64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54BC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strava, 700 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8A88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DBF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58BC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FDF0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C6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43A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B9953BF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748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IČ: 48804525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35289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41A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EB6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721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7B2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03FF96A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924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dále jen </w:t>
            </w:r>
            <w:r w:rsidRPr="005B2D7C">
              <w:rPr>
                <w:rFonts w:ascii="Arial" w:hAnsi="Arial" w:cs="Arial"/>
                <w:i/>
                <w:iCs/>
                <w:sz w:val="20"/>
                <w:szCs w:val="20"/>
              </w:rPr>
              <w:t>„objednatel"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EFAC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dále jen </w:t>
            </w:r>
            <w:r w:rsidRPr="005B2D7C">
              <w:rPr>
                <w:rFonts w:ascii="Arial" w:hAnsi="Arial" w:cs="Arial"/>
                <w:i/>
                <w:iCs/>
                <w:sz w:val="20"/>
                <w:szCs w:val="20"/>
              </w:rPr>
              <w:t>„zhotovitel"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3CB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670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1DCCB1A" w14:textId="77777777" w:rsidTr="009D6594">
        <w:trPr>
          <w:trHeight w:val="29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461B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E312E" w14:textId="77777777" w:rsidR="005521B8" w:rsidRPr="005B2D7C" w:rsidRDefault="005521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947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828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709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7C7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8D0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C8D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B9A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2DAEF7E3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88E52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Předmětem předání je vozidlo: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AC9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FDA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304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3207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13F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16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3DF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C290882" w14:textId="77777777" w:rsidTr="009D6594">
        <w:trPr>
          <w:trHeight w:val="398"/>
        </w:trPr>
        <w:tc>
          <w:tcPr>
            <w:tcW w:w="4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7A0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yp vozidla: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6CF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4B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tav PHM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8859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E096D83" w14:textId="77777777" w:rsidTr="009D6594">
        <w:trPr>
          <w:trHeight w:val="398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2E3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Registrační značka: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607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25D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tav km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8ACC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D68FA78" w14:textId="77777777" w:rsidTr="009D6594">
        <w:trPr>
          <w:trHeight w:val="341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A4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05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B00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82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7D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29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74F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EA9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D8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64F1AEB0" w14:textId="77777777" w:rsidTr="009D6594">
        <w:trPr>
          <w:trHeight w:val="398"/>
        </w:trPr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AA0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ísto předání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1BA7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703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Čas předání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2FD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51B3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A07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D79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552BDDF6" w14:textId="77777777" w:rsidTr="009D6594">
        <w:trPr>
          <w:trHeight w:val="298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8E0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42B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6F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746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823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A6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E11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B24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2AD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040715F3" w14:textId="77777777" w:rsidTr="009D6594">
        <w:trPr>
          <w:trHeight w:val="298"/>
        </w:trPr>
        <w:tc>
          <w:tcPr>
            <w:tcW w:w="98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EEF0E5F" w14:textId="77777777" w:rsidR="005521B8" w:rsidRPr="005B2D7C" w:rsidRDefault="005521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Vybavení vozidla při předání:</w:t>
            </w:r>
          </w:p>
        </w:tc>
      </w:tr>
      <w:tr w:rsidR="005521B8" w:rsidRPr="005B2D7C" w14:paraId="3B9A9A79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D10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RV (malý TP)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243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CB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2ED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F74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0E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9EC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337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BC194D2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4F4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Zelená kart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907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9A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303D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24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BEF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6D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473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8324A4F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70A9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rta CC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159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96A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5330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7D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DF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9A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26F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15753B8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59B99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líče k vozidlu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266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E4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621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69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10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84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B959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1DF6559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8FB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áhradní kolo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191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C81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3B4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B31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7D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63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8EC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0E6EA2D" w14:textId="77777777" w:rsidTr="009D6594">
        <w:trPr>
          <w:trHeight w:val="128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E73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FC2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5559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620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BC3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B9F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932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7F6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8266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645F8DD" w14:textId="77777777" w:rsidTr="009D6594">
        <w:trPr>
          <w:trHeight w:val="302"/>
        </w:trPr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49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EBF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A8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7B31" w14:textId="77777777" w:rsidR="005521B8" w:rsidRPr="005B2D7C" w:rsidRDefault="005521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AF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7D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14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B5F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FB2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1BD89F13" w14:textId="77777777" w:rsidTr="009D6594">
        <w:trPr>
          <w:trHeight w:val="302"/>
        </w:trPr>
        <w:tc>
          <w:tcPr>
            <w:tcW w:w="982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9185E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I. VYBAVENÍ INTERIÉRU U ŘIDIČE</w:t>
            </w:r>
          </w:p>
        </w:tc>
      </w:tr>
      <w:tr w:rsidR="005521B8" w:rsidRPr="005B2D7C" w14:paraId="4A1986A3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5F8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Povinná výbava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028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36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225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C5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D9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A65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109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39E05A0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8F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 xml:space="preserve">výstražná vesta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650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CD2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F6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BD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DEE4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B4CC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B8D5F0E" w14:textId="77777777" w:rsidTr="009D6594">
        <w:trPr>
          <w:trHeight w:val="302"/>
        </w:trPr>
        <w:tc>
          <w:tcPr>
            <w:tcW w:w="982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AAAF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výstražný trojúhelník, autolékárnička, sada žárovek + pojistky, klíč na kola + zvedák</w:t>
            </w:r>
          </w:p>
        </w:tc>
      </w:tr>
      <w:tr w:rsidR="005521B8" w:rsidRPr="005B2D7C" w14:paraId="5619DE2B" w14:textId="77777777" w:rsidTr="009D6594">
        <w:trPr>
          <w:trHeight w:val="1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51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7CB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8AB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41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30E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D00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E5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E31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F0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C86A5FA" w14:textId="77777777" w:rsidTr="009D6594">
        <w:trPr>
          <w:trHeight w:val="302"/>
        </w:trPr>
        <w:tc>
          <w:tcPr>
            <w:tcW w:w="80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4F1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Interiér u řidič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BEB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CC1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979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D42C83B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9A1B0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lín pod kolo + tažné lano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84C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FF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E34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CE4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ED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51E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94D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D8F50D6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6E4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něhové řetězy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7FE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243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F62B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A2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309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CB5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3C9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2A29C32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0F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hasící přístroj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B46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3D1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965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7DC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33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40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9F8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A1E5BC2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EF7F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vítilna velká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A0D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D65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86D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F1F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23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3AD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52C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7307" w:rsidRPr="005B2D7C" w14:paraId="7E3BF1BA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B2F5A0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avigace GP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5ADED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3CC7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E9CC5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22C9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3E1B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576B" w14:textId="77777777" w:rsidR="00E67307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573E5" w14:textId="77777777" w:rsidR="00E67307" w:rsidRPr="005B2D7C" w:rsidRDefault="00E6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2AC421C5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56F18" w14:textId="77777777" w:rsidR="005521B8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3D5B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4A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958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B4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90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BC1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F4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06A8C2A" w14:textId="77777777" w:rsidTr="009D6594">
        <w:trPr>
          <w:trHeight w:val="14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3C7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D4A8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1AD1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D34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346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8B3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AC7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829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3DE60E3" w14:textId="77777777" w:rsidTr="009D6594">
        <w:trPr>
          <w:trHeight w:val="302"/>
        </w:trPr>
        <w:tc>
          <w:tcPr>
            <w:tcW w:w="940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C84E" w14:textId="77777777" w:rsidR="005521B8" w:rsidRPr="005B2D7C" w:rsidRDefault="00552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sz w:val="20"/>
                <w:szCs w:val="20"/>
              </w:rPr>
              <w:t>II. VYBAVENÍ INTERIÉRU SANITNÍ ZÁSTAVBY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0FC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BBED9DF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B8B" w14:textId="77777777" w:rsidR="005521B8" w:rsidRPr="005B2D7C" w:rsidRDefault="00E67307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</w:t>
            </w:r>
            <w:r w:rsidR="005521B8" w:rsidRPr="005B2D7C">
              <w:rPr>
                <w:rFonts w:ascii="Arial" w:hAnsi="Arial" w:cs="Arial"/>
                <w:sz w:val="20"/>
                <w:szCs w:val="20"/>
              </w:rPr>
              <w:t>ablet</w:t>
            </w:r>
            <w:r w:rsidRPr="005B2D7C">
              <w:rPr>
                <w:rFonts w:ascii="Arial" w:hAnsi="Arial" w:cs="Arial"/>
                <w:sz w:val="20"/>
                <w:szCs w:val="20"/>
              </w:rPr>
              <w:t>, notebook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10FA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513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4A1B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A5F4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252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4D1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4CC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4114B61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0D7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iskárna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473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B1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B5B6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4FC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34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15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A92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4ECBDE3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BF0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ruční RDST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391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C3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5E2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9A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AC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1AB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2218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BA03062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DB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batoh červený, šedý, obvazový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C1E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F1B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C1A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0F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41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C5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2478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5D19E06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0DF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lékové vybavení v zástavbě vozu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D25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98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A44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E4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525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218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57C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5278348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7F8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ůžky pro záchranář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ED5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159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47A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E7A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DF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F1C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331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7E01BAC3" w14:textId="77777777" w:rsidTr="009D6594">
        <w:trPr>
          <w:trHeight w:val="298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E406E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lastRenderedPageBreak/>
              <w:t>defibrilátor s příslušenstvím + náhradní bateri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543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81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8DDA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608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30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A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D9B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F67A21C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75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dávkovač injekční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FA1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CD7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95F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86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63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89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6C1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DEC978C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E4D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odsávačka elektrická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D4D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DF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0E6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D63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B4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EC11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D29E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4C3435D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48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licní ventilátor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AEAF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5B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D3E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AE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008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39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7ED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4F3BA87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110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laková láhev s O2 - objem 10l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86B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13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B48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549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54C98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17B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0264840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931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tlaková láhev s O2 - objem 2l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31FE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B2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7587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61C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66CE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CB8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48E85FE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DE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růtokoměr - redukční ventil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C238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884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A36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61F2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01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95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DEFA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C475BDD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C4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laryngoskop + 4 lžíce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CFFE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9D3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5D4F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CD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26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29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16A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B577184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A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coop rám, dlaha extenční, plachta transportní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3E0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475F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5BD2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9D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255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06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27F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380CF58A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F7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matrace vakuová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32D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DDA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0400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8C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71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2A6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3AFD3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E6C4BE8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785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dlaha dospělá a dětská, DK, HK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66D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19A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E37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D1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59A4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očet ks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D164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AEC63D9" w14:textId="77777777" w:rsidTr="009D6594">
        <w:trPr>
          <w:trHeight w:val="302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A0D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pánevní fixátor, vyprošťovací páteřní vesta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7C75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788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E60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691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BEE5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36B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B47C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0C4F25B3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402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osítka transportní s podvozkem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7E4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64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E5DC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13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317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B9B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6B96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8AEE88C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D1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chodolez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538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9F5B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4CE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5B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F70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E7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458C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518CDF73" w14:textId="77777777" w:rsidTr="009D6594">
        <w:trPr>
          <w:trHeight w:val="284"/>
        </w:trPr>
        <w:tc>
          <w:tcPr>
            <w:tcW w:w="6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0C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sedačka transportní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C543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7E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B2BB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680E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CC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C48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A13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4C012DE" w14:textId="77777777" w:rsidTr="009D6594">
        <w:trPr>
          <w:trHeight w:val="170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0D28" w14:textId="77777777" w:rsidR="006C4B2B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B66ADB" w14:textId="77777777" w:rsidR="00636888" w:rsidRPr="005B2D7C" w:rsidRDefault="00636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3DA9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037A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423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CA97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F80C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9B22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38B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037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2F53" w:rsidRPr="005B2D7C" w14:paraId="408DF90B" w14:textId="77777777" w:rsidTr="009D6594">
        <w:trPr>
          <w:trHeight w:val="4990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0CDA7" w14:textId="4E7EB4F2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FE54F0" w14:textId="77777777" w:rsidR="00992F53" w:rsidRPr="005B2D7C" w:rsidRDefault="00992F53" w:rsidP="00992F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. ROZSAH POŠKOZENÍ </w:t>
            </w:r>
          </w:p>
          <w:p w14:paraId="6E0D49C9" w14:textId="77777777" w:rsidR="00992F53" w:rsidRPr="005B2D7C" w:rsidRDefault="00992F53" w:rsidP="00992F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označte X, příp.popište)  </w:t>
            </w:r>
          </w:p>
          <w:p w14:paraId="0ED4929E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096EC6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EB5E52" w14:textId="5AB51FD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E5910" w14:textId="73AC246E" w:rsidR="00992F53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A48DCC" w14:textId="0C52620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F50AB" w14:textId="67A8E46F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B4418E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8122C2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13E591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42DB09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59DF8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DB95F2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22F606" w14:textId="77777777" w:rsidR="009D6594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6F0A6" w14:textId="77777777" w:rsidR="009D6594" w:rsidRPr="005B2D7C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E031C8" w14:textId="025D6ADF" w:rsidR="00992F53" w:rsidRPr="005B2D7C" w:rsidRDefault="009D6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CE2A8CA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20CC7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D96A39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CCF023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2549FB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93DECD" w14:textId="77777777" w:rsidR="00992F53" w:rsidRPr="005B2D7C" w:rsidRDefault="00992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D73649" w14:textId="71935DAC" w:rsidR="00992F53" w:rsidRPr="005B2D7C" w:rsidRDefault="009D6594">
            <w:pPr>
              <w:rPr>
                <w:rFonts w:ascii="Arial" w:hAnsi="Arial" w:cs="Arial"/>
                <w:sz w:val="20"/>
                <w:szCs w:val="20"/>
              </w:rPr>
            </w:pPr>
            <w:r w:rsidRPr="009D659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896A09" wp14:editId="49AAB745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3070225</wp:posOffset>
                  </wp:positionV>
                  <wp:extent cx="1764665" cy="2407920"/>
                  <wp:effectExtent l="0" t="0" r="698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4A8A3B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A5A8A3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435FB0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ACF70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B4AFC3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C7AEE6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D65F9" w14:textId="77777777" w:rsidR="00992F53" w:rsidRPr="005B2D7C" w:rsidRDefault="0099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D64" w:rsidRPr="005B2D7C" w14:paraId="6DF98C38" w14:textId="77777777" w:rsidTr="009D6594">
        <w:trPr>
          <w:gridAfter w:val="3"/>
          <w:wAfter w:w="1517" w:type="dxa"/>
          <w:trHeight w:val="341"/>
        </w:trPr>
        <w:tc>
          <w:tcPr>
            <w:tcW w:w="83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F0F1" w14:textId="77777777" w:rsidR="007E1D64" w:rsidRPr="005B2D7C" w:rsidRDefault="007E1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30E23" w14:textId="77777777" w:rsidR="007E1D64" w:rsidRPr="005B2D7C" w:rsidRDefault="007E1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24495" w14:textId="77777777" w:rsidR="00992F53" w:rsidRPr="005B2D7C" w:rsidRDefault="00992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DE93C" w14:textId="77777777" w:rsidR="00992F53" w:rsidRPr="005B2D7C" w:rsidRDefault="009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B8" w:rsidRPr="005B2D7C" w14:paraId="514452E6" w14:textId="77777777" w:rsidTr="009D6594">
        <w:trPr>
          <w:trHeight w:val="341"/>
        </w:trPr>
        <w:tc>
          <w:tcPr>
            <w:tcW w:w="40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2FFD" w14:textId="27B81B6B" w:rsidR="005521B8" w:rsidRPr="005B2D7C" w:rsidRDefault="009D6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5521B8"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edal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C94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ECB3" w14:textId="77777777" w:rsidR="005521B8" w:rsidRPr="005B2D7C" w:rsidRDefault="005521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zal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54E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508ED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454D214B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237C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565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C5D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jméno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28C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0AE1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19D4A450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25FE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říjmení: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62C2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6C04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říjmení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07F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B6DA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2C6F914A" w14:textId="77777777" w:rsidTr="009D6594">
        <w:trPr>
          <w:trHeight w:val="270"/>
        </w:trPr>
        <w:tc>
          <w:tcPr>
            <w:tcW w:w="4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FBF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C15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63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BD60" w14:textId="77777777" w:rsidR="005521B8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45551" w14:textId="0AC78179" w:rsidR="009D6594" w:rsidRPr="005B2D7C" w:rsidRDefault="009D6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F1BF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06D4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AFB6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18A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4359" w14:textId="77777777" w:rsidR="005521B8" w:rsidRPr="005B2D7C" w:rsidRDefault="00552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21B8" w:rsidRPr="005B2D7C" w14:paraId="6115F082" w14:textId="77777777" w:rsidTr="009D6594">
        <w:trPr>
          <w:trHeight w:val="284"/>
        </w:trPr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8332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01A8" w14:textId="77777777" w:rsidR="005521B8" w:rsidRPr="005B2D7C" w:rsidRDefault="005521B8">
            <w:pPr>
              <w:rPr>
                <w:rFonts w:ascii="Arial" w:hAnsi="Arial" w:cs="Arial"/>
                <w:sz w:val="20"/>
                <w:szCs w:val="20"/>
              </w:rPr>
            </w:pPr>
            <w:r w:rsidRPr="005B2D7C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366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78AD6" w14:textId="77777777" w:rsidR="005521B8" w:rsidRPr="005B2D7C" w:rsidRDefault="0055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D7C">
              <w:rPr>
                <w:rFonts w:ascii="Arial" w:hAnsi="Arial" w:cs="Arial"/>
                <w:color w:val="000000"/>
                <w:sz w:val="20"/>
                <w:szCs w:val="20"/>
              </w:rPr>
              <w:t>podpis                     ……………………..</w:t>
            </w:r>
          </w:p>
        </w:tc>
      </w:tr>
    </w:tbl>
    <w:p w14:paraId="409EBA49" w14:textId="77777777" w:rsidR="005521B8" w:rsidRPr="005B2D7C" w:rsidRDefault="005521B8" w:rsidP="005521B8">
      <w:pPr>
        <w:spacing w:after="120"/>
        <w:rPr>
          <w:rFonts w:ascii="Arial" w:hAnsi="Arial" w:cs="Arial"/>
          <w:sz w:val="20"/>
          <w:szCs w:val="20"/>
        </w:rPr>
      </w:pPr>
    </w:p>
    <w:p w14:paraId="245D58D7" w14:textId="77777777" w:rsidR="005521B8" w:rsidRPr="005B2D7C" w:rsidRDefault="005521B8" w:rsidP="00993019">
      <w:pPr>
        <w:spacing w:after="120"/>
        <w:rPr>
          <w:rFonts w:ascii="Arial" w:hAnsi="Arial" w:cs="Arial"/>
          <w:sz w:val="20"/>
          <w:szCs w:val="20"/>
        </w:rPr>
      </w:pPr>
    </w:p>
    <w:sectPr w:rsidR="005521B8" w:rsidRPr="005B2D7C" w:rsidSect="000C1323">
      <w:pgSz w:w="11906" w:h="16838"/>
      <w:pgMar w:top="1417" w:right="1417" w:bottom="1417" w:left="1417" w:header="70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1CA9" w14:textId="77777777" w:rsidR="00E44E7D" w:rsidRDefault="00E44E7D" w:rsidP="00E90762">
      <w:r>
        <w:separator/>
      </w:r>
    </w:p>
  </w:endnote>
  <w:endnote w:type="continuationSeparator" w:id="0">
    <w:p w14:paraId="4E331523" w14:textId="77777777" w:rsidR="00E44E7D" w:rsidRDefault="00E44E7D" w:rsidP="00E9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6DA1" w14:textId="77777777" w:rsidR="00E44E7D" w:rsidRDefault="00E44E7D" w:rsidP="00E90762">
      <w:r>
        <w:separator/>
      </w:r>
    </w:p>
  </w:footnote>
  <w:footnote w:type="continuationSeparator" w:id="0">
    <w:p w14:paraId="0D00A4B7" w14:textId="77777777" w:rsidR="00E44E7D" w:rsidRDefault="00E44E7D" w:rsidP="00E9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F38"/>
    <w:multiLevelType w:val="multilevel"/>
    <w:tmpl w:val="7168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A1548"/>
    <w:multiLevelType w:val="hybridMultilevel"/>
    <w:tmpl w:val="1DAA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684"/>
    <w:multiLevelType w:val="hybridMultilevel"/>
    <w:tmpl w:val="45E6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0FCE"/>
    <w:multiLevelType w:val="multilevel"/>
    <w:tmpl w:val="F42824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00DAA"/>
    <w:multiLevelType w:val="hybridMultilevel"/>
    <w:tmpl w:val="EE829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3A25"/>
    <w:multiLevelType w:val="hybridMultilevel"/>
    <w:tmpl w:val="41C8EA16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AB9"/>
    <w:multiLevelType w:val="multilevel"/>
    <w:tmpl w:val="F42824B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EA1D63"/>
    <w:multiLevelType w:val="hybridMultilevel"/>
    <w:tmpl w:val="82EE73B6"/>
    <w:lvl w:ilvl="0" w:tplc="060694C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3B70"/>
    <w:multiLevelType w:val="multilevel"/>
    <w:tmpl w:val="FE164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2473AA"/>
    <w:multiLevelType w:val="hybridMultilevel"/>
    <w:tmpl w:val="8FE4BEB0"/>
    <w:lvl w:ilvl="0" w:tplc="E54E7676">
      <w:start w:val="1"/>
      <w:numFmt w:val="decimal"/>
      <w:lvlText w:val="%1)"/>
      <w:lvlJc w:val="left"/>
      <w:pPr>
        <w:ind w:left="6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47E01293"/>
    <w:multiLevelType w:val="multilevel"/>
    <w:tmpl w:val="14543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4C4960"/>
    <w:multiLevelType w:val="multilevel"/>
    <w:tmpl w:val="F42824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380775"/>
    <w:multiLevelType w:val="multilevel"/>
    <w:tmpl w:val="A1BE89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D23069"/>
    <w:multiLevelType w:val="hybridMultilevel"/>
    <w:tmpl w:val="F70412F8"/>
    <w:lvl w:ilvl="0" w:tplc="47B8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950"/>
    <w:multiLevelType w:val="multilevel"/>
    <w:tmpl w:val="EC90F5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4B3CD5"/>
    <w:multiLevelType w:val="multilevel"/>
    <w:tmpl w:val="7168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90853"/>
    <w:multiLevelType w:val="multilevel"/>
    <w:tmpl w:val="14543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315B8"/>
    <w:multiLevelType w:val="multilevel"/>
    <w:tmpl w:val="EC90F5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5B04E3"/>
    <w:multiLevelType w:val="hybridMultilevel"/>
    <w:tmpl w:val="B4F4A87A"/>
    <w:lvl w:ilvl="0" w:tplc="34EEF7D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1" w:tplc="D19E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06C83"/>
    <w:multiLevelType w:val="hybridMultilevel"/>
    <w:tmpl w:val="AEE05046"/>
    <w:lvl w:ilvl="0" w:tplc="4A36915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 w:numId="18">
    <w:abstractNumId w:val="13"/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6B"/>
    <w:rsid w:val="0001496C"/>
    <w:rsid w:val="0001749D"/>
    <w:rsid w:val="0002483E"/>
    <w:rsid w:val="00031440"/>
    <w:rsid w:val="000319F6"/>
    <w:rsid w:val="0004113E"/>
    <w:rsid w:val="00042EFA"/>
    <w:rsid w:val="00052792"/>
    <w:rsid w:val="00056871"/>
    <w:rsid w:val="000601E5"/>
    <w:rsid w:val="0006347F"/>
    <w:rsid w:val="000656E1"/>
    <w:rsid w:val="0006745B"/>
    <w:rsid w:val="00072FA3"/>
    <w:rsid w:val="0007576E"/>
    <w:rsid w:val="0007683C"/>
    <w:rsid w:val="0007744C"/>
    <w:rsid w:val="00095A4D"/>
    <w:rsid w:val="000C0230"/>
    <w:rsid w:val="000C1323"/>
    <w:rsid w:val="000C4667"/>
    <w:rsid w:val="000C650E"/>
    <w:rsid w:val="000E550A"/>
    <w:rsid w:val="000F6263"/>
    <w:rsid w:val="000F6A1E"/>
    <w:rsid w:val="0010484C"/>
    <w:rsid w:val="00112FDB"/>
    <w:rsid w:val="00120213"/>
    <w:rsid w:val="00120897"/>
    <w:rsid w:val="001315DB"/>
    <w:rsid w:val="001320F3"/>
    <w:rsid w:val="00142A11"/>
    <w:rsid w:val="00146256"/>
    <w:rsid w:val="001469EF"/>
    <w:rsid w:val="0015210D"/>
    <w:rsid w:val="001575D0"/>
    <w:rsid w:val="001613F3"/>
    <w:rsid w:val="00165CC9"/>
    <w:rsid w:val="00190D7E"/>
    <w:rsid w:val="00194168"/>
    <w:rsid w:val="00195D36"/>
    <w:rsid w:val="001A7647"/>
    <w:rsid w:val="001B6A97"/>
    <w:rsid w:val="001B7BDE"/>
    <w:rsid w:val="001C185E"/>
    <w:rsid w:val="001C368B"/>
    <w:rsid w:val="001C74F1"/>
    <w:rsid w:val="001D1475"/>
    <w:rsid w:val="001D19E6"/>
    <w:rsid w:val="001E2FCA"/>
    <w:rsid w:val="001E5B00"/>
    <w:rsid w:val="001F1DE8"/>
    <w:rsid w:val="001F5870"/>
    <w:rsid w:val="00204B0D"/>
    <w:rsid w:val="002121DE"/>
    <w:rsid w:val="002123D2"/>
    <w:rsid w:val="00212491"/>
    <w:rsid w:val="00213391"/>
    <w:rsid w:val="002204BE"/>
    <w:rsid w:val="002216A8"/>
    <w:rsid w:val="00222267"/>
    <w:rsid w:val="00234742"/>
    <w:rsid w:val="00241164"/>
    <w:rsid w:val="002446CA"/>
    <w:rsid w:val="0025187E"/>
    <w:rsid w:val="00260760"/>
    <w:rsid w:val="00267586"/>
    <w:rsid w:val="00285A02"/>
    <w:rsid w:val="00292235"/>
    <w:rsid w:val="002966C1"/>
    <w:rsid w:val="002A082F"/>
    <w:rsid w:val="002A18EC"/>
    <w:rsid w:val="002A3E79"/>
    <w:rsid w:val="002A48BB"/>
    <w:rsid w:val="002A59E6"/>
    <w:rsid w:val="002A621F"/>
    <w:rsid w:val="002B0432"/>
    <w:rsid w:val="002B1579"/>
    <w:rsid w:val="002B1C34"/>
    <w:rsid w:val="002B4169"/>
    <w:rsid w:val="002C1AF4"/>
    <w:rsid w:val="002C2D58"/>
    <w:rsid w:val="002C2F93"/>
    <w:rsid w:val="002D4FAE"/>
    <w:rsid w:val="002E0061"/>
    <w:rsid w:val="002E1075"/>
    <w:rsid w:val="002E3901"/>
    <w:rsid w:val="002E60E9"/>
    <w:rsid w:val="00300243"/>
    <w:rsid w:val="003059EA"/>
    <w:rsid w:val="003066B0"/>
    <w:rsid w:val="00313465"/>
    <w:rsid w:val="003147DC"/>
    <w:rsid w:val="00326394"/>
    <w:rsid w:val="00331D7D"/>
    <w:rsid w:val="00336DF8"/>
    <w:rsid w:val="00343BB1"/>
    <w:rsid w:val="00353B29"/>
    <w:rsid w:val="003579CB"/>
    <w:rsid w:val="003671BE"/>
    <w:rsid w:val="00371EC9"/>
    <w:rsid w:val="00374383"/>
    <w:rsid w:val="00376578"/>
    <w:rsid w:val="003901E6"/>
    <w:rsid w:val="003A224E"/>
    <w:rsid w:val="003A4ECE"/>
    <w:rsid w:val="003B594C"/>
    <w:rsid w:val="003B6E50"/>
    <w:rsid w:val="003C41BD"/>
    <w:rsid w:val="003C4522"/>
    <w:rsid w:val="003C547F"/>
    <w:rsid w:val="003C5EFA"/>
    <w:rsid w:val="003D03F7"/>
    <w:rsid w:val="003D1293"/>
    <w:rsid w:val="003D366F"/>
    <w:rsid w:val="003D430D"/>
    <w:rsid w:val="003E052E"/>
    <w:rsid w:val="003E0AA4"/>
    <w:rsid w:val="003E57EC"/>
    <w:rsid w:val="003E7C56"/>
    <w:rsid w:val="0041644B"/>
    <w:rsid w:val="00426F9F"/>
    <w:rsid w:val="00434202"/>
    <w:rsid w:val="0044067F"/>
    <w:rsid w:val="00441DEC"/>
    <w:rsid w:val="0044278E"/>
    <w:rsid w:val="00450DF8"/>
    <w:rsid w:val="00455DC7"/>
    <w:rsid w:val="004622BD"/>
    <w:rsid w:val="004637EC"/>
    <w:rsid w:val="00464489"/>
    <w:rsid w:val="00471E38"/>
    <w:rsid w:val="004849E0"/>
    <w:rsid w:val="00496AE0"/>
    <w:rsid w:val="004A1275"/>
    <w:rsid w:val="004A655D"/>
    <w:rsid w:val="004B75A0"/>
    <w:rsid w:val="004C0C25"/>
    <w:rsid w:val="004C19CC"/>
    <w:rsid w:val="004D287E"/>
    <w:rsid w:val="004E67FC"/>
    <w:rsid w:val="004E7273"/>
    <w:rsid w:val="004F333B"/>
    <w:rsid w:val="004F6852"/>
    <w:rsid w:val="005070D9"/>
    <w:rsid w:val="00510EA1"/>
    <w:rsid w:val="00512FC0"/>
    <w:rsid w:val="0051438E"/>
    <w:rsid w:val="005248E5"/>
    <w:rsid w:val="00525814"/>
    <w:rsid w:val="00536778"/>
    <w:rsid w:val="00537116"/>
    <w:rsid w:val="00537B57"/>
    <w:rsid w:val="00540FEF"/>
    <w:rsid w:val="0054212B"/>
    <w:rsid w:val="005521B8"/>
    <w:rsid w:val="00562836"/>
    <w:rsid w:val="00563FC3"/>
    <w:rsid w:val="00580FCD"/>
    <w:rsid w:val="00590292"/>
    <w:rsid w:val="005A240F"/>
    <w:rsid w:val="005A56B5"/>
    <w:rsid w:val="005B077B"/>
    <w:rsid w:val="005B1E7F"/>
    <w:rsid w:val="005B2D7C"/>
    <w:rsid w:val="005B7E2A"/>
    <w:rsid w:val="005B7FBF"/>
    <w:rsid w:val="005C08DC"/>
    <w:rsid w:val="005C0E07"/>
    <w:rsid w:val="005C4606"/>
    <w:rsid w:val="005C4721"/>
    <w:rsid w:val="005D2060"/>
    <w:rsid w:val="005D7B23"/>
    <w:rsid w:val="005F37D2"/>
    <w:rsid w:val="005F3C20"/>
    <w:rsid w:val="005F6946"/>
    <w:rsid w:val="005F7507"/>
    <w:rsid w:val="00604438"/>
    <w:rsid w:val="00611384"/>
    <w:rsid w:val="0061747B"/>
    <w:rsid w:val="00624527"/>
    <w:rsid w:val="00631BB4"/>
    <w:rsid w:val="00634312"/>
    <w:rsid w:val="00636888"/>
    <w:rsid w:val="00642115"/>
    <w:rsid w:val="006422C2"/>
    <w:rsid w:val="00651E13"/>
    <w:rsid w:val="00652254"/>
    <w:rsid w:val="00655047"/>
    <w:rsid w:val="00655BDF"/>
    <w:rsid w:val="00662B1C"/>
    <w:rsid w:val="006706F2"/>
    <w:rsid w:val="00683193"/>
    <w:rsid w:val="006841BA"/>
    <w:rsid w:val="006853B5"/>
    <w:rsid w:val="0068610C"/>
    <w:rsid w:val="00687E79"/>
    <w:rsid w:val="006920DB"/>
    <w:rsid w:val="00695539"/>
    <w:rsid w:val="006A50D5"/>
    <w:rsid w:val="006B1A8D"/>
    <w:rsid w:val="006B2DA7"/>
    <w:rsid w:val="006B497E"/>
    <w:rsid w:val="006C4B2B"/>
    <w:rsid w:val="006C5EDE"/>
    <w:rsid w:val="006D2E77"/>
    <w:rsid w:val="006D4BA3"/>
    <w:rsid w:val="006E1947"/>
    <w:rsid w:val="006E4F39"/>
    <w:rsid w:val="006E77B5"/>
    <w:rsid w:val="006F16AA"/>
    <w:rsid w:val="006F4AE9"/>
    <w:rsid w:val="006F4BFF"/>
    <w:rsid w:val="0070173B"/>
    <w:rsid w:val="00701C18"/>
    <w:rsid w:val="00706C31"/>
    <w:rsid w:val="00712890"/>
    <w:rsid w:val="00715A92"/>
    <w:rsid w:val="007241D6"/>
    <w:rsid w:val="00724E62"/>
    <w:rsid w:val="007261C2"/>
    <w:rsid w:val="007341C6"/>
    <w:rsid w:val="007352F4"/>
    <w:rsid w:val="007373DB"/>
    <w:rsid w:val="00737B0B"/>
    <w:rsid w:val="007478B3"/>
    <w:rsid w:val="00752702"/>
    <w:rsid w:val="00757A12"/>
    <w:rsid w:val="0076165B"/>
    <w:rsid w:val="00767454"/>
    <w:rsid w:val="007674CB"/>
    <w:rsid w:val="0077142A"/>
    <w:rsid w:val="00776AD8"/>
    <w:rsid w:val="00777FFA"/>
    <w:rsid w:val="007928CC"/>
    <w:rsid w:val="007B1052"/>
    <w:rsid w:val="007C52E9"/>
    <w:rsid w:val="007C77C4"/>
    <w:rsid w:val="007E1D64"/>
    <w:rsid w:val="007E74B8"/>
    <w:rsid w:val="007F150F"/>
    <w:rsid w:val="0080647F"/>
    <w:rsid w:val="008079E2"/>
    <w:rsid w:val="00811A4F"/>
    <w:rsid w:val="008266EF"/>
    <w:rsid w:val="00827EC7"/>
    <w:rsid w:val="00831F29"/>
    <w:rsid w:val="0083275B"/>
    <w:rsid w:val="00880043"/>
    <w:rsid w:val="00882ADA"/>
    <w:rsid w:val="00883C8F"/>
    <w:rsid w:val="00884397"/>
    <w:rsid w:val="00885339"/>
    <w:rsid w:val="008A7546"/>
    <w:rsid w:val="008B3AAE"/>
    <w:rsid w:val="008C111B"/>
    <w:rsid w:val="008C2363"/>
    <w:rsid w:val="008C7553"/>
    <w:rsid w:val="008D01B6"/>
    <w:rsid w:val="008D1168"/>
    <w:rsid w:val="008D68C4"/>
    <w:rsid w:val="008D754F"/>
    <w:rsid w:val="008D758C"/>
    <w:rsid w:val="008E1BEA"/>
    <w:rsid w:val="0090131D"/>
    <w:rsid w:val="00902F2B"/>
    <w:rsid w:val="00910732"/>
    <w:rsid w:val="00910A17"/>
    <w:rsid w:val="0092442C"/>
    <w:rsid w:val="009264CC"/>
    <w:rsid w:val="00940166"/>
    <w:rsid w:val="00943CFA"/>
    <w:rsid w:val="00957590"/>
    <w:rsid w:val="0096261C"/>
    <w:rsid w:val="009808F1"/>
    <w:rsid w:val="009871C4"/>
    <w:rsid w:val="00992F53"/>
    <w:rsid w:val="00993019"/>
    <w:rsid w:val="0099417B"/>
    <w:rsid w:val="00995C13"/>
    <w:rsid w:val="009A30FE"/>
    <w:rsid w:val="009A6D69"/>
    <w:rsid w:val="009B18EA"/>
    <w:rsid w:val="009B3FC4"/>
    <w:rsid w:val="009B6543"/>
    <w:rsid w:val="009D207A"/>
    <w:rsid w:val="009D6594"/>
    <w:rsid w:val="009E1052"/>
    <w:rsid w:val="009E11AF"/>
    <w:rsid w:val="009E227D"/>
    <w:rsid w:val="009E2752"/>
    <w:rsid w:val="009F36DA"/>
    <w:rsid w:val="00A0297F"/>
    <w:rsid w:val="00A07F4B"/>
    <w:rsid w:val="00A26DEE"/>
    <w:rsid w:val="00A34CCA"/>
    <w:rsid w:val="00A36019"/>
    <w:rsid w:val="00A36935"/>
    <w:rsid w:val="00A414A5"/>
    <w:rsid w:val="00A4396F"/>
    <w:rsid w:val="00A450AD"/>
    <w:rsid w:val="00A45343"/>
    <w:rsid w:val="00A60964"/>
    <w:rsid w:val="00A6730C"/>
    <w:rsid w:val="00A72328"/>
    <w:rsid w:val="00A74110"/>
    <w:rsid w:val="00A7716B"/>
    <w:rsid w:val="00A81F69"/>
    <w:rsid w:val="00A83EE6"/>
    <w:rsid w:val="00A90EBB"/>
    <w:rsid w:val="00A910DC"/>
    <w:rsid w:val="00A924C0"/>
    <w:rsid w:val="00AA283C"/>
    <w:rsid w:val="00AC53A4"/>
    <w:rsid w:val="00AE47AD"/>
    <w:rsid w:val="00AE4FE5"/>
    <w:rsid w:val="00AE5155"/>
    <w:rsid w:val="00AE70AC"/>
    <w:rsid w:val="00AF3037"/>
    <w:rsid w:val="00AF3900"/>
    <w:rsid w:val="00B065D7"/>
    <w:rsid w:val="00B117D1"/>
    <w:rsid w:val="00B13002"/>
    <w:rsid w:val="00B14389"/>
    <w:rsid w:val="00B1693E"/>
    <w:rsid w:val="00B208E4"/>
    <w:rsid w:val="00B25771"/>
    <w:rsid w:val="00B325BD"/>
    <w:rsid w:val="00B35ABA"/>
    <w:rsid w:val="00B368C7"/>
    <w:rsid w:val="00B37079"/>
    <w:rsid w:val="00B57348"/>
    <w:rsid w:val="00B60686"/>
    <w:rsid w:val="00B60785"/>
    <w:rsid w:val="00B60D70"/>
    <w:rsid w:val="00B64EA2"/>
    <w:rsid w:val="00B66145"/>
    <w:rsid w:val="00B7462D"/>
    <w:rsid w:val="00B748C2"/>
    <w:rsid w:val="00B758FB"/>
    <w:rsid w:val="00B769A2"/>
    <w:rsid w:val="00B861E1"/>
    <w:rsid w:val="00B86EDC"/>
    <w:rsid w:val="00BA72A1"/>
    <w:rsid w:val="00BB4E52"/>
    <w:rsid w:val="00BB6135"/>
    <w:rsid w:val="00BB701C"/>
    <w:rsid w:val="00BD229D"/>
    <w:rsid w:val="00BD459C"/>
    <w:rsid w:val="00BD4940"/>
    <w:rsid w:val="00BE609A"/>
    <w:rsid w:val="00BF444D"/>
    <w:rsid w:val="00C00130"/>
    <w:rsid w:val="00C033A5"/>
    <w:rsid w:val="00C1387D"/>
    <w:rsid w:val="00C153DC"/>
    <w:rsid w:val="00C36365"/>
    <w:rsid w:val="00C40686"/>
    <w:rsid w:val="00C43783"/>
    <w:rsid w:val="00C56EE5"/>
    <w:rsid w:val="00C579D7"/>
    <w:rsid w:val="00C60844"/>
    <w:rsid w:val="00C66AA4"/>
    <w:rsid w:val="00C71712"/>
    <w:rsid w:val="00C71DDC"/>
    <w:rsid w:val="00C765CD"/>
    <w:rsid w:val="00C85302"/>
    <w:rsid w:val="00C86F77"/>
    <w:rsid w:val="00C87960"/>
    <w:rsid w:val="00CA3C53"/>
    <w:rsid w:val="00CB2316"/>
    <w:rsid w:val="00CC67BD"/>
    <w:rsid w:val="00CD55BE"/>
    <w:rsid w:val="00CD6C1F"/>
    <w:rsid w:val="00CD6E40"/>
    <w:rsid w:val="00CD7E32"/>
    <w:rsid w:val="00CE0635"/>
    <w:rsid w:val="00CE7C59"/>
    <w:rsid w:val="00CF1A4B"/>
    <w:rsid w:val="00CF1FD4"/>
    <w:rsid w:val="00D03E9A"/>
    <w:rsid w:val="00D11C44"/>
    <w:rsid w:val="00D12959"/>
    <w:rsid w:val="00D20ED6"/>
    <w:rsid w:val="00D23162"/>
    <w:rsid w:val="00D32EFC"/>
    <w:rsid w:val="00D33398"/>
    <w:rsid w:val="00D34293"/>
    <w:rsid w:val="00D36D5D"/>
    <w:rsid w:val="00D424DF"/>
    <w:rsid w:val="00D46A6D"/>
    <w:rsid w:val="00D47905"/>
    <w:rsid w:val="00D53B3D"/>
    <w:rsid w:val="00D555BF"/>
    <w:rsid w:val="00D55F49"/>
    <w:rsid w:val="00D57CBA"/>
    <w:rsid w:val="00D6197B"/>
    <w:rsid w:val="00D61E1A"/>
    <w:rsid w:val="00D63A1A"/>
    <w:rsid w:val="00D64724"/>
    <w:rsid w:val="00D67057"/>
    <w:rsid w:val="00D72AEC"/>
    <w:rsid w:val="00D75D51"/>
    <w:rsid w:val="00D7600E"/>
    <w:rsid w:val="00D81113"/>
    <w:rsid w:val="00D8245C"/>
    <w:rsid w:val="00D83072"/>
    <w:rsid w:val="00D85C88"/>
    <w:rsid w:val="00D904AC"/>
    <w:rsid w:val="00DA183B"/>
    <w:rsid w:val="00DA22BF"/>
    <w:rsid w:val="00DA24AE"/>
    <w:rsid w:val="00DA435F"/>
    <w:rsid w:val="00DA45D0"/>
    <w:rsid w:val="00DA546C"/>
    <w:rsid w:val="00DA574C"/>
    <w:rsid w:val="00DC28FA"/>
    <w:rsid w:val="00DC6D53"/>
    <w:rsid w:val="00DD6F49"/>
    <w:rsid w:val="00DE1639"/>
    <w:rsid w:val="00DE6112"/>
    <w:rsid w:val="00DF01C2"/>
    <w:rsid w:val="00DF3621"/>
    <w:rsid w:val="00E02204"/>
    <w:rsid w:val="00E07489"/>
    <w:rsid w:val="00E12330"/>
    <w:rsid w:val="00E17290"/>
    <w:rsid w:val="00E31A99"/>
    <w:rsid w:val="00E44A7C"/>
    <w:rsid w:val="00E44E7D"/>
    <w:rsid w:val="00E50B96"/>
    <w:rsid w:val="00E54600"/>
    <w:rsid w:val="00E54A60"/>
    <w:rsid w:val="00E61E95"/>
    <w:rsid w:val="00E6475A"/>
    <w:rsid w:val="00E67307"/>
    <w:rsid w:val="00E80424"/>
    <w:rsid w:val="00E90762"/>
    <w:rsid w:val="00E920E6"/>
    <w:rsid w:val="00E921BF"/>
    <w:rsid w:val="00E94076"/>
    <w:rsid w:val="00E958B6"/>
    <w:rsid w:val="00E97997"/>
    <w:rsid w:val="00EA2ECF"/>
    <w:rsid w:val="00EA7257"/>
    <w:rsid w:val="00EB18BE"/>
    <w:rsid w:val="00EB506B"/>
    <w:rsid w:val="00EB70A1"/>
    <w:rsid w:val="00EC27CC"/>
    <w:rsid w:val="00EC327F"/>
    <w:rsid w:val="00EC4CB2"/>
    <w:rsid w:val="00EC63AA"/>
    <w:rsid w:val="00ED2E14"/>
    <w:rsid w:val="00ED4386"/>
    <w:rsid w:val="00EE703E"/>
    <w:rsid w:val="00EE77C3"/>
    <w:rsid w:val="00EF03E0"/>
    <w:rsid w:val="00F0285A"/>
    <w:rsid w:val="00F04BCA"/>
    <w:rsid w:val="00F1326E"/>
    <w:rsid w:val="00F13812"/>
    <w:rsid w:val="00F16D2C"/>
    <w:rsid w:val="00F22B2E"/>
    <w:rsid w:val="00F237BE"/>
    <w:rsid w:val="00F26299"/>
    <w:rsid w:val="00F2678C"/>
    <w:rsid w:val="00F41A42"/>
    <w:rsid w:val="00F435C3"/>
    <w:rsid w:val="00F5104B"/>
    <w:rsid w:val="00F53B84"/>
    <w:rsid w:val="00F61775"/>
    <w:rsid w:val="00F711C6"/>
    <w:rsid w:val="00F769D7"/>
    <w:rsid w:val="00F76CF2"/>
    <w:rsid w:val="00F830C0"/>
    <w:rsid w:val="00F84542"/>
    <w:rsid w:val="00F8542C"/>
    <w:rsid w:val="00F85654"/>
    <w:rsid w:val="00F87E04"/>
    <w:rsid w:val="00F943BF"/>
    <w:rsid w:val="00FA184D"/>
    <w:rsid w:val="00FB0722"/>
    <w:rsid w:val="00FB63EF"/>
    <w:rsid w:val="00FB75B3"/>
    <w:rsid w:val="00FC0314"/>
    <w:rsid w:val="00FC19B4"/>
    <w:rsid w:val="00FC1F63"/>
    <w:rsid w:val="00FC2816"/>
    <w:rsid w:val="00FC6990"/>
    <w:rsid w:val="00FC742D"/>
    <w:rsid w:val="00FD5E56"/>
    <w:rsid w:val="00FD79C2"/>
    <w:rsid w:val="00FE7B3F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8F7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1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15A92"/>
    <w:rPr>
      <w:sz w:val="24"/>
      <w:szCs w:val="24"/>
    </w:rPr>
  </w:style>
  <w:style w:type="paragraph" w:styleId="Textbubliny">
    <w:name w:val="Balloon Text"/>
    <w:basedOn w:val="Normln"/>
    <w:link w:val="TextbublinyChar"/>
    <w:rsid w:val="00735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52F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76CF2"/>
    <w:rPr>
      <w:color w:val="808080"/>
    </w:rPr>
  </w:style>
  <w:style w:type="character" w:styleId="Hypertextovodkaz">
    <w:name w:val="Hyperlink"/>
    <w:rsid w:val="00BB701C"/>
    <w:rPr>
      <w:color w:val="0000FF"/>
      <w:u w:val="single"/>
    </w:rPr>
  </w:style>
  <w:style w:type="character" w:styleId="Odkaznakoment">
    <w:name w:val="annotation reference"/>
    <w:rsid w:val="008B3A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A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3AAE"/>
  </w:style>
  <w:style w:type="paragraph" w:styleId="Pedmtkomente">
    <w:name w:val="annotation subject"/>
    <w:basedOn w:val="Textkomente"/>
    <w:next w:val="Textkomente"/>
    <w:link w:val="PedmtkomenteChar"/>
    <w:rsid w:val="008B3AAE"/>
    <w:rPr>
      <w:b/>
      <w:bCs/>
    </w:rPr>
  </w:style>
  <w:style w:type="character" w:customStyle="1" w:styleId="PedmtkomenteChar">
    <w:name w:val="Předmět komentáře Char"/>
    <w:link w:val="Pedmtkomente"/>
    <w:rsid w:val="008B3AAE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E9076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rsid w:val="00E90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0762"/>
    <w:rPr>
      <w:sz w:val="24"/>
      <w:szCs w:val="24"/>
    </w:rPr>
  </w:style>
  <w:style w:type="paragraph" w:styleId="Zpat">
    <w:name w:val="footer"/>
    <w:basedOn w:val="Normln"/>
    <w:link w:val="ZpatChar"/>
    <w:rsid w:val="00E907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90762"/>
    <w:rPr>
      <w:sz w:val="24"/>
      <w:szCs w:val="24"/>
    </w:rPr>
  </w:style>
  <w:style w:type="paragraph" w:styleId="Revize">
    <w:name w:val="Revision"/>
    <w:hidden/>
    <w:uiPriority w:val="99"/>
    <w:semiHidden/>
    <w:rsid w:val="00D36D5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1295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D1295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D1295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E9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1789-CC0D-413D-83F6-F4CFF3F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6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Links>
    <vt:vector size="48" baseType="variant">
      <vt:variant>
        <vt:i4>6094887</vt:i4>
      </vt:variant>
      <vt:variant>
        <vt:i4>21</vt:i4>
      </vt:variant>
      <vt:variant>
        <vt:i4>0</vt:i4>
      </vt:variant>
      <vt:variant>
        <vt:i4>5</vt:i4>
      </vt:variant>
      <vt:variant>
        <vt:lpwstr>mailto:pavel.chorobik@zzsmsk.cz</vt:lpwstr>
      </vt:variant>
      <vt:variant>
        <vt:lpwstr/>
      </vt:variant>
      <vt:variant>
        <vt:i4>3997783</vt:i4>
      </vt:variant>
      <vt:variant>
        <vt:i4>18</vt:i4>
      </vt:variant>
      <vt:variant>
        <vt:i4>0</vt:i4>
      </vt:variant>
      <vt:variant>
        <vt:i4>5</vt:i4>
      </vt:variant>
      <vt:variant>
        <vt:lpwstr>mailto:radek.novobilsky@zzsmsk.cz</vt:lpwstr>
      </vt:variant>
      <vt:variant>
        <vt:lpwstr/>
      </vt:variant>
      <vt:variant>
        <vt:i4>786548</vt:i4>
      </vt:variant>
      <vt:variant>
        <vt:i4>15</vt:i4>
      </vt:variant>
      <vt:variant>
        <vt:i4>0</vt:i4>
      </vt:variant>
      <vt:variant>
        <vt:i4>5</vt:i4>
      </vt:variant>
      <vt:variant>
        <vt:lpwstr>mailto:martin.adamczyk@zzsmsk.cz</vt:lpwstr>
      </vt:variant>
      <vt:variant>
        <vt:lpwstr/>
      </vt:variant>
      <vt:variant>
        <vt:i4>5570615</vt:i4>
      </vt:variant>
      <vt:variant>
        <vt:i4>12</vt:i4>
      </vt:variant>
      <vt:variant>
        <vt:i4>0</vt:i4>
      </vt:variant>
      <vt:variant>
        <vt:i4>5</vt:i4>
      </vt:variant>
      <vt:variant>
        <vt:lpwstr>mailto:kamil.vanek@zzsmsk.cz</vt:lpwstr>
      </vt:variant>
      <vt:variant>
        <vt:lpwstr/>
      </vt:variant>
      <vt:variant>
        <vt:i4>3997781</vt:i4>
      </vt:variant>
      <vt:variant>
        <vt:i4>9</vt:i4>
      </vt:variant>
      <vt:variant>
        <vt:i4>0</vt:i4>
      </vt:variant>
      <vt:variant>
        <vt:i4>5</vt:i4>
      </vt:variant>
      <vt:variant>
        <vt:lpwstr>mailto:tomas.helona@zzsmsk.cz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roman.kroulik@zzsmsk.cz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zzsmsk.cz/</vt:lpwstr>
      </vt:variant>
      <vt:variant>
        <vt:lpwstr/>
      </vt:variant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ekonomicke@zzsms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09:39:00Z</dcterms:created>
  <dcterms:modified xsi:type="dcterms:W3CDTF">2024-0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0387843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